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1002D" w14:textId="77777777" w:rsidR="002817CF" w:rsidRDefault="00BA1A63" w:rsidP="00BA1A63">
      <w:pPr>
        <w:rPr>
          <w:b/>
          <w:bCs/>
          <w:color w:val="0E2841" w:themeColor="text2"/>
        </w:rPr>
      </w:pPr>
      <w:r w:rsidRPr="00BA1A63">
        <w:rPr>
          <w:b/>
          <w:bCs/>
          <w:color w:val="0E2841" w:themeColor="text2"/>
        </w:rPr>
        <w:t xml:space="preserve">                                                               </w:t>
      </w:r>
    </w:p>
    <w:p w14:paraId="40AAA9ED" w14:textId="289D681D" w:rsidR="002817CF" w:rsidRDefault="002817CF" w:rsidP="00BA1A63">
      <w:pPr>
        <w:rPr>
          <w:b/>
          <w:bCs/>
          <w:color w:val="0E2841" w:themeColor="text2"/>
        </w:rPr>
      </w:pPr>
      <w:r>
        <w:rPr>
          <w:b/>
          <w:bCs/>
          <w:color w:val="0E2841" w:themeColor="text2"/>
        </w:rPr>
        <w:t>Παράρτημα</w:t>
      </w:r>
    </w:p>
    <w:p w14:paraId="2D89F90B" w14:textId="57E2DD6E" w:rsidR="002817CF" w:rsidRPr="00231BF6" w:rsidRDefault="002817CF" w:rsidP="00BA1A63">
      <w:r w:rsidRPr="00231BF6">
        <w:rPr>
          <w:color w:val="0E2841" w:themeColor="text2"/>
        </w:rPr>
        <w:t xml:space="preserve">Για να δείξουμε ποιες αλλαγές έχουν γίνει στα </w:t>
      </w:r>
      <w:r w:rsidRPr="00231BF6">
        <w:rPr>
          <w:color w:val="0E2841" w:themeColor="text2"/>
          <w:lang w:val="en-US"/>
        </w:rPr>
        <w:t>use</w:t>
      </w:r>
      <w:r w:rsidRPr="00231BF6">
        <w:rPr>
          <w:color w:val="0E2841" w:themeColor="text2"/>
        </w:rPr>
        <w:t xml:space="preserve"> </w:t>
      </w:r>
      <w:r w:rsidRPr="00231BF6">
        <w:rPr>
          <w:color w:val="0E2841" w:themeColor="text2"/>
          <w:lang w:val="en-US"/>
        </w:rPr>
        <w:t>cases</w:t>
      </w:r>
      <w:r w:rsidRPr="00231BF6">
        <w:rPr>
          <w:color w:val="0E2841" w:themeColor="text2"/>
        </w:rPr>
        <w:t xml:space="preserve"> έχουμε χρησιμοποιήσει πίνακες. Στ</w:t>
      </w:r>
      <w:r w:rsidR="006D0F14" w:rsidRPr="00231BF6">
        <w:rPr>
          <w:color w:val="0E2841" w:themeColor="text2"/>
        </w:rPr>
        <w:t>ην</w:t>
      </w:r>
      <w:r w:rsidRPr="00231BF6">
        <w:rPr>
          <w:color w:val="0E2841" w:themeColor="text2"/>
        </w:rPr>
        <w:t xml:space="preserve"> </w:t>
      </w:r>
      <w:r w:rsidR="006D0F14" w:rsidRPr="00231BF6">
        <w:rPr>
          <w:color w:val="0E2841" w:themeColor="text2"/>
        </w:rPr>
        <w:t xml:space="preserve">αριστερή </w:t>
      </w:r>
      <w:r w:rsidR="006D0F14" w:rsidRPr="00231BF6">
        <w:rPr>
          <w:color w:val="0E2841" w:themeColor="text2"/>
        </w:rPr>
        <w:t>στήλη</w:t>
      </w:r>
      <w:r w:rsidR="00231BF6" w:rsidRPr="00231BF6">
        <w:rPr>
          <w:color w:val="0E2841" w:themeColor="text2"/>
        </w:rPr>
        <w:t xml:space="preserve"> </w:t>
      </w:r>
      <w:r w:rsidR="00231BF6" w:rsidRPr="00231BF6">
        <w:rPr>
          <w:color w:val="0E2841" w:themeColor="text2"/>
        </w:rPr>
        <w:t>(Πλέον θα ονομάζεται Αρχική από το Αρχική Βασική Ροή )</w:t>
      </w:r>
      <w:r w:rsidRPr="00231BF6">
        <w:rPr>
          <w:color w:val="0E2841" w:themeColor="text2"/>
        </w:rPr>
        <w:t xml:space="preserve"> υπάρχουν τα </w:t>
      </w:r>
      <w:r w:rsidRPr="00231BF6">
        <w:rPr>
          <w:color w:val="0E2841" w:themeColor="text2"/>
          <w:lang w:val="en-US"/>
        </w:rPr>
        <w:t>use</w:t>
      </w:r>
      <w:r w:rsidRPr="00231BF6">
        <w:rPr>
          <w:color w:val="0E2841" w:themeColor="text2"/>
        </w:rPr>
        <w:t xml:space="preserve"> </w:t>
      </w:r>
      <w:r w:rsidRPr="00231BF6">
        <w:rPr>
          <w:color w:val="0E2841" w:themeColor="text2"/>
          <w:lang w:val="en-US"/>
        </w:rPr>
        <w:t>cases</w:t>
      </w:r>
      <w:r w:rsidRPr="00231BF6">
        <w:rPr>
          <w:color w:val="0E2841" w:themeColor="text2"/>
        </w:rPr>
        <w:t xml:space="preserve"> όπως </w:t>
      </w:r>
      <w:r w:rsidR="00231BF6" w:rsidRPr="00231BF6">
        <w:rPr>
          <w:color w:val="0E2841" w:themeColor="text2"/>
        </w:rPr>
        <w:t>υποβλήθηκαν</w:t>
      </w:r>
      <w:r w:rsidRPr="00231BF6">
        <w:rPr>
          <w:color w:val="0E2841" w:themeColor="text2"/>
        </w:rPr>
        <w:t xml:space="preserve"> στο Παραδοτέο 1</w:t>
      </w:r>
      <w:r w:rsidR="006D0F14" w:rsidRPr="00231BF6">
        <w:rPr>
          <w:color w:val="0E2841" w:themeColor="text2"/>
        </w:rPr>
        <w:t xml:space="preserve">. Στην </w:t>
      </w:r>
      <w:r w:rsidR="006D0F14" w:rsidRPr="00231BF6">
        <w:rPr>
          <w:color w:val="0E2841" w:themeColor="text2"/>
        </w:rPr>
        <w:t>δεξιά</w:t>
      </w:r>
      <w:r w:rsidR="006D0F14" w:rsidRPr="00231BF6">
        <w:rPr>
          <w:color w:val="0E2841" w:themeColor="text2"/>
        </w:rPr>
        <w:t xml:space="preserve"> στήλη</w:t>
      </w:r>
      <w:r w:rsidR="003505AB" w:rsidRPr="00231BF6">
        <w:rPr>
          <w:color w:val="0E2841" w:themeColor="text2"/>
        </w:rPr>
        <w:t>(</w:t>
      </w:r>
      <w:r w:rsidR="003505AB" w:rsidRPr="00231BF6">
        <w:rPr>
          <w:color w:val="0E2841" w:themeColor="text2"/>
        </w:rPr>
        <w:t xml:space="preserve">Πλέον θα ονομάζεται </w:t>
      </w:r>
      <w:r w:rsidR="003505AB" w:rsidRPr="00231BF6">
        <w:rPr>
          <w:color w:val="0E2841" w:themeColor="text2"/>
        </w:rPr>
        <w:t>Νέα</w:t>
      </w:r>
      <w:r w:rsidR="003505AB" w:rsidRPr="00231BF6">
        <w:rPr>
          <w:color w:val="0E2841" w:themeColor="text2"/>
        </w:rPr>
        <w:t xml:space="preserve"> από το </w:t>
      </w:r>
      <w:r w:rsidR="003505AB" w:rsidRPr="00231BF6">
        <w:rPr>
          <w:color w:val="0E2841" w:themeColor="text2"/>
        </w:rPr>
        <w:t>Νέα</w:t>
      </w:r>
      <w:r w:rsidR="003505AB" w:rsidRPr="00231BF6">
        <w:rPr>
          <w:color w:val="0E2841" w:themeColor="text2"/>
        </w:rPr>
        <w:t xml:space="preserve"> Βασική Ροή</w:t>
      </w:r>
      <w:r w:rsidR="003505AB" w:rsidRPr="00231BF6">
        <w:rPr>
          <w:color w:val="0E2841" w:themeColor="text2"/>
        </w:rPr>
        <w:t>)</w:t>
      </w:r>
      <w:r w:rsidR="006D0F14" w:rsidRPr="00231BF6">
        <w:rPr>
          <w:color w:val="0E2841" w:themeColor="text2"/>
        </w:rPr>
        <w:t xml:space="preserve"> είναι τα βήματα των </w:t>
      </w:r>
      <w:r w:rsidR="006D0F14" w:rsidRPr="00231BF6">
        <w:rPr>
          <w:color w:val="0E2841" w:themeColor="text2"/>
          <w:lang w:val="en-US"/>
        </w:rPr>
        <w:t>use</w:t>
      </w:r>
      <w:r w:rsidR="006D0F14" w:rsidRPr="00231BF6">
        <w:rPr>
          <w:color w:val="0E2841" w:themeColor="text2"/>
        </w:rPr>
        <w:t xml:space="preserve"> </w:t>
      </w:r>
      <w:r w:rsidR="006D0F14" w:rsidRPr="00231BF6">
        <w:rPr>
          <w:color w:val="0E2841" w:themeColor="text2"/>
          <w:lang w:val="en-US"/>
        </w:rPr>
        <w:t>cases</w:t>
      </w:r>
      <w:r w:rsidR="006D0F14" w:rsidRPr="00231BF6">
        <w:rPr>
          <w:color w:val="0E2841" w:themeColor="text2"/>
        </w:rPr>
        <w:t xml:space="preserve"> όπως αυτά προέκυψαν </w:t>
      </w:r>
      <w:r w:rsidR="003505AB" w:rsidRPr="00231BF6">
        <w:rPr>
          <w:color w:val="0E2841" w:themeColor="text2"/>
        </w:rPr>
        <w:t xml:space="preserve">από </w:t>
      </w:r>
      <w:r w:rsidR="006D0F14" w:rsidRPr="00231BF6">
        <w:rPr>
          <w:color w:val="0E2841" w:themeColor="text2"/>
        </w:rPr>
        <w:t xml:space="preserve">την δημιουργία των </w:t>
      </w:r>
      <w:r w:rsidR="006D0F14" w:rsidRPr="00231BF6">
        <w:rPr>
          <w:color w:val="0E2841" w:themeColor="text2"/>
          <w:lang w:val="en-US"/>
        </w:rPr>
        <w:t>Robustness</w:t>
      </w:r>
      <w:r w:rsidR="006D0F14" w:rsidRPr="00231BF6">
        <w:rPr>
          <w:color w:val="0E2841" w:themeColor="text2"/>
        </w:rPr>
        <w:t xml:space="preserve"> διαγραμμάτων. Για να δείξουμε ποιες είναι οι αλλαγές που έχουν προκύψει χρησιμοποιούμε την αρίθμηση της Αρχικής και με</w:t>
      </w:r>
      <w:r w:rsidR="006D0F14">
        <w:rPr>
          <w:b/>
          <w:bCs/>
          <w:color w:val="0E2841" w:themeColor="text2"/>
        </w:rPr>
        <w:t xml:space="preserve"> </w:t>
      </w:r>
      <w:r w:rsidR="006D0F14" w:rsidRPr="006D0F14">
        <w:rPr>
          <w:b/>
          <w:bCs/>
          <w:color w:val="FF0000"/>
        </w:rPr>
        <w:t xml:space="preserve">κόκκινα </w:t>
      </w:r>
      <w:r w:rsidR="006D0F14" w:rsidRPr="00231BF6">
        <w:t xml:space="preserve">γράμματα </w:t>
      </w:r>
      <w:r w:rsidR="003505AB" w:rsidRPr="00231BF6">
        <w:t>έχουμε τονίσει τις αλλαγές. Υπάρχουν οι εξής λέξεις κλειδιά</w:t>
      </w:r>
      <w:r w:rsidR="003505AB" w:rsidRPr="00231BF6">
        <w:rPr>
          <w:color w:val="FF0000"/>
        </w:rPr>
        <w:t xml:space="preserve">: </w:t>
      </w:r>
      <w:r w:rsidR="003505AB" w:rsidRPr="00231BF6">
        <w:rPr>
          <w:b/>
          <w:bCs/>
          <w:color w:val="FF0000"/>
        </w:rPr>
        <w:t>Συγχώνευση</w:t>
      </w:r>
      <w:r w:rsidR="003505AB" w:rsidRPr="00231BF6">
        <w:rPr>
          <w:color w:val="FF0000"/>
        </w:rPr>
        <w:t xml:space="preserve"> </w:t>
      </w:r>
      <w:r w:rsidR="003505AB" w:rsidRPr="00231BF6">
        <w:t xml:space="preserve">για να δείξουμε ποια βήματα της Αρχικής Βασικής Ροής έχουν συγχωνευτεί. </w:t>
      </w:r>
      <w:r w:rsidR="003505AB" w:rsidRPr="00231BF6">
        <w:rPr>
          <w:b/>
          <w:bCs/>
          <w:color w:val="FF0000"/>
        </w:rPr>
        <w:t>Πρώην</w:t>
      </w:r>
      <w:r w:rsidR="003505AB" w:rsidRPr="00231BF6">
        <w:t xml:space="preserve"> για να </w:t>
      </w:r>
      <w:r w:rsidR="00231BF6" w:rsidRPr="00231BF6">
        <w:t>δείξουμε</w:t>
      </w:r>
      <w:r w:rsidR="003505AB" w:rsidRPr="00231BF6">
        <w:t xml:space="preserve"> ότι </w:t>
      </w:r>
      <w:r w:rsidR="00231BF6" w:rsidRPr="00231BF6">
        <w:t>έχει</w:t>
      </w:r>
      <w:r w:rsidR="003505AB" w:rsidRPr="00231BF6">
        <w:t xml:space="preserve"> </w:t>
      </w:r>
      <w:r w:rsidR="00231BF6" w:rsidRPr="00231BF6">
        <w:t>γίνει</w:t>
      </w:r>
      <w:r w:rsidR="003505AB" w:rsidRPr="00231BF6">
        <w:t xml:space="preserve"> κάποια </w:t>
      </w:r>
      <w:r w:rsidR="00231BF6" w:rsidRPr="00231BF6">
        <w:t>αλλαγή</w:t>
      </w:r>
      <w:r w:rsidR="003505AB" w:rsidRPr="00231BF6">
        <w:t xml:space="preserve"> στην </w:t>
      </w:r>
      <w:r w:rsidR="00231BF6" w:rsidRPr="00231BF6">
        <w:t>σειρά</w:t>
      </w:r>
      <w:r w:rsidR="003505AB" w:rsidRPr="00231BF6">
        <w:t xml:space="preserve"> </w:t>
      </w:r>
      <w:r w:rsidR="00231BF6" w:rsidRPr="00231BF6">
        <w:t>αλλά</w:t>
      </w:r>
      <w:r w:rsidR="003505AB" w:rsidRPr="00231BF6">
        <w:t xml:space="preserve"> το </w:t>
      </w:r>
      <w:r w:rsidR="00231BF6" w:rsidRPr="00231BF6">
        <w:t>βήμα</w:t>
      </w:r>
      <w:r w:rsidR="003505AB" w:rsidRPr="00231BF6">
        <w:t xml:space="preserve"> </w:t>
      </w:r>
      <w:r w:rsidR="00231BF6" w:rsidRPr="00231BF6">
        <w:t>έχει</w:t>
      </w:r>
      <w:r w:rsidR="003505AB" w:rsidRPr="00231BF6">
        <w:t xml:space="preserve"> </w:t>
      </w:r>
      <w:r w:rsidR="00231BF6" w:rsidRPr="00231BF6">
        <w:t>παραμείνει</w:t>
      </w:r>
      <w:r w:rsidR="003505AB" w:rsidRPr="00231BF6">
        <w:t xml:space="preserve"> </w:t>
      </w:r>
      <w:r w:rsidR="00231BF6" w:rsidRPr="00231BF6">
        <w:t>ίδιο</w:t>
      </w:r>
      <w:r w:rsidR="003505AB" w:rsidRPr="00231BF6">
        <w:t xml:space="preserve"> .</w:t>
      </w:r>
      <w:r w:rsidR="00231BF6" w:rsidRPr="00231BF6">
        <w:rPr>
          <w:b/>
          <w:bCs/>
          <w:color w:val="FF0000"/>
        </w:rPr>
        <w:t>Νέα</w:t>
      </w:r>
      <w:r w:rsidR="003505AB" w:rsidRPr="00231BF6">
        <w:rPr>
          <w:b/>
          <w:bCs/>
          <w:color w:val="FF0000"/>
        </w:rPr>
        <w:t xml:space="preserve"> προσθήκη</w:t>
      </w:r>
      <w:r w:rsidR="003505AB" w:rsidRPr="00231BF6">
        <w:t xml:space="preserve"> για να δείξουμε ποια βήματα είναι καινούργια και </w:t>
      </w:r>
      <w:r w:rsidR="003505AB" w:rsidRPr="00231BF6">
        <w:rPr>
          <w:b/>
          <w:bCs/>
          <w:color w:val="FF0000"/>
        </w:rPr>
        <w:t>Τροποποιημένο</w:t>
      </w:r>
      <w:r w:rsidR="003505AB" w:rsidRPr="00231BF6">
        <w:t xml:space="preserve"> για να </w:t>
      </w:r>
      <w:r w:rsidR="00231BF6" w:rsidRPr="00231BF6">
        <w:t>δείξουμε</w:t>
      </w:r>
      <w:r w:rsidR="003505AB" w:rsidRPr="00231BF6">
        <w:t xml:space="preserve"> </w:t>
      </w:r>
      <w:r w:rsidR="00231BF6" w:rsidRPr="00231BF6">
        <w:t>κάποια αλλαγή που μπορεί να έχει γίνει σε κάποιο βήμα της Αρχικής Βασικής Ρο</w:t>
      </w:r>
      <w:r w:rsidR="00231BF6">
        <w:t>ή</w:t>
      </w:r>
      <w:r w:rsidR="00231BF6" w:rsidRPr="00231BF6">
        <w:t>ς</w:t>
      </w:r>
    </w:p>
    <w:p w14:paraId="049C4B24" w14:textId="77777777" w:rsidR="002817CF" w:rsidRDefault="002817CF" w:rsidP="00BA1A63">
      <w:pPr>
        <w:rPr>
          <w:b/>
          <w:bCs/>
          <w:color w:val="0E2841" w:themeColor="text2"/>
        </w:rPr>
      </w:pPr>
    </w:p>
    <w:p w14:paraId="16973D0E" w14:textId="77777777" w:rsidR="002817CF" w:rsidRDefault="002817CF" w:rsidP="00BA1A63">
      <w:pPr>
        <w:rPr>
          <w:b/>
          <w:bCs/>
          <w:color w:val="0E2841" w:themeColor="text2"/>
        </w:rPr>
      </w:pPr>
    </w:p>
    <w:p w14:paraId="0B475355" w14:textId="3034C8AD" w:rsidR="002817CF" w:rsidRDefault="00231BF6" w:rsidP="00BA1A63">
      <w:pPr>
        <w:rPr>
          <w:color w:val="0E2841" w:themeColor="text2"/>
        </w:rPr>
      </w:pPr>
      <w:r w:rsidRPr="005247EC">
        <w:rPr>
          <w:color w:val="0E2841" w:themeColor="text2"/>
        </w:rPr>
        <w:t xml:space="preserve">Παράρτημα </w:t>
      </w:r>
    </w:p>
    <w:p w14:paraId="3B140305" w14:textId="6D8B8E73" w:rsidR="0030613F" w:rsidRPr="0030613F" w:rsidRDefault="0030613F" w:rsidP="00BA1A63">
      <w:pPr>
        <w:rPr>
          <w:color w:val="0E2841" w:themeColor="text2"/>
        </w:rPr>
      </w:pPr>
      <w:r>
        <w:rPr>
          <w:color w:val="0E2841" w:themeColor="text2"/>
        </w:rPr>
        <w:t>Στο αριστερό μέρος δίπλα από κάθε</w:t>
      </w:r>
      <w:r w:rsidRPr="0030613F">
        <w:rPr>
          <w:color w:val="0E2841" w:themeColor="text2"/>
        </w:rPr>
        <w:t xml:space="preserve"> </w:t>
      </w:r>
      <w:r>
        <w:rPr>
          <w:color w:val="0E2841" w:themeColor="text2"/>
          <w:lang w:val="en-US"/>
        </w:rPr>
        <w:t>Robustness</w:t>
      </w:r>
      <w:r w:rsidRPr="0030613F">
        <w:rPr>
          <w:color w:val="0E2841" w:themeColor="text2"/>
        </w:rPr>
        <w:t xml:space="preserve"> </w:t>
      </w:r>
      <w:r>
        <w:rPr>
          <w:color w:val="0E2841" w:themeColor="text2"/>
        </w:rPr>
        <w:t xml:space="preserve">διάγραμμα έχουμε παραθέσει το </w:t>
      </w:r>
      <w:r>
        <w:rPr>
          <w:color w:val="0E2841" w:themeColor="text2"/>
          <w:lang w:val="en-US"/>
        </w:rPr>
        <w:t>use</w:t>
      </w:r>
      <w:r w:rsidRPr="0030613F">
        <w:rPr>
          <w:color w:val="0E2841" w:themeColor="text2"/>
        </w:rPr>
        <w:t xml:space="preserve"> </w:t>
      </w:r>
      <w:r>
        <w:rPr>
          <w:color w:val="0E2841" w:themeColor="text2"/>
          <w:lang w:val="en-US"/>
        </w:rPr>
        <w:t>case</w:t>
      </w:r>
      <w:r w:rsidRPr="0030613F">
        <w:rPr>
          <w:color w:val="0E2841" w:themeColor="text2"/>
        </w:rPr>
        <w:t xml:space="preserve"> </w:t>
      </w:r>
      <w:r>
        <w:rPr>
          <w:color w:val="0E2841" w:themeColor="text2"/>
        </w:rPr>
        <w:t xml:space="preserve">όπως αυτό έχει τροποποιηθεί .Για περισσότερες πληροφορίες σχετικά με τις αλλαγές ανατρέξτε στο </w:t>
      </w:r>
      <w:r>
        <w:rPr>
          <w:color w:val="0E2841" w:themeColor="text2"/>
          <w:lang w:val="en-US"/>
        </w:rPr>
        <w:t>use</w:t>
      </w:r>
      <w:r w:rsidRPr="0030613F">
        <w:rPr>
          <w:color w:val="0E2841" w:themeColor="text2"/>
        </w:rPr>
        <w:t>-</w:t>
      </w:r>
      <w:r>
        <w:rPr>
          <w:color w:val="0E2841" w:themeColor="text2"/>
          <w:lang w:val="en-US"/>
        </w:rPr>
        <w:t>cases</w:t>
      </w:r>
      <w:r w:rsidRPr="0030613F">
        <w:rPr>
          <w:color w:val="0E2841" w:themeColor="text2"/>
        </w:rPr>
        <w:t>-</w:t>
      </w:r>
      <w:r>
        <w:rPr>
          <w:color w:val="0E2841" w:themeColor="text2"/>
          <w:lang w:val="en-US"/>
        </w:rPr>
        <w:t>v</w:t>
      </w:r>
      <w:r w:rsidRPr="0030613F">
        <w:rPr>
          <w:color w:val="0E2841" w:themeColor="text2"/>
        </w:rPr>
        <w:t xml:space="preserve">0.2 </w:t>
      </w:r>
      <w:r>
        <w:rPr>
          <w:color w:val="0E2841" w:themeColor="text2"/>
        </w:rPr>
        <w:t xml:space="preserve">όπου και περιγράφονται αναλυτικά οι αλλαγές που έχουν γίνει σε σχέση με το </w:t>
      </w:r>
      <w:r>
        <w:rPr>
          <w:color w:val="0E2841" w:themeColor="text2"/>
          <w:lang w:val="en-US"/>
        </w:rPr>
        <w:t>use</w:t>
      </w:r>
      <w:r w:rsidRPr="0030613F">
        <w:rPr>
          <w:color w:val="0E2841" w:themeColor="text2"/>
        </w:rPr>
        <w:t>-</w:t>
      </w:r>
      <w:r>
        <w:rPr>
          <w:color w:val="0E2841" w:themeColor="text2"/>
          <w:lang w:val="en-US"/>
        </w:rPr>
        <w:t>cases</w:t>
      </w:r>
      <w:r w:rsidRPr="0030613F">
        <w:rPr>
          <w:color w:val="0E2841" w:themeColor="text2"/>
        </w:rPr>
        <w:t>-</w:t>
      </w:r>
      <w:r>
        <w:rPr>
          <w:color w:val="0E2841" w:themeColor="text2"/>
          <w:lang w:val="en-US"/>
        </w:rPr>
        <w:t>v</w:t>
      </w:r>
      <w:r w:rsidRPr="0030613F">
        <w:rPr>
          <w:color w:val="0E2841" w:themeColor="text2"/>
        </w:rPr>
        <w:t>0.</w:t>
      </w:r>
      <w:r>
        <w:rPr>
          <w:color w:val="0E2841" w:themeColor="text2"/>
        </w:rPr>
        <w:t>1</w:t>
      </w:r>
    </w:p>
    <w:p w14:paraId="41B77340" w14:textId="5EFDDCB0" w:rsidR="00231BF6" w:rsidRPr="005247EC" w:rsidRDefault="00231BF6" w:rsidP="00BA1A63">
      <w:pPr>
        <w:rPr>
          <w:color w:val="0E2841" w:themeColor="text2"/>
        </w:rPr>
      </w:pPr>
      <w:r w:rsidRPr="005247EC">
        <w:rPr>
          <w:color w:val="0E2841" w:themeColor="text2"/>
        </w:rPr>
        <w:t xml:space="preserve">Επειδή σε κάποια </w:t>
      </w:r>
      <w:r w:rsidRPr="005247EC">
        <w:rPr>
          <w:color w:val="0E2841" w:themeColor="text2"/>
          <w:lang w:val="en-US"/>
        </w:rPr>
        <w:t>use</w:t>
      </w:r>
      <w:r w:rsidRPr="005247EC">
        <w:rPr>
          <w:color w:val="0E2841" w:themeColor="text2"/>
        </w:rPr>
        <w:t xml:space="preserve"> </w:t>
      </w:r>
      <w:r w:rsidRPr="005247EC">
        <w:rPr>
          <w:color w:val="0E2841" w:themeColor="text2"/>
          <w:lang w:val="en-US"/>
        </w:rPr>
        <w:t>cases</w:t>
      </w:r>
      <w:r w:rsidRPr="005247EC">
        <w:rPr>
          <w:color w:val="0E2841" w:themeColor="text2"/>
        </w:rPr>
        <w:t xml:space="preserve"> είχαμε περισσότερες από μια εναλλακτικές ροές για το ίδιο βήμα της Βασικής Ροής και για να μην  υπάρξει κάποια </w:t>
      </w:r>
      <w:r w:rsidR="005247EC" w:rsidRPr="005247EC">
        <w:rPr>
          <w:color w:val="0E2841" w:themeColor="text2"/>
        </w:rPr>
        <w:t>σύγχυση</w:t>
      </w:r>
      <w:r w:rsidRPr="005247EC">
        <w:rPr>
          <w:color w:val="0E2841" w:themeColor="text2"/>
        </w:rPr>
        <w:t xml:space="preserve"> στ</w:t>
      </w:r>
      <w:r w:rsidR="005247EC" w:rsidRPr="005247EC">
        <w:rPr>
          <w:color w:val="0E2841" w:themeColor="text2"/>
        </w:rPr>
        <w:t>α</w:t>
      </w:r>
      <w:r w:rsidRPr="005247EC">
        <w:rPr>
          <w:color w:val="0E2841" w:themeColor="text2"/>
        </w:rPr>
        <w:t xml:space="preserve"> </w:t>
      </w:r>
      <w:r w:rsidRPr="005247EC">
        <w:rPr>
          <w:color w:val="0E2841" w:themeColor="text2"/>
          <w:lang w:val="en-US"/>
        </w:rPr>
        <w:t>Robustness</w:t>
      </w:r>
      <w:r w:rsidRPr="005247EC">
        <w:rPr>
          <w:color w:val="0E2841" w:themeColor="text2"/>
        </w:rPr>
        <w:t xml:space="preserve"> διαγ</w:t>
      </w:r>
      <w:r w:rsidR="005247EC" w:rsidRPr="005247EC">
        <w:rPr>
          <w:color w:val="0E2841" w:themeColor="text2"/>
        </w:rPr>
        <w:t xml:space="preserve">ράμματα </w:t>
      </w:r>
      <w:r w:rsidR="005247EC">
        <w:rPr>
          <w:color w:val="0E2841" w:themeColor="text2"/>
        </w:rPr>
        <w:t>η</w:t>
      </w:r>
      <w:r w:rsidR="005247EC" w:rsidRPr="005247EC">
        <w:rPr>
          <w:color w:val="0E2841" w:themeColor="text2"/>
        </w:rPr>
        <w:t xml:space="preserve"> κάθε εναλλακτική ροή θα συμβολίζεται με διαφορετικό χρώμα .Πιο αναλυτικά: Η εναλλακτική ροή 1 θα συμβολίζεται με </w:t>
      </w:r>
      <w:r w:rsidR="005247EC" w:rsidRPr="005247EC">
        <w:rPr>
          <w:b/>
          <w:bCs/>
          <w:color w:val="E9B31B"/>
        </w:rPr>
        <w:t>μουσταρδί</w:t>
      </w:r>
      <w:r w:rsidR="005247EC" w:rsidRPr="005247EC">
        <w:rPr>
          <w:color w:val="E9B31B"/>
        </w:rPr>
        <w:t xml:space="preserve"> </w:t>
      </w:r>
      <w:r w:rsidR="005247EC" w:rsidRPr="005247EC">
        <w:rPr>
          <w:color w:val="0E2841" w:themeColor="text2"/>
        </w:rPr>
        <w:t xml:space="preserve">, η </w:t>
      </w:r>
      <w:r w:rsidR="005247EC" w:rsidRPr="005247EC">
        <w:t>εναλλακτική ροή</w:t>
      </w:r>
      <w:r w:rsidR="005247EC" w:rsidRPr="005247EC">
        <w:t xml:space="preserve"> 2 με </w:t>
      </w:r>
      <w:r w:rsidR="005247EC" w:rsidRPr="005247EC">
        <w:rPr>
          <w:b/>
          <w:bCs/>
          <w:color w:val="E97132" w:themeColor="accent2"/>
        </w:rPr>
        <w:t>πορτοκαλί</w:t>
      </w:r>
      <w:r w:rsidR="005247EC" w:rsidRPr="005247EC">
        <w:t xml:space="preserve"> , </w:t>
      </w:r>
      <w:r w:rsidR="005247EC" w:rsidRPr="005247EC">
        <w:rPr>
          <w:color w:val="0E2841" w:themeColor="text2"/>
        </w:rPr>
        <w:t xml:space="preserve">η </w:t>
      </w:r>
      <w:r w:rsidR="005247EC" w:rsidRPr="005247EC">
        <w:t>εναλλακτική ροή</w:t>
      </w:r>
      <w:r w:rsidR="005247EC" w:rsidRPr="005247EC">
        <w:t xml:space="preserve"> 3 με </w:t>
      </w:r>
      <w:r w:rsidR="005247EC" w:rsidRPr="005247EC">
        <w:rPr>
          <w:b/>
          <w:bCs/>
          <w:color w:val="00B050"/>
        </w:rPr>
        <w:t>πράσινο</w:t>
      </w:r>
      <w:r w:rsidR="005247EC" w:rsidRPr="005247EC">
        <w:t xml:space="preserve"> , </w:t>
      </w:r>
      <w:r w:rsidR="005247EC" w:rsidRPr="005247EC">
        <w:rPr>
          <w:color w:val="0E2841" w:themeColor="text2"/>
        </w:rPr>
        <w:t xml:space="preserve">η </w:t>
      </w:r>
      <w:r w:rsidR="005247EC" w:rsidRPr="005247EC">
        <w:t>εναλλακτική ροή</w:t>
      </w:r>
      <w:r w:rsidR="005247EC" w:rsidRPr="005247EC">
        <w:t xml:space="preserve"> 4 με </w:t>
      </w:r>
      <w:r w:rsidR="005247EC" w:rsidRPr="005247EC">
        <w:rPr>
          <w:b/>
          <w:bCs/>
          <w:color w:val="FF0000"/>
        </w:rPr>
        <w:t>κόκκινο</w:t>
      </w:r>
      <w:r w:rsidR="005247EC" w:rsidRPr="005247EC">
        <w:rPr>
          <w:b/>
          <w:bCs/>
        </w:rPr>
        <w:t xml:space="preserve"> </w:t>
      </w:r>
      <w:r w:rsidR="005247EC" w:rsidRPr="005247EC">
        <w:t xml:space="preserve">, </w:t>
      </w:r>
      <w:r w:rsidR="005247EC" w:rsidRPr="005247EC">
        <w:rPr>
          <w:color w:val="0E2841" w:themeColor="text2"/>
        </w:rPr>
        <w:t xml:space="preserve">η </w:t>
      </w:r>
      <w:r w:rsidR="005247EC" w:rsidRPr="005247EC">
        <w:t>εναλλακτική ροή</w:t>
      </w:r>
      <w:r w:rsidR="005247EC" w:rsidRPr="005247EC">
        <w:t xml:space="preserve"> 5 με </w:t>
      </w:r>
      <w:r w:rsidR="005247EC" w:rsidRPr="005247EC">
        <w:rPr>
          <w:b/>
          <w:bCs/>
          <w:color w:val="0070C0"/>
        </w:rPr>
        <w:t>μπλε</w:t>
      </w:r>
      <w:r w:rsidR="005247EC" w:rsidRPr="005247EC">
        <w:t xml:space="preserve"> και </w:t>
      </w:r>
      <w:r w:rsidR="005247EC" w:rsidRPr="005247EC">
        <w:rPr>
          <w:color w:val="0E2841" w:themeColor="text2"/>
        </w:rPr>
        <w:t xml:space="preserve">η </w:t>
      </w:r>
      <w:r w:rsidR="005247EC" w:rsidRPr="005247EC">
        <w:t>εναλλακτική ροή</w:t>
      </w:r>
      <w:r w:rsidR="005247EC" w:rsidRPr="005247EC">
        <w:t xml:space="preserve"> 6 με </w:t>
      </w:r>
      <w:r w:rsidR="005247EC" w:rsidRPr="005247EC">
        <w:rPr>
          <w:b/>
          <w:bCs/>
          <w:color w:val="FF6699"/>
        </w:rPr>
        <w:t>ροζ</w:t>
      </w:r>
      <w:r w:rsidR="005247EC" w:rsidRPr="005247EC">
        <w:rPr>
          <w:color w:val="FF6699"/>
        </w:rPr>
        <w:t xml:space="preserve">  </w:t>
      </w:r>
    </w:p>
    <w:p w14:paraId="284B263C" w14:textId="77777777" w:rsidR="002817CF" w:rsidRDefault="002817CF" w:rsidP="00BA1A63">
      <w:pPr>
        <w:rPr>
          <w:b/>
          <w:bCs/>
          <w:color w:val="0E2841" w:themeColor="text2"/>
        </w:rPr>
      </w:pPr>
    </w:p>
    <w:p w14:paraId="78145E21" w14:textId="782664B7" w:rsidR="00BA1A63" w:rsidRPr="007E48C1" w:rsidRDefault="002817CF" w:rsidP="00BA1A63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b/>
          <w:bCs/>
          <w:color w:val="0E2841" w:themeColor="text2"/>
        </w:rPr>
        <w:t xml:space="preserve">                                                           </w:t>
      </w:r>
      <w:r w:rsidR="00BA1A63" w:rsidRPr="00BA1A63">
        <w:rPr>
          <w:b/>
          <w:bCs/>
          <w:color w:val="0E2841" w:themeColor="text2"/>
        </w:rPr>
        <w:t xml:space="preserve"> </w:t>
      </w:r>
      <w:r w:rsidR="00BA1A63" w:rsidRPr="007E48C1">
        <w:rPr>
          <w:b/>
          <w:bCs/>
          <w:color w:val="0E2841" w:themeColor="text2"/>
          <w:u w:val="single"/>
        </w:rPr>
        <w:t xml:space="preserve">1. Δημιουργία Εκδήλωσης </w:t>
      </w:r>
    </w:p>
    <w:p w14:paraId="4A5CD484" w14:textId="34FCC84E" w:rsidR="00C619CC" w:rsidRDefault="00BA1A63" w:rsidP="00BA1A63">
      <w:pPr>
        <w:rPr>
          <w:b/>
          <w:bCs/>
          <w:color w:val="0E2841" w:themeColor="text2"/>
          <w:u w:val="single"/>
        </w:rPr>
      </w:pPr>
      <w:r>
        <w:rPr>
          <w:b/>
          <w:bCs/>
        </w:rPr>
        <w:t xml:space="preserve">                                                                                </w:t>
      </w:r>
      <w:r w:rsidRPr="007E48C1">
        <w:rPr>
          <w:b/>
          <w:bCs/>
        </w:rPr>
        <w:t>Βασική Ροή</w:t>
      </w:r>
    </w:p>
    <w:p w14:paraId="6377E3C1" w14:textId="1263D772" w:rsidR="00C619CC" w:rsidRPr="00BA1A63" w:rsidRDefault="00BA1A63" w:rsidP="00CB19D0">
      <w:pPr>
        <w:rPr>
          <w:color w:val="0E2841" w:themeColor="text2"/>
        </w:rPr>
      </w:pPr>
      <w:r w:rsidRPr="00BA1A63">
        <w:rPr>
          <w:color w:val="0E2841" w:themeColor="text2"/>
        </w:rPr>
        <w:t xml:space="preserve">                                  Αρχική                                                                                     Νέ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619CC" w14:paraId="26395E29" w14:textId="77777777" w:rsidTr="00C619CC">
        <w:tc>
          <w:tcPr>
            <w:tcW w:w="4148" w:type="dxa"/>
          </w:tcPr>
          <w:p w14:paraId="7EAB68A6" w14:textId="77777777" w:rsidR="00C619CC" w:rsidRPr="007E48C1" w:rsidRDefault="00C619CC" w:rsidP="00C619CC">
            <w:r w:rsidRPr="007E48C1">
              <w:rPr>
                <w:b/>
                <w:bCs/>
              </w:rPr>
              <w:t>1.</w:t>
            </w:r>
            <w:r w:rsidRPr="007E48C1">
              <w:t xml:space="preserve"> Ο πελάτης(</w:t>
            </w:r>
            <w:r w:rsidRPr="007E48C1">
              <w:rPr>
                <w:lang w:val="en-US"/>
              </w:rPr>
              <w:t>Customer</w:t>
            </w:r>
            <w:r w:rsidRPr="007E48C1">
              <w:t>) επιλέγει το είδος της εκδήλωσης που επιθυμεί να πραγματοποιήσει.(γάμος ,βάφτιση , πάρτι κ.α.)</w:t>
            </w:r>
          </w:p>
          <w:p w14:paraId="691D551F" w14:textId="77777777" w:rsidR="00C619CC" w:rsidRDefault="00C619CC" w:rsidP="00CB19D0">
            <w:pPr>
              <w:rPr>
                <w:b/>
                <w:bCs/>
                <w:color w:val="0E2841" w:themeColor="text2"/>
                <w:u w:val="single"/>
              </w:rPr>
            </w:pPr>
          </w:p>
        </w:tc>
        <w:tc>
          <w:tcPr>
            <w:tcW w:w="4148" w:type="dxa"/>
          </w:tcPr>
          <w:p w14:paraId="10DA98C6" w14:textId="77777777" w:rsidR="00C619CC" w:rsidRPr="007E48C1" w:rsidRDefault="00C619CC" w:rsidP="00C619CC">
            <w:r w:rsidRPr="007E48C1">
              <w:rPr>
                <w:b/>
                <w:bCs/>
              </w:rPr>
              <w:t>1.</w:t>
            </w:r>
            <w:r w:rsidRPr="007E48C1">
              <w:t xml:space="preserve"> Ο πελάτης(</w:t>
            </w:r>
            <w:r w:rsidRPr="007E48C1">
              <w:rPr>
                <w:lang w:val="en-US"/>
              </w:rPr>
              <w:t>Customer</w:t>
            </w:r>
            <w:r w:rsidRPr="007E48C1">
              <w:t>) επιλέγει το είδος της εκδήλωσης που επιθυμεί να πραγματοποιήσει.(γάμος ,βάφτιση , πάρτι κ.α.)</w:t>
            </w:r>
          </w:p>
          <w:p w14:paraId="25576E90" w14:textId="77777777" w:rsidR="00C619CC" w:rsidRDefault="00C619CC" w:rsidP="00CB19D0">
            <w:pPr>
              <w:rPr>
                <w:b/>
                <w:bCs/>
                <w:color w:val="0E2841" w:themeColor="text2"/>
                <w:u w:val="single"/>
              </w:rPr>
            </w:pPr>
          </w:p>
        </w:tc>
      </w:tr>
      <w:tr w:rsidR="00C619CC" w14:paraId="43D69825" w14:textId="77777777" w:rsidTr="00C619CC">
        <w:tc>
          <w:tcPr>
            <w:tcW w:w="4148" w:type="dxa"/>
          </w:tcPr>
          <w:p w14:paraId="4D28D7C6" w14:textId="77777777" w:rsidR="00C619CC" w:rsidRPr="007E48C1" w:rsidRDefault="00C619CC" w:rsidP="00C619CC">
            <w:r w:rsidRPr="007E48C1">
              <w:rPr>
                <w:b/>
                <w:bCs/>
              </w:rPr>
              <w:t>2</w:t>
            </w:r>
            <w:r w:rsidRPr="007E48C1">
              <w:t>. Εισάγει τα απαιτούμενα χαρακτηριστικά (Ημερομηνία-Ώρα, Τοποθεσία).</w:t>
            </w:r>
          </w:p>
          <w:p w14:paraId="01DE0831" w14:textId="77777777" w:rsidR="00C619CC" w:rsidRDefault="00C619CC" w:rsidP="00CB19D0">
            <w:pPr>
              <w:rPr>
                <w:b/>
                <w:bCs/>
                <w:color w:val="0E2841" w:themeColor="text2"/>
                <w:u w:val="single"/>
              </w:rPr>
            </w:pPr>
          </w:p>
        </w:tc>
        <w:tc>
          <w:tcPr>
            <w:tcW w:w="4148" w:type="dxa"/>
          </w:tcPr>
          <w:p w14:paraId="32EAB573" w14:textId="77777777" w:rsidR="00C619CC" w:rsidRPr="007E48C1" w:rsidRDefault="00C619CC" w:rsidP="00C619CC">
            <w:r w:rsidRPr="007E48C1">
              <w:rPr>
                <w:b/>
                <w:bCs/>
              </w:rPr>
              <w:t>2</w:t>
            </w:r>
            <w:r w:rsidRPr="007E48C1">
              <w:t>. Εισάγει τα απαιτούμενα χαρακτηριστικά (Ημερομηνία-Ώρα, Τοποθεσία).</w:t>
            </w:r>
          </w:p>
          <w:p w14:paraId="3DECE33E" w14:textId="77777777" w:rsidR="00C619CC" w:rsidRDefault="00C619CC" w:rsidP="00CB19D0">
            <w:pPr>
              <w:rPr>
                <w:b/>
                <w:bCs/>
                <w:color w:val="0E2841" w:themeColor="text2"/>
                <w:u w:val="single"/>
              </w:rPr>
            </w:pPr>
          </w:p>
        </w:tc>
      </w:tr>
      <w:tr w:rsidR="00C619CC" w14:paraId="6D057021" w14:textId="77777777" w:rsidTr="00C619CC">
        <w:tc>
          <w:tcPr>
            <w:tcW w:w="4148" w:type="dxa"/>
          </w:tcPr>
          <w:p w14:paraId="38A36260" w14:textId="77777777" w:rsidR="00C619CC" w:rsidRPr="007E48C1" w:rsidRDefault="00C619CC" w:rsidP="00C619CC">
            <w:r w:rsidRPr="007E48C1">
              <w:rPr>
                <w:b/>
                <w:bCs/>
              </w:rPr>
              <w:t>3</w:t>
            </w:r>
            <w:r w:rsidRPr="007E48C1">
              <w:t>. Το Σύστημα ελέγχει την καταχώρηση των χαρακτηριστικών.</w:t>
            </w:r>
          </w:p>
          <w:p w14:paraId="1A978D06" w14:textId="77777777" w:rsidR="00C619CC" w:rsidRDefault="00C619CC" w:rsidP="00CB19D0">
            <w:pPr>
              <w:rPr>
                <w:b/>
                <w:bCs/>
                <w:color w:val="0E2841" w:themeColor="text2"/>
                <w:u w:val="single"/>
              </w:rPr>
            </w:pPr>
          </w:p>
        </w:tc>
        <w:tc>
          <w:tcPr>
            <w:tcW w:w="4148" w:type="dxa"/>
          </w:tcPr>
          <w:p w14:paraId="6F01BF7C" w14:textId="77777777" w:rsidR="00C619CC" w:rsidRPr="007E48C1" w:rsidRDefault="00C619CC" w:rsidP="00C619CC">
            <w:r w:rsidRPr="007E48C1">
              <w:rPr>
                <w:b/>
                <w:bCs/>
              </w:rPr>
              <w:lastRenderedPageBreak/>
              <w:t>3</w:t>
            </w:r>
            <w:r w:rsidRPr="007E48C1">
              <w:t>. Το Σύστημα ελέγχει την καταχώρηση των χαρακτηριστικών.</w:t>
            </w:r>
          </w:p>
          <w:p w14:paraId="4309E0E4" w14:textId="77777777" w:rsidR="00C619CC" w:rsidRDefault="00C619CC" w:rsidP="00CB19D0">
            <w:pPr>
              <w:rPr>
                <w:b/>
                <w:bCs/>
                <w:color w:val="0E2841" w:themeColor="text2"/>
                <w:u w:val="single"/>
              </w:rPr>
            </w:pPr>
          </w:p>
        </w:tc>
      </w:tr>
      <w:tr w:rsidR="00C619CC" w14:paraId="237D99D6" w14:textId="77777777" w:rsidTr="00C619CC">
        <w:tc>
          <w:tcPr>
            <w:tcW w:w="4148" w:type="dxa"/>
          </w:tcPr>
          <w:p w14:paraId="16100374" w14:textId="77777777" w:rsidR="00C619CC" w:rsidRPr="007E48C1" w:rsidRDefault="00C619CC" w:rsidP="00C619CC">
            <w:r w:rsidRPr="007E48C1">
              <w:rPr>
                <w:b/>
                <w:bCs/>
              </w:rPr>
              <w:lastRenderedPageBreak/>
              <w:t>4</w:t>
            </w:r>
            <w:r w:rsidRPr="007E48C1">
              <w:t>. Το Σύστημα εμφανίζει τα προτεινόμενα είδη επιχειρήσεων βάσει της εκδήλωσης που επέλεξε ο πελάτης(Customer) και των απαιτούμενων χαρακτηριστικών.</w:t>
            </w:r>
          </w:p>
          <w:p w14:paraId="04AB9203" w14:textId="77777777" w:rsidR="00C619CC" w:rsidRDefault="00C619CC" w:rsidP="00CB19D0">
            <w:pPr>
              <w:rPr>
                <w:b/>
                <w:bCs/>
                <w:color w:val="0E2841" w:themeColor="text2"/>
                <w:u w:val="single"/>
              </w:rPr>
            </w:pPr>
          </w:p>
        </w:tc>
        <w:tc>
          <w:tcPr>
            <w:tcW w:w="4148" w:type="dxa"/>
          </w:tcPr>
          <w:p w14:paraId="7F614650" w14:textId="77777777" w:rsidR="00C619CC" w:rsidRPr="007E48C1" w:rsidRDefault="00C619CC" w:rsidP="00C619CC">
            <w:r w:rsidRPr="007E48C1">
              <w:rPr>
                <w:b/>
                <w:bCs/>
              </w:rPr>
              <w:t>4</w:t>
            </w:r>
            <w:r w:rsidRPr="007E48C1">
              <w:t>. Το Σύστημα εμφανίζει τα προτεινόμενα είδη επιχειρήσεων βάσει της εκδήλωσης που επέλεξε ο πελάτης(Customer) και των απαιτούμενων χαρακτηριστικών.</w:t>
            </w:r>
          </w:p>
          <w:p w14:paraId="450D1F7B" w14:textId="77777777" w:rsidR="00C619CC" w:rsidRDefault="00C619CC" w:rsidP="00CB19D0">
            <w:pPr>
              <w:rPr>
                <w:b/>
                <w:bCs/>
                <w:color w:val="0E2841" w:themeColor="text2"/>
                <w:u w:val="single"/>
              </w:rPr>
            </w:pPr>
          </w:p>
        </w:tc>
      </w:tr>
      <w:tr w:rsidR="00C619CC" w14:paraId="5A037BF2" w14:textId="77777777" w:rsidTr="00C619CC">
        <w:tc>
          <w:tcPr>
            <w:tcW w:w="4148" w:type="dxa"/>
          </w:tcPr>
          <w:p w14:paraId="374B1B80" w14:textId="77777777" w:rsidR="00C619CC" w:rsidRPr="007E48C1" w:rsidRDefault="00C619CC" w:rsidP="00C619CC">
            <w:r w:rsidRPr="007E48C1">
              <w:rPr>
                <w:b/>
                <w:bCs/>
              </w:rPr>
              <w:t>5</w:t>
            </w:r>
            <w:r w:rsidRPr="007E48C1">
              <w:t>. Ο πελάτης(Customer) επιλέγει τα είδη επιχειρήσεων τα οποία τον ενδιαφέρουν από τις διαθέσιμες επιλογές.</w:t>
            </w:r>
          </w:p>
          <w:p w14:paraId="24836CA7" w14:textId="77777777" w:rsidR="00C619CC" w:rsidRDefault="00C619CC" w:rsidP="00CB19D0">
            <w:pPr>
              <w:rPr>
                <w:b/>
                <w:bCs/>
                <w:color w:val="0E2841" w:themeColor="text2"/>
                <w:u w:val="single"/>
              </w:rPr>
            </w:pPr>
          </w:p>
        </w:tc>
        <w:tc>
          <w:tcPr>
            <w:tcW w:w="4148" w:type="dxa"/>
          </w:tcPr>
          <w:p w14:paraId="576AE01B" w14:textId="77777777" w:rsidR="00C619CC" w:rsidRPr="007E48C1" w:rsidRDefault="00C619CC" w:rsidP="00C619CC">
            <w:r w:rsidRPr="007E48C1">
              <w:rPr>
                <w:b/>
                <w:bCs/>
              </w:rPr>
              <w:t>5</w:t>
            </w:r>
            <w:r w:rsidRPr="007E48C1">
              <w:t>. Ο πελάτης(Customer) επιλέγει τα είδη επιχειρήσεων τα οποία τον ενδιαφέρουν από τις διαθέσιμες επιλογές.</w:t>
            </w:r>
          </w:p>
          <w:p w14:paraId="60EC0833" w14:textId="77777777" w:rsidR="00C619CC" w:rsidRDefault="00C619CC" w:rsidP="00CB19D0">
            <w:pPr>
              <w:rPr>
                <w:b/>
                <w:bCs/>
                <w:color w:val="0E2841" w:themeColor="text2"/>
                <w:u w:val="single"/>
              </w:rPr>
            </w:pPr>
          </w:p>
        </w:tc>
      </w:tr>
      <w:tr w:rsidR="00C619CC" w14:paraId="3D8BE5D5" w14:textId="77777777" w:rsidTr="00C619CC">
        <w:tc>
          <w:tcPr>
            <w:tcW w:w="4148" w:type="dxa"/>
          </w:tcPr>
          <w:p w14:paraId="1CCA4064" w14:textId="77777777" w:rsidR="00C619CC" w:rsidRPr="007E48C1" w:rsidRDefault="00C619CC" w:rsidP="00C619CC">
            <w:r w:rsidRPr="007E48C1">
              <w:rPr>
                <w:b/>
                <w:bCs/>
              </w:rPr>
              <w:t>6</w:t>
            </w:r>
            <w:r w:rsidRPr="007E48C1">
              <w:t xml:space="preserve">. Το σύστημα επιστρέφει </w:t>
            </w:r>
            <w:r>
              <w:t xml:space="preserve">τις </w:t>
            </w:r>
            <w:r w:rsidRPr="007E48C1">
              <w:t>διαθέσιμες επιχειρήσεις που μπορούν να εξυπηρετήσουν την εκδήλωση βάσει των προτιμήσεων του χρήστη</w:t>
            </w:r>
          </w:p>
          <w:p w14:paraId="52B6D093" w14:textId="77777777" w:rsidR="00C619CC" w:rsidRDefault="00C619CC" w:rsidP="00CB19D0">
            <w:pPr>
              <w:rPr>
                <w:b/>
                <w:bCs/>
                <w:color w:val="0E2841" w:themeColor="text2"/>
                <w:u w:val="single"/>
              </w:rPr>
            </w:pPr>
          </w:p>
        </w:tc>
        <w:tc>
          <w:tcPr>
            <w:tcW w:w="4148" w:type="dxa"/>
          </w:tcPr>
          <w:p w14:paraId="16151007" w14:textId="77777777" w:rsidR="00C619CC" w:rsidRPr="007E48C1" w:rsidRDefault="00C619CC" w:rsidP="00C619CC">
            <w:r w:rsidRPr="007E48C1">
              <w:rPr>
                <w:b/>
                <w:bCs/>
              </w:rPr>
              <w:t>6</w:t>
            </w:r>
            <w:r w:rsidRPr="007E48C1">
              <w:t xml:space="preserve">. Το σύστημα επιστρέφει </w:t>
            </w:r>
            <w:r>
              <w:t xml:space="preserve">τις </w:t>
            </w:r>
            <w:r w:rsidRPr="007E48C1">
              <w:t>διαθέσιμες επιχειρήσεις που μπορούν να εξυπηρετήσουν την εκδήλωση βάσει των προτιμήσεων του χρήστη</w:t>
            </w:r>
          </w:p>
          <w:p w14:paraId="4A6C7330" w14:textId="77777777" w:rsidR="00C619CC" w:rsidRDefault="00C619CC" w:rsidP="00CB19D0">
            <w:pPr>
              <w:rPr>
                <w:b/>
                <w:bCs/>
                <w:color w:val="0E2841" w:themeColor="text2"/>
                <w:u w:val="single"/>
              </w:rPr>
            </w:pPr>
          </w:p>
        </w:tc>
      </w:tr>
      <w:tr w:rsidR="00C619CC" w14:paraId="478293E9" w14:textId="77777777" w:rsidTr="00C619CC">
        <w:tc>
          <w:tcPr>
            <w:tcW w:w="4148" w:type="dxa"/>
          </w:tcPr>
          <w:p w14:paraId="4C47C89A" w14:textId="77777777" w:rsidR="00C619CC" w:rsidRPr="007E48C1" w:rsidRDefault="00C619CC" w:rsidP="00C619CC">
            <w:r w:rsidRPr="007E48C1">
              <w:rPr>
                <w:b/>
                <w:bCs/>
              </w:rPr>
              <w:t>7</w:t>
            </w:r>
            <w:r w:rsidRPr="007E48C1">
              <w:t>. Ο πελάτης(Customer) πλοηγείται στ</w:t>
            </w:r>
            <w:r>
              <w:t>ις</w:t>
            </w:r>
            <w:r w:rsidRPr="007E48C1">
              <w:t xml:space="preserve"> επιχειρή</w:t>
            </w:r>
            <w:r>
              <w:t>σεις</w:t>
            </w:r>
            <w:r w:rsidRPr="007E48C1">
              <w:t xml:space="preserve"> και επιλέγει να δει την επιχείρηση που θέλει </w:t>
            </w:r>
          </w:p>
          <w:p w14:paraId="3AFCFDB6" w14:textId="77777777" w:rsidR="00C619CC" w:rsidRDefault="00C619CC" w:rsidP="00CB19D0">
            <w:pPr>
              <w:rPr>
                <w:b/>
                <w:bCs/>
                <w:color w:val="0E2841" w:themeColor="text2"/>
                <w:u w:val="single"/>
              </w:rPr>
            </w:pPr>
          </w:p>
        </w:tc>
        <w:tc>
          <w:tcPr>
            <w:tcW w:w="4148" w:type="dxa"/>
          </w:tcPr>
          <w:p w14:paraId="78E791CF" w14:textId="77777777" w:rsidR="00C619CC" w:rsidRPr="007E48C1" w:rsidRDefault="00C619CC" w:rsidP="00C619CC">
            <w:r w:rsidRPr="007E48C1">
              <w:rPr>
                <w:b/>
                <w:bCs/>
              </w:rPr>
              <w:t>7</w:t>
            </w:r>
            <w:r w:rsidRPr="007E48C1">
              <w:t>. Ο πελάτης(Customer) πλοηγείται στ</w:t>
            </w:r>
            <w:r>
              <w:t>ις</w:t>
            </w:r>
            <w:r w:rsidRPr="007E48C1">
              <w:t xml:space="preserve"> επιχειρή</w:t>
            </w:r>
            <w:r>
              <w:t>σεις</w:t>
            </w:r>
            <w:r w:rsidRPr="007E48C1">
              <w:t xml:space="preserve"> και επιλέγει να δει την επιχείρηση που θέλει </w:t>
            </w:r>
          </w:p>
          <w:p w14:paraId="169E0716" w14:textId="77777777" w:rsidR="00C619CC" w:rsidRDefault="00C619CC" w:rsidP="00CB19D0">
            <w:pPr>
              <w:rPr>
                <w:b/>
                <w:bCs/>
                <w:color w:val="0E2841" w:themeColor="text2"/>
                <w:u w:val="single"/>
              </w:rPr>
            </w:pPr>
          </w:p>
        </w:tc>
      </w:tr>
      <w:tr w:rsidR="00C619CC" w14:paraId="185F2992" w14:textId="77777777" w:rsidTr="00C619CC">
        <w:tc>
          <w:tcPr>
            <w:tcW w:w="4148" w:type="dxa"/>
          </w:tcPr>
          <w:p w14:paraId="16A1A090" w14:textId="77777777" w:rsidR="00C619CC" w:rsidRPr="007E48C1" w:rsidRDefault="00C619CC" w:rsidP="00C619CC">
            <w:r w:rsidRPr="007E48C1">
              <w:rPr>
                <w:b/>
                <w:bCs/>
              </w:rPr>
              <w:t>8</w:t>
            </w:r>
            <w:r w:rsidRPr="007E48C1">
              <w:t>. Το σύστημα παρέχει λεπτομερείς πληροφορίες για την επιλεγμένη επιχείρηση, όπως κριτικές, αξιολογήσεις και παρεχόμενες υπηρεσίες.</w:t>
            </w:r>
          </w:p>
          <w:p w14:paraId="77711EF8" w14:textId="77777777" w:rsidR="00C619CC" w:rsidRDefault="00C619CC" w:rsidP="00CB19D0">
            <w:pPr>
              <w:rPr>
                <w:b/>
                <w:bCs/>
                <w:color w:val="0E2841" w:themeColor="text2"/>
                <w:u w:val="single"/>
              </w:rPr>
            </w:pPr>
          </w:p>
        </w:tc>
        <w:tc>
          <w:tcPr>
            <w:tcW w:w="4148" w:type="dxa"/>
          </w:tcPr>
          <w:p w14:paraId="4C1EECD3" w14:textId="77777777" w:rsidR="00C619CC" w:rsidRPr="007E48C1" w:rsidRDefault="00C619CC" w:rsidP="00C619CC">
            <w:r w:rsidRPr="007E48C1">
              <w:rPr>
                <w:b/>
                <w:bCs/>
              </w:rPr>
              <w:t>8</w:t>
            </w:r>
            <w:r w:rsidRPr="007E48C1">
              <w:t>. Το σύστημα παρέχει λεπτομερείς πληροφορίες για την επιλεγμένη επιχείρηση, όπως κριτικές, αξιολογήσεις και παρεχόμενες υπηρεσίες.</w:t>
            </w:r>
          </w:p>
          <w:p w14:paraId="49BDFB51" w14:textId="77777777" w:rsidR="00C619CC" w:rsidRDefault="00C619CC" w:rsidP="00CB19D0">
            <w:pPr>
              <w:rPr>
                <w:b/>
                <w:bCs/>
                <w:color w:val="0E2841" w:themeColor="text2"/>
                <w:u w:val="single"/>
              </w:rPr>
            </w:pPr>
          </w:p>
        </w:tc>
      </w:tr>
      <w:tr w:rsidR="00C619CC" w14:paraId="5FEEF1A1" w14:textId="77777777" w:rsidTr="00C619CC">
        <w:tc>
          <w:tcPr>
            <w:tcW w:w="4148" w:type="dxa"/>
          </w:tcPr>
          <w:p w14:paraId="07434A22" w14:textId="77777777" w:rsidR="00C619CC" w:rsidRPr="00C619CC" w:rsidRDefault="00C619CC" w:rsidP="00C619CC">
            <w:r w:rsidRPr="00C619CC">
              <w:rPr>
                <w:b/>
                <w:bCs/>
              </w:rPr>
              <w:t>9.</w:t>
            </w:r>
            <w:r w:rsidRPr="00C619CC">
              <w:t xml:space="preserve">Ο πελάτης(Customer)  επιλέγει τις υπηρεσίες που επιθυμεί από κάθε επιχείρηση και προβαίνει σε καταχώρηση τυχόν απαιτήσεων </w:t>
            </w:r>
          </w:p>
          <w:p w14:paraId="15CA8309" w14:textId="77777777" w:rsidR="00C619CC" w:rsidRDefault="00C619CC" w:rsidP="00CB19D0">
            <w:pPr>
              <w:rPr>
                <w:b/>
                <w:bCs/>
                <w:color w:val="0E2841" w:themeColor="text2"/>
                <w:u w:val="single"/>
              </w:rPr>
            </w:pPr>
          </w:p>
        </w:tc>
        <w:tc>
          <w:tcPr>
            <w:tcW w:w="4148" w:type="dxa"/>
          </w:tcPr>
          <w:p w14:paraId="5470ECB6" w14:textId="6923EE11" w:rsidR="00C619CC" w:rsidRPr="00C619CC" w:rsidRDefault="00C619CC" w:rsidP="00C619CC">
            <w:r w:rsidRPr="00C619CC">
              <w:rPr>
                <w:b/>
                <w:bCs/>
              </w:rPr>
              <w:t>9</w:t>
            </w:r>
            <w:r w:rsidR="00BA1A63" w:rsidRPr="004146E2">
              <w:rPr>
                <w:b/>
                <w:bCs/>
                <w:color w:val="000000" w:themeColor="text1"/>
              </w:rPr>
              <w:t>.</w:t>
            </w:r>
            <w:r w:rsidR="00BA1A63" w:rsidRPr="004146E2">
              <w:rPr>
                <w:b/>
                <w:bCs/>
                <w:color w:val="FF0000"/>
              </w:rPr>
              <w:t>(Συγχώνευση του 9-10)</w:t>
            </w:r>
            <w:r w:rsidRPr="00C619CC">
              <w:t xml:space="preserve">Ο πελάτης(Customer)  επιλέγει τις υπηρεσίες που επιθυμεί από κάθε επιχείρηση και </w:t>
            </w:r>
          </w:p>
          <w:p w14:paraId="15119E34" w14:textId="0B35D418" w:rsidR="00C619CC" w:rsidRPr="00C619CC" w:rsidRDefault="00C619CC" w:rsidP="00C619CC">
            <w:pPr>
              <w:rPr>
                <w:b/>
                <w:bCs/>
                <w:color w:val="0E2841" w:themeColor="text2"/>
                <w:u w:val="single"/>
              </w:rPr>
            </w:pPr>
            <w:r w:rsidRPr="00C619CC">
              <w:t xml:space="preserve">  προβαίνει σε κράτηση για τις επιλεγμένες υπηρεσίες</w:t>
            </w:r>
          </w:p>
        </w:tc>
      </w:tr>
      <w:tr w:rsidR="00C619CC" w14:paraId="417E957A" w14:textId="77777777" w:rsidTr="00C619CC">
        <w:tc>
          <w:tcPr>
            <w:tcW w:w="4148" w:type="dxa"/>
          </w:tcPr>
          <w:p w14:paraId="2CE6080F" w14:textId="77777777" w:rsidR="00C619CC" w:rsidRPr="00C619CC" w:rsidRDefault="00C619CC" w:rsidP="00C619CC">
            <w:r w:rsidRPr="00C619CC">
              <w:rPr>
                <w:b/>
                <w:bCs/>
              </w:rPr>
              <w:t>10.</w:t>
            </w:r>
            <w:r w:rsidRPr="00C619CC">
              <w:t>Ο πελάτης(Customer)  προβαίνει σε κράτηση για τις επιλεγμένες υπηρεσίες.</w:t>
            </w:r>
          </w:p>
          <w:p w14:paraId="6CB884ED" w14:textId="77777777" w:rsidR="00C619CC" w:rsidRPr="00C619CC" w:rsidRDefault="00C619CC" w:rsidP="00CB19D0">
            <w:pPr>
              <w:rPr>
                <w:b/>
                <w:bCs/>
                <w:u w:val="single"/>
              </w:rPr>
            </w:pPr>
          </w:p>
        </w:tc>
        <w:tc>
          <w:tcPr>
            <w:tcW w:w="4148" w:type="dxa"/>
          </w:tcPr>
          <w:p w14:paraId="524DE694" w14:textId="5AC64C31" w:rsidR="00C619CC" w:rsidRPr="007E48C1" w:rsidRDefault="00C619CC" w:rsidP="00C619CC">
            <w:r w:rsidRPr="007E48C1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7E48C1">
              <w:rPr>
                <w:b/>
                <w:bCs/>
              </w:rPr>
              <w:t>.</w:t>
            </w:r>
            <w:r w:rsidR="004146E2" w:rsidRPr="004146E2">
              <w:rPr>
                <w:b/>
                <w:bCs/>
                <w:color w:val="FF0000"/>
              </w:rPr>
              <w:t xml:space="preserve"> </w:t>
            </w:r>
            <w:r w:rsidR="004146E2" w:rsidRPr="004146E2">
              <w:rPr>
                <w:b/>
                <w:bCs/>
                <w:color w:val="FF0000"/>
              </w:rPr>
              <w:t xml:space="preserve">(Πρώην </w:t>
            </w:r>
            <w:r w:rsidR="004146E2">
              <w:rPr>
                <w:b/>
                <w:bCs/>
                <w:color w:val="FF0000"/>
              </w:rPr>
              <w:t>11</w:t>
            </w:r>
            <w:r w:rsidR="004146E2" w:rsidRPr="004146E2">
              <w:rPr>
                <w:b/>
                <w:bCs/>
                <w:color w:val="FF0000"/>
              </w:rPr>
              <w:t>)</w:t>
            </w:r>
            <w:r w:rsidR="004146E2" w:rsidRPr="004146E2">
              <w:rPr>
                <w:color w:val="FF0000"/>
              </w:rPr>
              <w:t xml:space="preserve"> </w:t>
            </w:r>
            <w:r w:rsidR="004146E2" w:rsidRPr="005852D5">
              <w:t xml:space="preserve"> </w:t>
            </w:r>
            <w:r w:rsidRPr="007E48C1">
              <w:t>Το σύστημα επιβεβαιώνει την κράτηση και ενημερώνει τον χρήστη για τις λεπτομέρειες της εκδήλωσης.</w:t>
            </w:r>
          </w:p>
          <w:p w14:paraId="7DD07753" w14:textId="77777777" w:rsidR="00C619CC" w:rsidRDefault="00C619CC" w:rsidP="00CB19D0">
            <w:pPr>
              <w:rPr>
                <w:b/>
                <w:bCs/>
                <w:color w:val="0E2841" w:themeColor="text2"/>
                <w:u w:val="single"/>
              </w:rPr>
            </w:pPr>
          </w:p>
        </w:tc>
      </w:tr>
      <w:tr w:rsidR="00C619CC" w14:paraId="3EC19B10" w14:textId="77777777" w:rsidTr="00C619CC">
        <w:tc>
          <w:tcPr>
            <w:tcW w:w="4148" w:type="dxa"/>
          </w:tcPr>
          <w:p w14:paraId="30393992" w14:textId="37CBBCB4" w:rsidR="00C619CC" w:rsidRDefault="00C619CC" w:rsidP="00CB19D0">
            <w:pPr>
              <w:rPr>
                <w:b/>
                <w:bCs/>
                <w:color w:val="0E2841" w:themeColor="text2"/>
                <w:u w:val="single"/>
              </w:rPr>
            </w:pPr>
            <w:r w:rsidRPr="007E48C1">
              <w:rPr>
                <w:b/>
                <w:bCs/>
              </w:rPr>
              <w:t>11.</w:t>
            </w:r>
            <w:r w:rsidRPr="007E48C1">
              <w:t>Το σύστημα επιβεβαιώνει την κράτηση και ενημερώνει τον χρήστη για τις λεπτομέρειες της εκδήλωσης.</w:t>
            </w:r>
          </w:p>
        </w:tc>
        <w:tc>
          <w:tcPr>
            <w:tcW w:w="4148" w:type="dxa"/>
          </w:tcPr>
          <w:p w14:paraId="1E625E1F" w14:textId="77777777" w:rsidR="00C619CC" w:rsidRDefault="00C619CC" w:rsidP="00CB19D0">
            <w:pPr>
              <w:rPr>
                <w:b/>
                <w:bCs/>
                <w:color w:val="0E2841" w:themeColor="text2"/>
                <w:u w:val="single"/>
              </w:rPr>
            </w:pPr>
          </w:p>
        </w:tc>
      </w:tr>
      <w:tr w:rsidR="00C619CC" w14:paraId="6B6DC9EF" w14:textId="77777777" w:rsidTr="00C619CC">
        <w:tc>
          <w:tcPr>
            <w:tcW w:w="4148" w:type="dxa"/>
          </w:tcPr>
          <w:p w14:paraId="55738B10" w14:textId="77777777" w:rsidR="00C619CC" w:rsidRPr="00C619CC" w:rsidRDefault="00C619CC" w:rsidP="00C619CC">
            <w:r w:rsidRPr="00C619CC">
              <w:rPr>
                <w:b/>
                <w:bCs/>
              </w:rPr>
              <w:t>12.</w:t>
            </w:r>
            <w:r w:rsidRPr="00C619CC">
              <w:t xml:space="preserve"> Ο πελάτης(Customer) επιλέγει να προσθέσει την επιχείρηση  στο καλάθι.</w:t>
            </w:r>
          </w:p>
          <w:p w14:paraId="24667973" w14:textId="77777777" w:rsidR="00C619CC" w:rsidRDefault="00C619CC" w:rsidP="00CB19D0">
            <w:pPr>
              <w:rPr>
                <w:b/>
                <w:bCs/>
                <w:color w:val="0E2841" w:themeColor="text2"/>
                <w:u w:val="single"/>
              </w:rPr>
            </w:pPr>
          </w:p>
        </w:tc>
        <w:tc>
          <w:tcPr>
            <w:tcW w:w="4148" w:type="dxa"/>
          </w:tcPr>
          <w:p w14:paraId="0A4DF2F1" w14:textId="77777777" w:rsidR="00C619CC" w:rsidRDefault="00C619CC" w:rsidP="00CB19D0">
            <w:pPr>
              <w:rPr>
                <w:b/>
                <w:bCs/>
                <w:color w:val="0E2841" w:themeColor="text2"/>
                <w:u w:val="single"/>
              </w:rPr>
            </w:pPr>
          </w:p>
        </w:tc>
      </w:tr>
    </w:tbl>
    <w:p w14:paraId="01C95165" w14:textId="77777777" w:rsidR="00CB19D0" w:rsidRDefault="00CB19D0" w:rsidP="00CB19D0">
      <w:pPr>
        <w:rPr>
          <w:b/>
          <w:bCs/>
          <w:color w:val="0E2841" w:themeColor="text2"/>
          <w:u w:val="single"/>
        </w:rPr>
      </w:pPr>
    </w:p>
    <w:p w14:paraId="5607F7FD" w14:textId="77777777" w:rsidR="0030613F" w:rsidRDefault="0030613F" w:rsidP="00CB19D0">
      <w:pPr>
        <w:rPr>
          <w:b/>
          <w:bCs/>
          <w:color w:val="0E2841" w:themeColor="text2"/>
          <w:u w:val="single"/>
        </w:rPr>
      </w:pPr>
    </w:p>
    <w:p w14:paraId="403BCE7A" w14:textId="77777777" w:rsidR="0030613F" w:rsidRPr="007E48C1" w:rsidRDefault="0030613F" w:rsidP="00CB19D0"/>
    <w:p w14:paraId="2344474A" w14:textId="77777777" w:rsidR="00CB19D0" w:rsidRPr="0030613F" w:rsidRDefault="00CB19D0" w:rsidP="00CB19D0">
      <w:pPr>
        <w:rPr>
          <w:rFonts w:eastAsia="MS Mincho"/>
          <w:b/>
          <w:bCs/>
          <w:color w:val="E9B31B"/>
          <w:lang w:eastAsia="ja-JP"/>
        </w:rPr>
      </w:pPr>
      <w:r w:rsidRPr="0030613F">
        <w:rPr>
          <w:b/>
          <w:bCs/>
          <w:color w:val="E9B31B"/>
        </w:rPr>
        <w:t>Εναλλακτική Ροή 1:</w:t>
      </w:r>
    </w:p>
    <w:p w14:paraId="0D6FB330" w14:textId="77777777" w:rsidR="00CB19D0" w:rsidRPr="007E48C1" w:rsidRDefault="00CB19D0" w:rsidP="00CB19D0">
      <w:r w:rsidRPr="007E48C1">
        <w:t>Η περίπτωση επιλογής πακέτου.</w:t>
      </w:r>
    </w:p>
    <w:p w14:paraId="1139DFA1" w14:textId="77777777" w:rsidR="00CB19D0" w:rsidRPr="007E48C1" w:rsidRDefault="00CB19D0" w:rsidP="00CB19D0">
      <w:pPr>
        <w:rPr>
          <w:b/>
          <w:bCs/>
        </w:rPr>
      </w:pPr>
    </w:p>
    <w:p w14:paraId="7444D6E3" w14:textId="77777777" w:rsidR="00CB19D0" w:rsidRPr="0030613F" w:rsidRDefault="00CB19D0" w:rsidP="00CB19D0">
      <w:pPr>
        <w:rPr>
          <w:b/>
          <w:bCs/>
          <w:color w:val="E97132" w:themeColor="accent2"/>
        </w:rPr>
      </w:pPr>
      <w:r w:rsidRPr="0030613F">
        <w:rPr>
          <w:b/>
          <w:bCs/>
          <w:color w:val="E97132" w:themeColor="accent2"/>
        </w:rPr>
        <w:lastRenderedPageBreak/>
        <w:t>Εναλλακτική Ροή 2:</w:t>
      </w:r>
    </w:p>
    <w:p w14:paraId="0FF4B389" w14:textId="77777777" w:rsidR="00CB19D0" w:rsidRPr="007E48C1" w:rsidRDefault="00CB19D0" w:rsidP="00CB19D0">
      <w:r w:rsidRPr="007E48C1">
        <w:t>Η περίπτωση επιλογής προσφοράς.</w:t>
      </w:r>
    </w:p>
    <w:p w14:paraId="399845FE" w14:textId="77777777" w:rsidR="00CB19D0" w:rsidRPr="007E48C1" w:rsidRDefault="00CB19D0" w:rsidP="00CB19D0">
      <w:pPr>
        <w:rPr>
          <w:b/>
          <w:bCs/>
        </w:rPr>
      </w:pPr>
    </w:p>
    <w:p w14:paraId="21C1F618" w14:textId="77777777" w:rsidR="00CB19D0" w:rsidRPr="0030613F" w:rsidRDefault="00CB19D0" w:rsidP="00CB19D0">
      <w:pPr>
        <w:rPr>
          <w:b/>
          <w:bCs/>
          <w:color w:val="00B050"/>
        </w:rPr>
      </w:pPr>
      <w:r w:rsidRPr="0030613F">
        <w:rPr>
          <w:b/>
          <w:bCs/>
          <w:color w:val="00B050"/>
        </w:rPr>
        <w:t>Εναλλακτική Ροή 3:</w:t>
      </w:r>
    </w:p>
    <w:p w14:paraId="290AC1E0" w14:textId="77777777" w:rsidR="00CB19D0" w:rsidRPr="007E48C1" w:rsidRDefault="00CB19D0" w:rsidP="00CB19D0">
      <w:r w:rsidRPr="007E48C1">
        <w:rPr>
          <w:b/>
          <w:bCs/>
        </w:rPr>
        <w:t xml:space="preserve">3.α.1 </w:t>
      </w:r>
      <w:r w:rsidRPr="007E48C1">
        <w:t>Ο πελάτης(Customer) δεν έχει καταχωρήσει τα απαιτούμενα χαρακτηριστικά (Ημερομηνία-Ώρα, Τοποθεσία).</w:t>
      </w:r>
    </w:p>
    <w:p w14:paraId="1CBC68F9" w14:textId="77777777" w:rsidR="00CB19D0" w:rsidRPr="007E48C1" w:rsidRDefault="00CB19D0" w:rsidP="00CB19D0">
      <w:r w:rsidRPr="007E48C1">
        <w:rPr>
          <w:b/>
          <w:bCs/>
        </w:rPr>
        <w:t xml:space="preserve">3.α.2 </w:t>
      </w:r>
      <w:r w:rsidRPr="007E48C1">
        <w:t>Το Σύστημα εμφανίζει μήνυμα στον χρήστη «Εισάγετε τα απαραίτητα χαρακτηριστικά».</w:t>
      </w:r>
    </w:p>
    <w:p w14:paraId="0313CD96" w14:textId="77777777" w:rsidR="00CB19D0" w:rsidRPr="007E48C1" w:rsidRDefault="00CB19D0" w:rsidP="00CB19D0">
      <w:r w:rsidRPr="007E48C1">
        <w:rPr>
          <w:b/>
          <w:bCs/>
        </w:rPr>
        <w:t>3.α.3</w:t>
      </w:r>
      <w:r w:rsidRPr="007E48C1">
        <w:t>. Ο χρήστης τα εισάγει.</w:t>
      </w:r>
    </w:p>
    <w:p w14:paraId="29C29EA7" w14:textId="77777777" w:rsidR="00CB19D0" w:rsidRPr="007E48C1" w:rsidRDefault="00CB19D0" w:rsidP="00CB19D0">
      <w:r w:rsidRPr="007E48C1">
        <w:rPr>
          <w:b/>
          <w:bCs/>
        </w:rPr>
        <w:t>3.α.4.</w:t>
      </w:r>
      <w:r w:rsidRPr="007E48C1">
        <w:t xml:space="preserve"> Το Σύστημα συνεχίζει από το βήμα 3 της βασικής ροής.</w:t>
      </w:r>
    </w:p>
    <w:p w14:paraId="2A4D3820" w14:textId="77777777" w:rsidR="00CB19D0" w:rsidRPr="007E48C1" w:rsidRDefault="00CB19D0" w:rsidP="00CB19D0"/>
    <w:p w14:paraId="6F6EEABB" w14:textId="77777777" w:rsidR="00CB19D0" w:rsidRPr="0030613F" w:rsidRDefault="00CB19D0" w:rsidP="00CB19D0">
      <w:pPr>
        <w:rPr>
          <w:b/>
          <w:bCs/>
          <w:color w:val="FF0000"/>
        </w:rPr>
      </w:pPr>
      <w:r w:rsidRPr="0030613F">
        <w:rPr>
          <w:b/>
          <w:bCs/>
          <w:color w:val="FF0000"/>
        </w:rPr>
        <w:t>Εναλλακτική Ροή 4:</w:t>
      </w:r>
    </w:p>
    <w:p w14:paraId="0D2FF03D" w14:textId="77777777" w:rsidR="00CB19D0" w:rsidRPr="007E48C1" w:rsidRDefault="00CB19D0" w:rsidP="00CB19D0">
      <w:r w:rsidRPr="007E48C1">
        <w:rPr>
          <w:b/>
          <w:bCs/>
        </w:rPr>
        <w:t xml:space="preserve">6.α.1. </w:t>
      </w:r>
      <w:r w:rsidRPr="007E48C1">
        <w:t xml:space="preserve">Ο πελάτης(Customer) δεν επέλεξε κάποιο είδος Επιχείρησης(Business). </w:t>
      </w:r>
    </w:p>
    <w:p w14:paraId="032001A5" w14:textId="77777777" w:rsidR="00CB19D0" w:rsidRPr="007E48C1" w:rsidRDefault="00CB19D0" w:rsidP="00CB19D0">
      <w:r w:rsidRPr="007E48C1">
        <w:rPr>
          <w:b/>
          <w:bCs/>
        </w:rPr>
        <w:t>6.α.2.</w:t>
      </w:r>
      <w:r w:rsidRPr="007E48C1">
        <w:t xml:space="preserve"> Το Σύστημα εμφανίζει μήνυμα «Παρακαλώ επιλέξτε τουλάχιστον ένα είδος Επιχείρηση(Business)».</w:t>
      </w:r>
    </w:p>
    <w:p w14:paraId="7DEBD43B" w14:textId="77777777" w:rsidR="00CB19D0" w:rsidRPr="007E48C1" w:rsidRDefault="00CB19D0" w:rsidP="00CB19D0">
      <w:r w:rsidRPr="007E48C1">
        <w:rPr>
          <w:b/>
          <w:bCs/>
        </w:rPr>
        <w:t>6.α.3.</w:t>
      </w:r>
      <w:r w:rsidRPr="007E48C1">
        <w:t xml:space="preserve"> Το Σύστημα συνεχίζει από το βήμα 5 της βασικής ροής.</w:t>
      </w:r>
    </w:p>
    <w:p w14:paraId="5B39CB9A" w14:textId="77777777" w:rsidR="00CB19D0" w:rsidRPr="007E48C1" w:rsidRDefault="00CB19D0" w:rsidP="00CB19D0"/>
    <w:p w14:paraId="5344C091" w14:textId="77777777" w:rsidR="00CB19D0" w:rsidRPr="0030613F" w:rsidRDefault="00CB19D0" w:rsidP="00CB19D0">
      <w:pPr>
        <w:rPr>
          <w:b/>
          <w:bCs/>
          <w:color w:val="0070C0"/>
        </w:rPr>
      </w:pPr>
      <w:r w:rsidRPr="0030613F">
        <w:rPr>
          <w:b/>
          <w:bCs/>
          <w:color w:val="0070C0"/>
        </w:rPr>
        <w:t>Εναλλακτική Ροή 5:</w:t>
      </w:r>
    </w:p>
    <w:p w14:paraId="0F9C4A8D" w14:textId="77777777" w:rsidR="00CB19D0" w:rsidRPr="007E48C1" w:rsidRDefault="00CB19D0" w:rsidP="00CB19D0">
      <w:r w:rsidRPr="007E48C1">
        <w:rPr>
          <w:b/>
          <w:bCs/>
        </w:rPr>
        <w:t>6.β.1.</w:t>
      </w:r>
      <w:r w:rsidRPr="007E48C1">
        <w:t xml:space="preserve"> Το Σύστημα εμφανίζει μήνυμα «Δεν υπάρχουν διαθέσιμες επιχειρήσεις για κάποιο/α από τα είδη επιχειρήσεων που επιλέξατε βάσει των απαιτούμενων χαρακτηριστικών».</w:t>
      </w:r>
    </w:p>
    <w:p w14:paraId="79E4CED2" w14:textId="77777777" w:rsidR="00CB19D0" w:rsidRPr="007E48C1" w:rsidRDefault="00CB19D0" w:rsidP="00CB19D0">
      <w:r w:rsidRPr="007E48C1">
        <w:rPr>
          <w:b/>
          <w:bCs/>
        </w:rPr>
        <w:t>6.β.2.</w:t>
      </w:r>
      <w:r w:rsidRPr="007E48C1">
        <w:t xml:space="preserve"> Η περίπτωση χρήσης συνεχίζεται από το βήμα 2 της βασικής ροής.</w:t>
      </w:r>
    </w:p>
    <w:p w14:paraId="59DF590E" w14:textId="77777777" w:rsidR="00CB19D0" w:rsidRPr="007E48C1" w:rsidRDefault="00CB19D0" w:rsidP="00CB19D0"/>
    <w:p w14:paraId="68685735" w14:textId="77777777" w:rsidR="00CB19D0" w:rsidRPr="0030613F" w:rsidRDefault="00CB19D0" w:rsidP="00CB19D0">
      <w:pPr>
        <w:rPr>
          <w:b/>
          <w:bCs/>
          <w:color w:val="FF6699"/>
        </w:rPr>
      </w:pPr>
      <w:r w:rsidRPr="0030613F">
        <w:rPr>
          <w:b/>
          <w:bCs/>
          <w:color w:val="FF6699"/>
        </w:rPr>
        <w:t>Εναλλακτική Ροή 6:</w:t>
      </w:r>
    </w:p>
    <w:p w14:paraId="05E68664" w14:textId="77777777" w:rsidR="00CB19D0" w:rsidRPr="007E48C1" w:rsidRDefault="00CB19D0" w:rsidP="00CB19D0">
      <w:r w:rsidRPr="007E48C1">
        <w:rPr>
          <w:b/>
          <w:bCs/>
        </w:rPr>
        <w:t>6.γ.1.</w:t>
      </w:r>
      <w:r w:rsidRPr="007E48C1">
        <w:t xml:space="preserve"> Το Σύστημα εμφανίζει μήνυμα «Δεν υπάρχουν διαθέσιμες επιχειρήσεις για κάποιο/α από τα είδη επιχειρήσεων που επιλέξατε βάσει των απαιτούμενων χαρακτηριστικών».</w:t>
      </w:r>
    </w:p>
    <w:p w14:paraId="77BE60A6" w14:textId="77777777" w:rsidR="00CB19D0" w:rsidRPr="007E48C1" w:rsidRDefault="00CB19D0" w:rsidP="00CB19D0">
      <w:r w:rsidRPr="007E48C1">
        <w:rPr>
          <w:b/>
          <w:bCs/>
        </w:rPr>
        <w:t xml:space="preserve">6.γ.2. </w:t>
      </w:r>
      <w:r w:rsidRPr="007E48C1">
        <w:t>Το Σύστημα εμφανίζει τις διαθέσιμες επιχειρήσεις.</w:t>
      </w:r>
    </w:p>
    <w:p w14:paraId="5D8EB498" w14:textId="77777777" w:rsidR="00CB19D0" w:rsidRPr="007E48C1" w:rsidRDefault="00CB19D0" w:rsidP="00CB19D0">
      <w:r w:rsidRPr="007E48C1">
        <w:rPr>
          <w:b/>
          <w:bCs/>
        </w:rPr>
        <w:t xml:space="preserve">6.γ.3. </w:t>
      </w:r>
      <w:r w:rsidRPr="007E48C1">
        <w:t>Ο πελάτης(Customer) επιλέγει ποιες από τις διαθέσιμες επιχειρήσεις τον ενδιαφέρουν.</w:t>
      </w:r>
    </w:p>
    <w:p w14:paraId="46B30176" w14:textId="77777777" w:rsidR="00CB19D0" w:rsidRPr="007E48C1" w:rsidRDefault="00CB19D0" w:rsidP="00CB19D0">
      <w:pPr>
        <w:rPr>
          <w:b/>
          <w:bCs/>
        </w:rPr>
      </w:pPr>
    </w:p>
    <w:p w14:paraId="5C4BE854" w14:textId="6FE8C5D9" w:rsidR="00CB19D0" w:rsidRDefault="00CB19D0" w:rsidP="00CB19D0">
      <w:pPr>
        <w:rPr>
          <w:b/>
          <w:bCs/>
        </w:rPr>
      </w:pPr>
    </w:p>
    <w:p w14:paraId="658C38CE" w14:textId="77777777" w:rsidR="0093586C" w:rsidRDefault="0093586C" w:rsidP="00CB19D0">
      <w:pPr>
        <w:rPr>
          <w:b/>
          <w:bCs/>
        </w:rPr>
      </w:pPr>
    </w:p>
    <w:p w14:paraId="001ECAA5" w14:textId="77777777" w:rsidR="0093586C" w:rsidRDefault="0093586C" w:rsidP="00CB19D0">
      <w:pPr>
        <w:rPr>
          <w:b/>
          <w:bCs/>
        </w:rPr>
      </w:pPr>
    </w:p>
    <w:p w14:paraId="0DD91D11" w14:textId="5D574701" w:rsidR="0093586C" w:rsidRDefault="0093586C" w:rsidP="00CB19D0">
      <w:pPr>
        <w:rPr>
          <w:b/>
          <w:bCs/>
        </w:rPr>
      </w:pPr>
    </w:p>
    <w:p w14:paraId="01602F88" w14:textId="29D04D21" w:rsidR="0093586C" w:rsidRPr="007E48C1" w:rsidRDefault="0093586C" w:rsidP="00CB19D0">
      <w:pPr>
        <w:rPr>
          <w:b/>
          <w:bCs/>
        </w:rPr>
      </w:pPr>
    </w:p>
    <w:p w14:paraId="0687D597" w14:textId="3A693942" w:rsidR="00EE6EDC" w:rsidRDefault="00EE6EDC" w:rsidP="00CB19D0">
      <w:pPr>
        <w:rPr>
          <w:b/>
          <w:bCs/>
          <w:color w:val="0E2841" w:themeColor="text2"/>
          <w:u w:val="single"/>
        </w:rPr>
      </w:pPr>
    </w:p>
    <w:p w14:paraId="0A9EA06C" w14:textId="42444EEB" w:rsidR="00EE6EDC" w:rsidRDefault="00EE6EDC" w:rsidP="00CB19D0">
      <w:pPr>
        <w:rPr>
          <w:b/>
          <w:bCs/>
          <w:color w:val="0E2841" w:themeColor="text2"/>
          <w:u w:val="single"/>
        </w:rPr>
      </w:pPr>
    </w:p>
    <w:p w14:paraId="1347D5FD" w14:textId="175DD827" w:rsidR="00EE6EDC" w:rsidRDefault="00EE6EDC" w:rsidP="00CB19D0">
      <w:pPr>
        <w:rPr>
          <w:b/>
          <w:bCs/>
          <w:color w:val="0E2841" w:themeColor="text2"/>
          <w:u w:val="single"/>
        </w:rPr>
      </w:pPr>
    </w:p>
    <w:p w14:paraId="671CBDE6" w14:textId="63CDD6E0" w:rsidR="00CB19D0" w:rsidRPr="007E48C1" w:rsidRDefault="005852D5" w:rsidP="00CB19D0">
      <w:pPr>
        <w:rPr>
          <w:b/>
          <w:bCs/>
          <w:color w:val="0E2841" w:themeColor="text2"/>
          <w:u w:val="single"/>
        </w:rPr>
      </w:pPr>
      <w:r w:rsidRPr="005852D5">
        <w:rPr>
          <w:b/>
          <w:bCs/>
          <w:color w:val="0E2841" w:themeColor="text2"/>
        </w:rPr>
        <w:t xml:space="preserve">                                                                               </w:t>
      </w:r>
      <w:r w:rsidRPr="005852D5">
        <w:rPr>
          <w:b/>
          <w:bCs/>
          <w:color w:val="0E2841" w:themeColor="text2"/>
          <w:u w:val="single"/>
        </w:rPr>
        <w:t xml:space="preserve">  </w:t>
      </w:r>
      <w:r w:rsidR="00CB19D0" w:rsidRPr="007E48C1">
        <w:rPr>
          <w:b/>
          <w:bCs/>
          <w:color w:val="0E2841" w:themeColor="text2"/>
          <w:u w:val="single"/>
        </w:rPr>
        <w:t>2. Εγγραφή</w:t>
      </w:r>
    </w:p>
    <w:p w14:paraId="54AE0329" w14:textId="29CCBC5F" w:rsidR="00CB19D0" w:rsidRPr="007E48C1" w:rsidRDefault="005852D5" w:rsidP="00CB19D0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</w:t>
      </w:r>
      <w:r w:rsidR="00CB19D0" w:rsidRPr="007E48C1">
        <w:rPr>
          <w:b/>
          <w:bCs/>
        </w:rPr>
        <w:t>Βασική Ροή:</w:t>
      </w:r>
    </w:p>
    <w:p w14:paraId="047D9B6B" w14:textId="5C8D02CF" w:rsidR="00CB19D0" w:rsidRPr="005852D5" w:rsidRDefault="005852D5" w:rsidP="00CB19D0">
      <w:r>
        <w:t xml:space="preserve">                                   Αρχική                                                                                     Νέ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906CA" w14:paraId="6AFC38C5" w14:textId="77777777" w:rsidTr="002906CA">
        <w:tc>
          <w:tcPr>
            <w:tcW w:w="4148" w:type="dxa"/>
          </w:tcPr>
          <w:p w14:paraId="0656FCBD" w14:textId="673BC0E9" w:rsidR="002906CA" w:rsidRPr="006B2271" w:rsidRDefault="002906CA" w:rsidP="002906CA">
            <w:r w:rsidRPr="002906CA">
              <w:rPr>
                <w:b/>
                <w:bCs/>
              </w:rPr>
              <w:t>1</w:t>
            </w:r>
            <w:r>
              <w:t>.</w:t>
            </w:r>
            <w:r w:rsidRPr="007E48C1">
              <w:t>Ο χρήστης επιλέγει να κάνει εγγραφή στην πλατφόρμα.</w:t>
            </w:r>
          </w:p>
          <w:p w14:paraId="2785D446" w14:textId="77777777" w:rsidR="002906CA" w:rsidRDefault="002906CA" w:rsidP="00CB19D0">
            <w:pPr>
              <w:rPr>
                <w:b/>
                <w:bCs/>
                <w:color w:val="0F9ED5" w:themeColor="accent4"/>
              </w:rPr>
            </w:pPr>
          </w:p>
        </w:tc>
        <w:tc>
          <w:tcPr>
            <w:tcW w:w="4148" w:type="dxa"/>
          </w:tcPr>
          <w:p w14:paraId="0BEFB520" w14:textId="58925178" w:rsidR="002906CA" w:rsidRPr="006B2271" w:rsidRDefault="002906CA" w:rsidP="002906CA">
            <w:r w:rsidRPr="005852D5">
              <w:rPr>
                <w:b/>
                <w:bCs/>
              </w:rPr>
              <w:t>1</w:t>
            </w:r>
            <w:r>
              <w:t>.</w:t>
            </w:r>
            <w:r w:rsidRPr="007E48C1">
              <w:t>Ο χρήστης επιλέγει να κάνει εγγραφή στην πλατφόρμα.</w:t>
            </w:r>
          </w:p>
          <w:p w14:paraId="542D5AAB" w14:textId="77777777" w:rsidR="002906CA" w:rsidRPr="002906CA" w:rsidRDefault="002906CA" w:rsidP="002906CA">
            <w:pPr>
              <w:jc w:val="center"/>
            </w:pPr>
          </w:p>
        </w:tc>
      </w:tr>
      <w:tr w:rsidR="002906CA" w14:paraId="6730B9F2" w14:textId="77777777" w:rsidTr="002906CA">
        <w:tc>
          <w:tcPr>
            <w:tcW w:w="4148" w:type="dxa"/>
          </w:tcPr>
          <w:p w14:paraId="22CC6C84" w14:textId="77777777" w:rsidR="002906CA" w:rsidRPr="007E48C1" w:rsidRDefault="002906CA" w:rsidP="002906CA">
            <w:r w:rsidRPr="007E48C1">
              <w:rPr>
                <w:b/>
                <w:bCs/>
              </w:rPr>
              <w:t>2</w:t>
            </w:r>
            <w:r w:rsidRPr="007E48C1">
              <w:t>. Επιλέγει ότι είναι Πελάτης(Customer).</w:t>
            </w:r>
          </w:p>
          <w:p w14:paraId="691AD7EC" w14:textId="77777777" w:rsidR="002906CA" w:rsidRDefault="002906CA" w:rsidP="00CB19D0">
            <w:pPr>
              <w:rPr>
                <w:b/>
                <w:bCs/>
                <w:color w:val="0F9ED5" w:themeColor="accent4"/>
              </w:rPr>
            </w:pPr>
          </w:p>
        </w:tc>
        <w:tc>
          <w:tcPr>
            <w:tcW w:w="4148" w:type="dxa"/>
          </w:tcPr>
          <w:p w14:paraId="0561591A" w14:textId="3D0D9ADD" w:rsidR="002906CA" w:rsidRPr="005852D5" w:rsidRDefault="002906CA" w:rsidP="002906CA">
            <w:r w:rsidRPr="005852D5">
              <w:rPr>
                <w:b/>
                <w:bCs/>
              </w:rPr>
              <w:t>2</w:t>
            </w:r>
            <w:r w:rsidRPr="004146E2">
              <w:rPr>
                <w:b/>
                <w:bCs/>
                <w:color w:val="000000" w:themeColor="text1"/>
              </w:rPr>
              <w:t>.</w:t>
            </w:r>
            <w:r w:rsidR="004146E2" w:rsidRPr="004146E2">
              <w:rPr>
                <w:b/>
                <w:bCs/>
                <w:color w:val="FF0000"/>
              </w:rPr>
              <w:t>(Νέα Προσθήκη)</w:t>
            </w:r>
            <w:r w:rsidRPr="005852D5">
              <w:t>Το σύστημα εμφανίζει τις επιλογές του χρήστη</w:t>
            </w:r>
          </w:p>
          <w:p w14:paraId="45DA6A67" w14:textId="77777777" w:rsidR="002906CA" w:rsidRPr="005852D5" w:rsidRDefault="002906CA" w:rsidP="00CB19D0">
            <w:pPr>
              <w:rPr>
                <w:b/>
                <w:bCs/>
                <w:color w:val="0F9ED5" w:themeColor="accent4"/>
              </w:rPr>
            </w:pPr>
          </w:p>
        </w:tc>
      </w:tr>
      <w:tr w:rsidR="002906CA" w14:paraId="1E76650D" w14:textId="77777777" w:rsidTr="002906CA">
        <w:tc>
          <w:tcPr>
            <w:tcW w:w="4148" w:type="dxa"/>
          </w:tcPr>
          <w:p w14:paraId="535A7286" w14:textId="1CC46D7A" w:rsidR="002906CA" w:rsidRDefault="002906CA" w:rsidP="00CB19D0">
            <w:pPr>
              <w:rPr>
                <w:b/>
                <w:bCs/>
                <w:color w:val="0F9ED5" w:themeColor="accent4"/>
              </w:rPr>
            </w:pPr>
            <w:r w:rsidRPr="007E48C1">
              <w:rPr>
                <w:b/>
                <w:bCs/>
              </w:rPr>
              <w:t>3</w:t>
            </w:r>
            <w:r w:rsidRPr="007E48C1">
              <w:t>. Το Σύστημα στέλνει μήνυμα για καταχώρηση στοιχείων.</w:t>
            </w:r>
          </w:p>
        </w:tc>
        <w:tc>
          <w:tcPr>
            <w:tcW w:w="4148" w:type="dxa"/>
          </w:tcPr>
          <w:p w14:paraId="4FE850F3" w14:textId="36DAC638" w:rsidR="002906CA" w:rsidRPr="005852D5" w:rsidRDefault="002906CA" w:rsidP="00CB19D0">
            <w:pPr>
              <w:rPr>
                <w:b/>
                <w:bCs/>
              </w:rPr>
            </w:pPr>
            <w:r w:rsidRPr="005852D5">
              <w:rPr>
                <w:b/>
                <w:bCs/>
              </w:rPr>
              <w:t>3.</w:t>
            </w:r>
            <w:r w:rsidR="004146E2" w:rsidRPr="004146E2">
              <w:rPr>
                <w:b/>
                <w:bCs/>
                <w:color w:val="FF0000"/>
              </w:rPr>
              <w:t>(Πρώην 2)</w:t>
            </w:r>
            <w:r w:rsidR="005852D5" w:rsidRPr="004146E2">
              <w:rPr>
                <w:color w:val="FF0000"/>
              </w:rPr>
              <w:t xml:space="preserve"> </w:t>
            </w:r>
            <w:r w:rsidR="005852D5" w:rsidRPr="005852D5">
              <w:t>Ο Χρήστης επιλέγει ότι είναι Πελάτης(Customer).</w:t>
            </w:r>
          </w:p>
        </w:tc>
      </w:tr>
      <w:tr w:rsidR="002906CA" w14:paraId="064D1E04" w14:textId="77777777" w:rsidTr="002906CA">
        <w:tc>
          <w:tcPr>
            <w:tcW w:w="4148" w:type="dxa"/>
          </w:tcPr>
          <w:p w14:paraId="7AC2FCFD" w14:textId="77777777" w:rsidR="002906CA" w:rsidRPr="007E48C1" w:rsidRDefault="002906CA" w:rsidP="002906CA">
            <w:r w:rsidRPr="007E48C1">
              <w:rPr>
                <w:b/>
                <w:bCs/>
              </w:rPr>
              <w:t>4</w:t>
            </w:r>
            <w:r w:rsidRPr="007E48C1">
              <w:t>. Ο πελάτης(Customer) καταχωρεί τα στοιχεία του (ονοματεπώνυμο, email, username, password).</w:t>
            </w:r>
          </w:p>
          <w:p w14:paraId="3F0F7758" w14:textId="77777777" w:rsidR="002906CA" w:rsidRDefault="002906CA" w:rsidP="00CB19D0">
            <w:pPr>
              <w:rPr>
                <w:b/>
                <w:bCs/>
                <w:color w:val="0F9ED5" w:themeColor="accent4"/>
              </w:rPr>
            </w:pPr>
          </w:p>
        </w:tc>
        <w:tc>
          <w:tcPr>
            <w:tcW w:w="4148" w:type="dxa"/>
          </w:tcPr>
          <w:p w14:paraId="4F6239B8" w14:textId="0444CD49" w:rsidR="002906CA" w:rsidRPr="005852D5" w:rsidRDefault="002906CA" w:rsidP="00CB19D0">
            <w:pPr>
              <w:rPr>
                <w:b/>
                <w:bCs/>
              </w:rPr>
            </w:pPr>
            <w:r w:rsidRPr="005852D5">
              <w:rPr>
                <w:b/>
                <w:bCs/>
              </w:rPr>
              <w:t>4</w:t>
            </w:r>
            <w:r w:rsidR="005852D5">
              <w:rPr>
                <w:b/>
                <w:bCs/>
              </w:rPr>
              <w:t>.</w:t>
            </w:r>
            <w:r w:rsidR="005852D5" w:rsidRPr="005852D5">
              <w:t xml:space="preserve"> </w:t>
            </w:r>
            <w:r w:rsidR="004146E2" w:rsidRPr="004146E2">
              <w:rPr>
                <w:b/>
                <w:bCs/>
                <w:color w:val="FF0000"/>
              </w:rPr>
              <w:t xml:space="preserve">(Πρώην </w:t>
            </w:r>
            <w:r w:rsidR="004146E2">
              <w:rPr>
                <w:b/>
                <w:bCs/>
                <w:color w:val="FF0000"/>
              </w:rPr>
              <w:t>3</w:t>
            </w:r>
            <w:r w:rsidR="004146E2" w:rsidRPr="004146E2">
              <w:rPr>
                <w:b/>
                <w:bCs/>
                <w:color w:val="FF0000"/>
              </w:rPr>
              <w:t>)</w:t>
            </w:r>
            <w:r w:rsidR="004146E2" w:rsidRPr="004146E2">
              <w:rPr>
                <w:color w:val="FF0000"/>
              </w:rPr>
              <w:t xml:space="preserve"> </w:t>
            </w:r>
            <w:r w:rsidR="005852D5" w:rsidRPr="005852D5">
              <w:t>Το Σύστημα στέλνει μήνυμα για καταχώρηση στοιχείων.</w:t>
            </w:r>
          </w:p>
        </w:tc>
      </w:tr>
      <w:tr w:rsidR="002906CA" w14:paraId="0DA14216" w14:textId="77777777" w:rsidTr="002906CA">
        <w:tc>
          <w:tcPr>
            <w:tcW w:w="4148" w:type="dxa"/>
          </w:tcPr>
          <w:p w14:paraId="658FD25E" w14:textId="77777777" w:rsidR="002906CA" w:rsidRPr="007E48C1" w:rsidRDefault="002906CA" w:rsidP="002906CA">
            <w:r w:rsidRPr="007E48C1">
              <w:rPr>
                <w:b/>
                <w:bCs/>
              </w:rPr>
              <w:t>5</w:t>
            </w:r>
            <w:r w:rsidRPr="007E48C1">
              <w:t>. Το Σύστημα ελέγχει την καταχώρηση των στοιχείων.</w:t>
            </w:r>
          </w:p>
          <w:p w14:paraId="57852E95" w14:textId="77777777" w:rsidR="002906CA" w:rsidRDefault="002906CA" w:rsidP="00CB19D0">
            <w:pPr>
              <w:rPr>
                <w:b/>
                <w:bCs/>
                <w:color w:val="0F9ED5" w:themeColor="accent4"/>
              </w:rPr>
            </w:pPr>
          </w:p>
        </w:tc>
        <w:tc>
          <w:tcPr>
            <w:tcW w:w="4148" w:type="dxa"/>
          </w:tcPr>
          <w:p w14:paraId="2B58EDA3" w14:textId="57354D0D" w:rsidR="002906CA" w:rsidRPr="005852D5" w:rsidRDefault="002906CA" w:rsidP="00CB19D0">
            <w:pPr>
              <w:rPr>
                <w:b/>
                <w:bCs/>
              </w:rPr>
            </w:pPr>
            <w:r w:rsidRPr="005852D5">
              <w:rPr>
                <w:b/>
                <w:bCs/>
              </w:rPr>
              <w:t>5.</w:t>
            </w:r>
            <w:r w:rsidR="005852D5" w:rsidRPr="005852D5">
              <w:t xml:space="preserve"> </w:t>
            </w:r>
            <w:r w:rsidR="004146E2" w:rsidRPr="004146E2">
              <w:rPr>
                <w:b/>
                <w:bCs/>
                <w:color w:val="FF0000"/>
              </w:rPr>
              <w:t xml:space="preserve">(Πρώην </w:t>
            </w:r>
            <w:r w:rsidR="004146E2">
              <w:rPr>
                <w:b/>
                <w:bCs/>
                <w:color w:val="FF0000"/>
              </w:rPr>
              <w:t>4</w:t>
            </w:r>
            <w:r w:rsidR="004146E2" w:rsidRPr="004146E2">
              <w:rPr>
                <w:b/>
                <w:bCs/>
                <w:color w:val="FF0000"/>
              </w:rPr>
              <w:t>)</w:t>
            </w:r>
            <w:r w:rsidR="004146E2" w:rsidRPr="004146E2">
              <w:rPr>
                <w:color w:val="FF0000"/>
              </w:rPr>
              <w:t xml:space="preserve"> </w:t>
            </w:r>
            <w:r w:rsidR="005852D5" w:rsidRPr="005852D5">
              <w:t xml:space="preserve"> Ο πελάτης(Customer) καταχωρεί τα στοιχεία του (ονοματεπώνυμο, email, username, password).</w:t>
            </w:r>
          </w:p>
        </w:tc>
      </w:tr>
      <w:tr w:rsidR="002906CA" w14:paraId="59ABBAD7" w14:textId="77777777" w:rsidTr="002906CA">
        <w:tc>
          <w:tcPr>
            <w:tcW w:w="4148" w:type="dxa"/>
          </w:tcPr>
          <w:p w14:paraId="10932C3F" w14:textId="77777777" w:rsidR="002906CA" w:rsidRPr="007E48C1" w:rsidRDefault="002906CA" w:rsidP="002906CA">
            <w:r w:rsidRPr="007E48C1">
              <w:rPr>
                <w:b/>
                <w:bCs/>
              </w:rPr>
              <w:t>6</w:t>
            </w:r>
            <w:r w:rsidRPr="000A282D">
              <w:t>. Το Σύστημα στέλνει email επιβεβαίωσης στον πελάτη με ισχύ 5 λεπτών</w:t>
            </w:r>
            <w:r>
              <w:t>.</w:t>
            </w:r>
          </w:p>
          <w:p w14:paraId="7E70FE7C" w14:textId="77777777" w:rsidR="002906CA" w:rsidRDefault="002906CA" w:rsidP="00CB19D0">
            <w:pPr>
              <w:rPr>
                <w:b/>
                <w:bCs/>
                <w:color w:val="0F9ED5" w:themeColor="accent4"/>
              </w:rPr>
            </w:pPr>
          </w:p>
        </w:tc>
        <w:tc>
          <w:tcPr>
            <w:tcW w:w="4148" w:type="dxa"/>
          </w:tcPr>
          <w:p w14:paraId="4FDFD99A" w14:textId="1AC1EAA8" w:rsidR="002906CA" w:rsidRPr="005852D5" w:rsidRDefault="002906CA" w:rsidP="00CB19D0">
            <w:pPr>
              <w:rPr>
                <w:b/>
                <w:bCs/>
              </w:rPr>
            </w:pPr>
            <w:r w:rsidRPr="005852D5">
              <w:rPr>
                <w:b/>
                <w:bCs/>
              </w:rPr>
              <w:t>6.</w:t>
            </w:r>
            <w:r w:rsidR="005852D5" w:rsidRPr="005852D5">
              <w:t xml:space="preserve"> </w:t>
            </w:r>
            <w:r w:rsidR="004146E2" w:rsidRPr="004146E2">
              <w:rPr>
                <w:b/>
                <w:bCs/>
                <w:color w:val="FF0000"/>
              </w:rPr>
              <w:t xml:space="preserve">(Πρώην </w:t>
            </w:r>
            <w:r w:rsidR="004146E2">
              <w:rPr>
                <w:b/>
                <w:bCs/>
                <w:color w:val="FF0000"/>
              </w:rPr>
              <w:t>5</w:t>
            </w:r>
            <w:r w:rsidR="004146E2" w:rsidRPr="004146E2">
              <w:rPr>
                <w:b/>
                <w:bCs/>
                <w:color w:val="FF0000"/>
              </w:rPr>
              <w:t>)</w:t>
            </w:r>
            <w:r w:rsidR="004146E2" w:rsidRPr="004146E2">
              <w:rPr>
                <w:color w:val="FF0000"/>
              </w:rPr>
              <w:t xml:space="preserve"> </w:t>
            </w:r>
            <w:r w:rsidR="005852D5" w:rsidRPr="005852D5">
              <w:t xml:space="preserve"> Το Σύστημα ελέγχει την καταχώρηση των στοιχείων.</w:t>
            </w:r>
          </w:p>
        </w:tc>
      </w:tr>
      <w:tr w:rsidR="002906CA" w14:paraId="60C6DC08" w14:textId="77777777" w:rsidTr="005852D5">
        <w:trPr>
          <w:trHeight w:val="64"/>
        </w:trPr>
        <w:tc>
          <w:tcPr>
            <w:tcW w:w="4148" w:type="dxa"/>
          </w:tcPr>
          <w:p w14:paraId="706DC0CE" w14:textId="2FBB8892" w:rsidR="002906CA" w:rsidRPr="007E48C1" w:rsidRDefault="002906CA" w:rsidP="002906CA">
            <w:r w:rsidRPr="007E48C1">
              <w:rPr>
                <w:b/>
                <w:bCs/>
              </w:rPr>
              <w:t>7</w:t>
            </w:r>
            <w:r w:rsidRPr="007E48C1">
              <w:t>. Το Σύστημα αναμένει την επιβεβαίωση της ταυτότητας του πελάτη</w:t>
            </w:r>
            <w:r w:rsidR="005852D5">
              <w:t>.</w:t>
            </w:r>
            <w:r>
              <w:t xml:space="preserve">                                   </w:t>
            </w:r>
          </w:p>
          <w:p w14:paraId="2C2BB867" w14:textId="77777777" w:rsidR="002906CA" w:rsidRDefault="002906CA" w:rsidP="00CB19D0">
            <w:pPr>
              <w:rPr>
                <w:b/>
                <w:bCs/>
                <w:color w:val="0F9ED5" w:themeColor="accent4"/>
              </w:rPr>
            </w:pPr>
          </w:p>
        </w:tc>
        <w:tc>
          <w:tcPr>
            <w:tcW w:w="4148" w:type="dxa"/>
          </w:tcPr>
          <w:p w14:paraId="5FEABF6E" w14:textId="57CB7F92" w:rsidR="005852D5" w:rsidRPr="005852D5" w:rsidRDefault="002906CA" w:rsidP="00CB19D0">
            <w:r w:rsidRPr="005852D5">
              <w:rPr>
                <w:b/>
                <w:bCs/>
              </w:rPr>
              <w:t>7.</w:t>
            </w:r>
            <w:r w:rsidR="00BA1A63" w:rsidRPr="004146E2">
              <w:rPr>
                <w:b/>
                <w:bCs/>
                <w:color w:val="FF0000"/>
              </w:rPr>
              <w:t xml:space="preserve">(Συγχώνευση </w:t>
            </w:r>
            <w:r w:rsidR="004146E2" w:rsidRPr="004146E2">
              <w:rPr>
                <w:b/>
                <w:bCs/>
                <w:color w:val="FF0000"/>
              </w:rPr>
              <w:t>6-7</w:t>
            </w:r>
            <w:r w:rsidR="00BA1A63" w:rsidRPr="004146E2">
              <w:rPr>
                <w:b/>
                <w:bCs/>
                <w:color w:val="FF0000"/>
              </w:rPr>
              <w:t>)</w:t>
            </w:r>
            <w:r w:rsidR="005852D5" w:rsidRPr="004146E2">
              <w:rPr>
                <w:color w:val="FF0000"/>
              </w:rPr>
              <w:t xml:space="preserve"> </w:t>
            </w:r>
            <w:r w:rsidR="005852D5" w:rsidRPr="005852D5">
              <w:t xml:space="preserve">Το Σύστημα στέλνει email επιβεβαίωσης στον πελάτη και αναμένει την επιβεβαίωση της ταυτότητας του </w:t>
            </w:r>
          </w:p>
          <w:p w14:paraId="244E0948" w14:textId="10E78D49" w:rsidR="005852D5" w:rsidRPr="005852D5" w:rsidRDefault="005852D5" w:rsidP="00CB19D0">
            <w:pPr>
              <w:rPr>
                <w:b/>
                <w:bCs/>
              </w:rPr>
            </w:pPr>
          </w:p>
        </w:tc>
      </w:tr>
      <w:tr w:rsidR="005852D5" w:rsidRPr="005852D5" w14:paraId="63B1CD80" w14:textId="77777777" w:rsidTr="002906CA">
        <w:tc>
          <w:tcPr>
            <w:tcW w:w="4148" w:type="dxa"/>
          </w:tcPr>
          <w:p w14:paraId="47F406AF" w14:textId="46AED6C8" w:rsidR="002906CA" w:rsidRPr="005852D5" w:rsidRDefault="005852D5" w:rsidP="005852D5">
            <w:pPr>
              <w:rPr>
                <w:b/>
                <w:bCs/>
              </w:rPr>
            </w:pPr>
            <w:r w:rsidRPr="005852D5">
              <w:rPr>
                <w:b/>
                <w:bCs/>
              </w:rPr>
              <w:t xml:space="preserve">8. </w:t>
            </w:r>
            <w:r w:rsidRPr="005852D5">
              <w:t>Ο πελάτης(Customer) επιβεβαιώνει την ταυτότητά του</w:t>
            </w:r>
          </w:p>
        </w:tc>
        <w:tc>
          <w:tcPr>
            <w:tcW w:w="4148" w:type="dxa"/>
          </w:tcPr>
          <w:p w14:paraId="77B13100" w14:textId="224C59C6" w:rsidR="002906CA" w:rsidRPr="005852D5" w:rsidRDefault="005852D5" w:rsidP="00CB19D0">
            <w:pPr>
              <w:rPr>
                <w:b/>
                <w:bCs/>
              </w:rPr>
            </w:pPr>
            <w:r w:rsidRPr="005852D5">
              <w:rPr>
                <w:b/>
                <w:bCs/>
              </w:rPr>
              <w:t>8.</w:t>
            </w:r>
            <w:r w:rsidRPr="005852D5">
              <w:t xml:space="preserve"> </w:t>
            </w:r>
            <w:r w:rsidRPr="005852D5">
              <w:t xml:space="preserve"> Ο πελάτης(Customer) επιβεβαιώνει την ταυτότητά του.</w:t>
            </w:r>
          </w:p>
        </w:tc>
      </w:tr>
      <w:tr w:rsidR="005852D5" w:rsidRPr="005852D5" w14:paraId="3E4A8851" w14:textId="77777777" w:rsidTr="002906CA">
        <w:tc>
          <w:tcPr>
            <w:tcW w:w="4148" w:type="dxa"/>
          </w:tcPr>
          <w:p w14:paraId="3725951F" w14:textId="12C0FCE0" w:rsidR="002906CA" w:rsidRPr="005852D5" w:rsidRDefault="005852D5" w:rsidP="00CB19D0">
            <w:pPr>
              <w:rPr>
                <w:b/>
                <w:bCs/>
              </w:rPr>
            </w:pPr>
            <w:r w:rsidRPr="005852D5">
              <w:rPr>
                <w:b/>
                <w:bCs/>
              </w:rPr>
              <w:t xml:space="preserve">9. </w:t>
            </w:r>
            <w:r w:rsidRPr="005852D5">
              <w:t>Ολοκληρώνεται η εγγραφή πελάτη στο Σύστημα και μπορεί να περιηγηθεί.</w:t>
            </w:r>
          </w:p>
        </w:tc>
        <w:tc>
          <w:tcPr>
            <w:tcW w:w="4148" w:type="dxa"/>
          </w:tcPr>
          <w:p w14:paraId="45C023D3" w14:textId="77777777" w:rsidR="004146E2" w:rsidRPr="005852D5" w:rsidRDefault="005852D5" w:rsidP="004146E2">
            <w:r w:rsidRPr="005852D5">
              <w:rPr>
                <w:b/>
                <w:bCs/>
              </w:rPr>
              <w:t>9.</w:t>
            </w:r>
            <w:r w:rsidRPr="005852D5">
              <w:t xml:space="preserve"> </w:t>
            </w:r>
            <w:r w:rsidR="004146E2" w:rsidRPr="004146E2">
              <w:rPr>
                <w:b/>
                <w:bCs/>
                <w:color w:val="FF0000"/>
              </w:rPr>
              <w:t>(Νέα Προσθήκη)</w:t>
            </w:r>
          </w:p>
          <w:p w14:paraId="37D69623" w14:textId="772B30B0" w:rsidR="002906CA" w:rsidRPr="005852D5" w:rsidRDefault="005852D5" w:rsidP="00CB19D0">
            <w:pPr>
              <w:rPr>
                <w:b/>
                <w:bCs/>
              </w:rPr>
            </w:pPr>
            <w:r w:rsidRPr="005852D5">
              <w:t>Το σύστημα ελέγχει την επιβεβαίωση του πελάτη</w:t>
            </w:r>
          </w:p>
        </w:tc>
      </w:tr>
      <w:tr w:rsidR="005852D5" w:rsidRPr="005852D5" w14:paraId="1FA795DA" w14:textId="77777777" w:rsidTr="002906CA">
        <w:tc>
          <w:tcPr>
            <w:tcW w:w="4148" w:type="dxa"/>
          </w:tcPr>
          <w:p w14:paraId="4C5C6FD4" w14:textId="77777777" w:rsidR="002906CA" w:rsidRPr="005852D5" w:rsidRDefault="002906CA" w:rsidP="00CB19D0">
            <w:pPr>
              <w:rPr>
                <w:b/>
                <w:bCs/>
              </w:rPr>
            </w:pPr>
          </w:p>
        </w:tc>
        <w:tc>
          <w:tcPr>
            <w:tcW w:w="4148" w:type="dxa"/>
          </w:tcPr>
          <w:p w14:paraId="4EF7C460" w14:textId="28C45C0C" w:rsidR="004146E2" w:rsidRPr="005852D5" w:rsidRDefault="005852D5" w:rsidP="004146E2">
            <w:r w:rsidRPr="005852D5">
              <w:rPr>
                <w:b/>
                <w:bCs/>
              </w:rPr>
              <w:t>10.</w:t>
            </w:r>
            <w:r w:rsidR="004146E2" w:rsidRPr="004146E2">
              <w:rPr>
                <w:b/>
                <w:bCs/>
                <w:color w:val="FF0000"/>
              </w:rPr>
              <w:t xml:space="preserve"> </w:t>
            </w:r>
            <w:r w:rsidR="004146E2" w:rsidRPr="004146E2">
              <w:rPr>
                <w:b/>
                <w:bCs/>
                <w:color w:val="FF0000"/>
              </w:rPr>
              <w:t>(Νέα Προσθήκη)</w:t>
            </w:r>
          </w:p>
          <w:p w14:paraId="065D59F8" w14:textId="12357B35" w:rsidR="005852D5" w:rsidRPr="005852D5" w:rsidRDefault="005852D5" w:rsidP="005852D5">
            <w:r w:rsidRPr="005852D5">
              <w:t xml:space="preserve"> </w:t>
            </w:r>
            <w:r w:rsidRPr="005852D5">
              <w:t>Το σύστημα αποθηκεύει τα στοιχεία του πελάτη</w:t>
            </w:r>
          </w:p>
          <w:p w14:paraId="113B0125" w14:textId="46512C6D" w:rsidR="002906CA" w:rsidRPr="005852D5" w:rsidRDefault="002906CA" w:rsidP="00CB19D0">
            <w:pPr>
              <w:rPr>
                <w:b/>
                <w:bCs/>
              </w:rPr>
            </w:pPr>
          </w:p>
        </w:tc>
      </w:tr>
      <w:tr w:rsidR="005852D5" w:rsidRPr="005852D5" w14:paraId="61CE7EC4" w14:textId="77777777" w:rsidTr="002906CA">
        <w:tc>
          <w:tcPr>
            <w:tcW w:w="4148" w:type="dxa"/>
          </w:tcPr>
          <w:p w14:paraId="7B2C8284" w14:textId="77777777" w:rsidR="002906CA" w:rsidRPr="005852D5" w:rsidRDefault="002906CA" w:rsidP="00CB19D0">
            <w:pPr>
              <w:rPr>
                <w:b/>
                <w:bCs/>
              </w:rPr>
            </w:pPr>
          </w:p>
        </w:tc>
        <w:tc>
          <w:tcPr>
            <w:tcW w:w="4148" w:type="dxa"/>
          </w:tcPr>
          <w:p w14:paraId="100C1041" w14:textId="38A4BCC3" w:rsidR="004146E2" w:rsidRPr="005852D5" w:rsidRDefault="005852D5" w:rsidP="004146E2">
            <w:r w:rsidRPr="005852D5">
              <w:rPr>
                <w:b/>
                <w:bCs/>
              </w:rPr>
              <w:t>11.</w:t>
            </w:r>
            <w:r w:rsidR="004146E2" w:rsidRPr="004146E2">
              <w:rPr>
                <w:b/>
                <w:bCs/>
                <w:color w:val="FF0000"/>
              </w:rPr>
              <w:t xml:space="preserve"> </w:t>
            </w:r>
            <w:r w:rsidR="004146E2" w:rsidRPr="004146E2">
              <w:rPr>
                <w:b/>
                <w:bCs/>
                <w:color w:val="FF0000"/>
              </w:rPr>
              <w:t>(Νέα Προσθήκη)</w:t>
            </w:r>
          </w:p>
          <w:p w14:paraId="1D2997D4" w14:textId="39D84390" w:rsidR="005852D5" w:rsidRPr="005852D5" w:rsidRDefault="005852D5" w:rsidP="005852D5">
            <w:r w:rsidRPr="005852D5">
              <w:t xml:space="preserve"> </w:t>
            </w:r>
            <w:r w:rsidRPr="005852D5">
              <w:t>Το σύστημα εμφανίζει στον πελάτη το κεντρικό μενού</w:t>
            </w:r>
          </w:p>
          <w:p w14:paraId="7597F63D" w14:textId="5FB259A2" w:rsidR="002906CA" w:rsidRPr="005852D5" w:rsidRDefault="002906CA" w:rsidP="00CB19D0">
            <w:pPr>
              <w:rPr>
                <w:b/>
                <w:bCs/>
              </w:rPr>
            </w:pPr>
          </w:p>
        </w:tc>
      </w:tr>
      <w:tr w:rsidR="005852D5" w:rsidRPr="005852D5" w14:paraId="33ACCF93" w14:textId="77777777" w:rsidTr="002906CA">
        <w:tc>
          <w:tcPr>
            <w:tcW w:w="4148" w:type="dxa"/>
          </w:tcPr>
          <w:p w14:paraId="49E201BD" w14:textId="77777777" w:rsidR="002906CA" w:rsidRPr="005852D5" w:rsidRDefault="002906CA" w:rsidP="00CB19D0">
            <w:pPr>
              <w:rPr>
                <w:b/>
                <w:bCs/>
              </w:rPr>
            </w:pPr>
          </w:p>
        </w:tc>
        <w:tc>
          <w:tcPr>
            <w:tcW w:w="4148" w:type="dxa"/>
          </w:tcPr>
          <w:p w14:paraId="22EA4954" w14:textId="7BF0BBF9" w:rsidR="004146E2" w:rsidRPr="005852D5" w:rsidRDefault="005852D5" w:rsidP="004146E2">
            <w:r w:rsidRPr="005852D5">
              <w:rPr>
                <w:b/>
                <w:bCs/>
              </w:rPr>
              <w:t>12.</w:t>
            </w:r>
            <w:r w:rsidRPr="005852D5">
              <w:t xml:space="preserve"> </w:t>
            </w:r>
            <w:r w:rsidR="004146E2" w:rsidRPr="004146E2">
              <w:rPr>
                <w:b/>
                <w:bCs/>
                <w:color w:val="FF0000"/>
              </w:rPr>
              <w:t>(</w:t>
            </w:r>
            <w:r w:rsidR="004146E2">
              <w:rPr>
                <w:b/>
                <w:bCs/>
                <w:color w:val="FF0000"/>
              </w:rPr>
              <w:t>Τροποποιημένο 9</w:t>
            </w:r>
            <w:r w:rsidR="004146E2" w:rsidRPr="004146E2">
              <w:rPr>
                <w:b/>
                <w:bCs/>
                <w:color w:val="FF0000"/>
              </w:rPr>
              <w:t>)</w:t>
            </w:r>
          </w:p>
          <w:p w14:paraId="4D2EFDB0" w14:textId="110BCFBE" w:rsidR="005852D5" w:rsidRPr="005852D5" w:rsidRDefault="005852D5" w:rsidP="005852D5">
            <w:r w:rsidRPr="005852D5">
              <w:t>Ο πελάτης περιηγείται στο κεντρικό μενού</w:t>
            </w:r>
          </w:p>
          <w:p w14:paraId="7E699602" w14:textId="1EC726D3" w:rsidR="002906CA" w:rsidRPr="005852D5" w:rsidRDefault="002906CA" w:rsidP="00CB19D0">
            <w:pPr>
              <w:rPr>
                <w:b/>
                <w:bCs/>
              </w:rPr>
            </w:pPr>
          </w:p>
        </w:tc>
      </w:tr>
    </w:tbl>
    <w:p w14:paraId="1DFEF856" w14:textId="77777777" w:rsidR="00CB19D0" w:rsidRPr="007E48C1" w:rsidRDefault="00CB19D0" w:rsidP="00CB19D0">
      <w:pPr>
        <w:rPr>
          <w:b/>
          <w:bCs/>
          <w:color w:val="0F9ED5" w:themeColor="accent4"/>
        </w:rPr>
      </w:pPr>
    </w:p>
    <w:p w14:paraId="5989BD67" w14:textId="77777777" w:rsidR="00CB19D0" w:rsidRPr="0030613F" w:rsidRDefault="00CB19D0" w:rsidP="00CB19D0">
      <w:pPr>
        <w:rPr>
          <w:b/>
          <w:bCs/>
          <w:color w:val="E9B31B"/>
        </w:rPr>
      </w:pPr>
      <w:r w:rsidRPr="0030613F">
        <w:rPr>
          <w:b/>
          <w:bCs/>
          <w:color w:val="E9B31B"/>
        </w:rPr>
        <w:t>Εναλλακτική Ροή 1:</w:t>
      </w:r>
    </w:p>
    <w:p w14:paraId="1434012C" w14:textId="77777777" w:rsidR="00CB19D0" w:rsidRPr="007E48C1" w:rsidRDefault="00CB19D0" w:rsidP="00CB19D0">
      <w:r w:rsidRPr="007E48C1">
        <w:rPr>
          <w:b/>
          <w:bCs/>
        </w:rPr>
        <w:t>2.α.1.</w:t>
      </w:r>
      <w:r w:rsidRPr="007E48C1">
        <w:t xml:space="preserve"> Ο χρήστης επιλέγει Επιχείρηση(</w:t>
      </w:r>
      <w:r w:rsidRPr="007E48C1">
        <w:rPr>
          <w:lang w:val="en-US"/>
        </w:rPr>
        <w:t>Business</w:t>
      </w:r>
      <w:r w:rsidRPr="007E48C1">
        <w:t>) .</w:t>
      </w:r>
    </w:p>
    <w:p w14:paraId="2A1DA5EA" w14:textId="77777777" w:rsidR="00CB19D0" w:rsidRPr="007E48C1" w:rsidRDefault="00CB19D0" w:rsidP="00CB19D0">
      <w:r w:rsidRPr="007E48C1">
        <w:rPr>
          <w:b/>
          <w:bCs/>
        </w:rPr>
        <w:t>2.α.2.</w:t>
      </w:r>
      <w:r w:rsidRPr="007E48C1">
        <w:t xml:space="preserve"> Καταχωρεί τα στοιχεία του (όνομα επιχείρησης, email, username, password, πόλη, διεύθυνση).</w:t>
      </w:r>
    </w:p>
    <w:p w14:paraId="4E72CCF0" w14:textId="77777777" w:rsidR="00CB19D0" w:rsidRPr="007E48C1" w:rsidRDefault="00CB19D0" w:rsidP="00CB19D0">
      <w:r w:rsidRPr="007E48C1">
        <w:rPr>
          <w:b/>
          <w:bCs/>
        </w:rPr>
        <w:t>2.α.3.</w:t>
      </w:r>
      <w:r w:rsidRPr="007E48C1">
        <w:t xml:space="preserve"> Το Σύστημα ελέγχει την καταχώρηση των στοιχείων.</w:t>
      </w:r>
    </w:p>
    <w:p w14:paraId="252CDF3E" w14:textId="77777777" w:rsidR="00CB19D0" w:rsidRPr="007E48C1" w:rsidRDefault="00CB19D0" w:rsidP="00CB19D0">
      <w:r w:rsidRPr="007E48C1">
        <w:rPr>
          <w:b/>
          <w:bCs/>
        </w:rPr>
        <w:t>2.α.4.</w:t>
      </w:r>
      <w:r w:rsidRPr="007E48C1">
        <w:t xml:space="preserve"> Το Σύστημα εμφανίζει μήνυμα “Παρακαλώ εισάγεται τα διαπιστευτήρια της επιχείρησης έτσι ώστε να διασφαλίσουμε την εγκυρότητα της επιχείρησης”.</w:t>
      </w:r>
    </w:p>
    <w:p w14:paraId="457D0F03" w14:textId="77777777" w:rsidR="00CB19D0" w:rsidRPr="007E48C1" w:rsidRDefault="00CB19D0" w:rsidP="00CB19D0">
      <w:r w:rsidRPr="007E48C1">
        <w:rPr>
          <w:b/>
          <w:bCs/>
        </w:rPr>
        <w:t>2.α.5.</w:t>
      </w:r>
      <w:r w:rsidRPr="007E48C1">
        <w:t xml:space="preserve"> Η Επιχείρηση(Business) καταχωρεί τα διαπιστευτήρια της.</w:t>
      </w:r>
    </w:p>
    <w:p w14:paraId="69B5B67C" w14:textId="77777777" w:rsidR="00CB19D0" w:rsidRPr="007E48C1" w:rsidRDefault="00CB19D0" w:rsidP="00CB19D0">
      <w:r w:rsidRPr="007E48C1">
        <w:rPr>
          <w:b/>
          <w:bCs/>
        </w:rPr>
        <w:t>2.α.6.</w:t>
      </w:r>
      <w:r w:rsidRPr="007E48C1">
        <w:t xml:space="preserve"> Το Σύστημα ελέγχει την καταχώρηση των διαπιστευτηρίων.</w:t>
      </w:r>
    </w:p>
    <w:p w14:paraId="7B26AF6D" w14:textId="77777777" w:rsidR="00CB19D0" w:rsidRPr="007E48C1" w:rsidRDefault="00CB19D0" w:rsidP="00CB19D0">
      <w:r w:rsidRPr="007E48C1">
        <w:rPr>
          <w:b/>
          <w:bCs/>
        </w:rPr>
        <w:t>2.α.7.</w:t>
      </w:r>
      <w:r w:rsidRPr="007E48C1">
        <w:t xml:space="preserve"> Το Σύστημα εμφανίζει μήνυμα “Επιτυχής εγγραφή. Τα διαπιστευτήρια σας θα ελεγχθούν το συντομότερο δυνατόν από τον διαχειριστή της </w:t>
      </w:r>
      <w:proofErr w:type="spellStart"/>
      <w:r w:rsidRPr="007E48C1">
        <w:rPr>
          <w:lang w:val="en-US"/>
        </w:rPr>
        <w:t>EasyE</w:t>
      </w:r>
      <w:r w:rsidRPr="007E48C1">
        <w:t>vent</w:t>
      </w:r>
      <w:proofErr w:type="spellEnd"/>
      <w:r w:rsidRPr="007E48C1">
        <w:t xml:space="preserve"> ”. (Μέχρι την επικαιροποίηση των διαπιστευτηρίων σας δεν έχετε πλήρη δικαιώματα στην εφαρμογή).</w:t>
      </w:r>
    </w:p>
    <w:p w14:paraId="1624D685" w14:textId="77777777" w:rsidR="00CB19D0" w:rsidRPr="007E48C1" w:rsidRDefault="00CB19D0" w:rsidP="00CB19D0">
      <w:r w:rsidRPr="007E48C1">
        <w:rPr>
          <w:b/>
          <w:bCs/>
        </w:rPr>
        <w:t>2.α.8</w:t>
      </w:r>
      <w:r w:rsidRPr="007E48C1">
        <w:t xml:space="preserve">. Η Επιχείρηση(Business) καταχωρείται προσωρινά </w:t>
      </w:r>
      <w:r>
        <w:t>στις</w:t>
      </w:r>
      <w:r w:rsidRPr="007E48C1">
        <w:t xml:space="preserve"> επιχειρήσε</w:t>
      </w:r>
      <w:r>
        <w:t>ις</w:t>
      </w:r>
      <w:r w:rsidRPr="007E48C1">
        <w:t xml:space="preserve"> χωρίς δικαιώματα μέχρι την ταυτοποίηση των στοιχείων της.</w:t>
      </w:r>
    </w:p>
    <w:p w14:paraId="1E4671C7" w14:textId="77777777" w:rsidR="00CB19D0" w:rsidRPr="0030613F" w:rsidRDefault="00CB19D0" w:rsidP="00CB19D0">
      <w:pPr>
        <w:rPr>
          <w:color w:val="E97132" w:themeColor="accent2"/>
        </w:rPr>
      </w:pPr>
      <w:r w:rsidRPr="0030613F">
        <w:rPr>
          <w:b/>
          <w:bCs/>
          <w:color w:val="E97132" w:themeColor="accent2"/>
        </w:rPr>
        <w:t>Εναλλακτική Ροή 2</w:t>
      </w:r>
      <w:r w:rsidRPr="0030613F">
        <w:rPr>
          <w:color w:val="E97132" w:themeColor="accent2"/>
        </w:rPr>
        <w:t>:</w:t>
      </w:r>
    </w:p>
    <w:p w14:paraId="0F87A162" w14:textId="77777777" w:rsidR="00CB19D0" w:rsidRPr="007E48C1" w:rsidRDefault="00CB19D0" w:rsidP="00CB19D0">
      <w:r w:rsidRPr="007E48C1">
        <w:rPr>
          <w:b/>
          <w:bCs/>
        </w:rPr>
        <w:t>5.α.1.</w:t>
      </w:r>
      <w:r w:rsidRPr="007E48C1">
        <w:t xml:space="preserve"> Το Σύστημα διαπιστώνει τη μη καταχώρηση στοιχείων.</w:t>
      </w:r>
    </w:p>
    <w:p w14:paraId="6146E805" w14:textId="77777777" w:rsidR="00CB19D0" w:rsidRPr="007E48C1" w:rsidRDefault="00CB19D0" w:rsidP="00CB19D0">
      <w:r w:rsidRPr="007E48C1">
        <w:rPr>
          <w:b/>
          <w:bCs/>
        </w:rPr>
        <w:t>5.α.2.</w:t>
      </w:r>
      <w:r w:rsidRPr="007E48C1">
        <w:t xml:space="preserve"> Το Σύστημα εμφανίζει μήνυμα «Παρακαλώ καταχωρήστε τα απαιτούμενα στοιχεία».</w:t>
      </w:r>
    </w:p>
    <w:p w14:paraId="783FE33A" w14:textId="77777777" w:rsidR="00CB19D0" w:rsidRPr="007E48C1" w:rsidRDefault="00CB19D0" w:rsidP="00CB19D0">
      <w:r w:rsidRPr="007E48C1">
        <w:rPr>
          <w:b/>
          <w:bCs/>
        </w:rPr>
        <w:t>5.α.3.</w:t>
      </w:r>
      <w:r w:rsidRPr="007E48C1">
        <w:t xml:space="preserve"> Το Σύστημα συνεχίζει από το βήμα 3 της βασικής ροής.</w:t>
      </w:r>
    </w:p>
    <w:p w14:paraId="45FD18FD" w14:textId="77777777" w:rsidR="00CB19D0" w:rsidRPr="007E48C1" w:rsidRDefault="00CB19D0" w:rsidP="00CB19D0"/>
    <w:p w14:paraId="19B47190" w14:textId="77777777" w:rsidR="00CB19D0" w:rsidRPr="0030613F" w:rsidRDefault="00CB19D0" w:rsidP="00CB19D0">
      <w:pPr>
        <w:rPr>
          <w:b/>
          <w:bCs/>
          <w:color w:val="00B050"/>
        </w:rPr>
      </w:pPr>
      <w:r w:rsidRPr="0030613F">
        <w:rPr>
          <w:b/>
          <w:bCs/>
          <w:color w:val="00B050"/>
        </w:rPr>
        <w:t>Εναλλακτική Ροή 3:</w:t>
      </w:r>
    </w:p>
    <w:p w14:paraId="7F10F599" w14:textId="3BEF22ED" w:rsidR="00BA327B" w:rsidRPr="007E48C1" w:rsidRDefault="00CB19D0" w:rsidP="00CB19D0">
      <w:r w:rsidRPr="007E48C1">
        <w:rPr>
          <w:b/>
          <w:bCs/>
        </w:rPr>
        <w:t>7.α.1.</w:t>
      </w:r>
      <w:r w:rsidRPr="007E48C1">
        <w:t xml:space="preserve"> Το Σύστημα διαπιστώνει ότι δεν έγινε η επιβεβαίωση εντός του χρονικού περιθωρίου.</w:t>
      </w:r>
    </w:p>
    <w:p w14:paraId="42BE357E" w14:textId="77777777" w:rsidR="00CB19D0" w:rsidRPr="007E48C1" w:rsidRDefault="00CB19D0" w:rsidP="00CB19D0">
      <w:r w:rsidRPr="007E48C1">
        <w:rPr>
          <w:b/>
          <w:bCs/>
        </w:rPr>
        <w:t>7.α.2.</w:t>
      </w:r>
      <w:r w:rsidRPr="007E48C1">
        <w:t xml:space="preserve"> Ο πελάτης(Customer) επιλέγει επαναποστολή του email επιβεβαίωσης.</w:t>
      </w:r>
    </w:p>
    <w:p w14:paraId="16170AC7" w14:textId="77777777" w:rsidR="00CB19D0" w:rsidRPr="007E48C1" w:rsidRDefault="00CB19D0" w:rsidP="00CB19D0">
      <w:r w:rsidRPr="007E48C1">
        <w:rPr>
          <w:b/>
          <w:bCs/>
        </w:rPr>
        <w:t>7.α.3.</w:t>
      </w:r>
      <w:r w:rsidRPr="007E48C1">
        <w:t xml:space="preserve"> Η περίπτωση χρήσης συνεχίζεται από το βήμα 6.</w:t>
      </w:r>
    </w:p>
    <w:p w14:paraId="4DF0A5B1" w14:textId="7D319F81" w:rsidR="00C37FDB" w:rsidRDefault="00133CDF">
      <w:r>
        <w:t xml:space="preserve">Υπάρχει ένα κενό ανάμεσα στο </w:t>
      </w:r>
      <w:r w:rsidRPr="007E48C1">
        <w:rPr>
          <w:b/>
          <w:bCs/>
        </w:rPr>
        <w:t>7.α.1.</w:t>
      </w:r>
      <w:r w:rsidRPr="007E48C1">
        <w:t xml:space="preserve"> </w:t>
      </w:r>
      <w:r>
        <w:t xml:space="preserve">και </w:t>
      </w:r>
      <w:r w:rsidRPr="007E48C1">
        <w:rPr>
          <w:b/>
          <w:bCs/>
        </w:rPr>
        <w:t>7.α.</w:t>
      </w:r>
      <w:r>
        <w:rPr>
          <w:b/>
          <w:bCs/>
        </w:rPr>
        <w:t xml:space="preserve">2.  </w:t>
      </w:r>
      <w:r w:rsidRPr="002906CA">
        <w:t xml:space="preserve">το οποίο θα μπορούσε να λυθεί αν το σύστημα έστελνε μήνυμα στον χρήστη για επαναποστολή του </w:t>
      </w:r>
      <w:r w:rsidRPr="002906CA">
        <w:rPr>
          <w:lang w:val="en-US"/>
        </w:rPr>
        <w:t>email</w:t>
      </w:r>
      <w:r w:rsidRPr="00133CDF">
        <w:rPr>
          <w:b/>
          <w:bCs/>
        </w:rPr>
        <w:t>.</w:t>
      </w:r>
      <w:r>
        <w:rPr>
          <w:b/>
          <w:bCs/>
        </w:rPr>
        <w:t xml:space="preserve"> </w:t>
      </w:r>
      <w:r>
        <w:t xml:space="preserve">Έτσι όμως θα δημιουργούταν εναλλακτική ροή της εναλλακτική ροής γιατί ο χρήστης θα μπορούσε να επιλέξει ναι ή όχι .Έτσι αποφασίσαμε να αλλάξουμε το </w:t>
      </w:r>
      <w:r w:rsidR="002906CA">
        <w:t>βήμα 6 της</w:t>
      </w:r>
      <w:r w:rsidR="00C619CC">
        <w:t xml:space="preserve"> Αρχικής</w:t>
      </w:r>
      <w:r w:rsidR="002906CA">
        <w:t xml:space="preserve"> βασικής ροής και καταργήσαμε την ισχύ 5 λεπτών. Πράγμα που επέφερε και την κατάργηση της εναλλακτικής 3</w:t>
      </w:r>
    </w:p>
    <w:p w14:paraId="7653F648" w14:textId="77777777" w:rsidR="00A0199A" w:rsidRDefault="00A0199A"/>
    <w:p w14:paraId="69144571" w14:textId="77777777" w:rsidR="00A0199A" w:rsidRDefault="00A0199A"/>
    <w:p w14:paraId="549165BB" w14:textId="77777777" w:rsidR="00A0199A" w:rsidRDefault="00A0199A"/>
    <w:p w14:paraId="24101F82" w14:textId="77777777" w:rsidR="00A0199A" w:rsidRDefault="00A0199A"/>
    <w:p w14:paraId="6A561962" w14:textId="77777777" w:rsidR="00A0199A" w:rsidRDefault="00A0199A"/>
    <w:p w14:paraId="14020844" w14:textId="77777777" w:rsidR="00A0199A" w:rsidRDefault="00A0199A"/>
    <w:p w14:paraId="09042CA0" w14:textId="77777777" w:rsidR="00A0199A" w:rsidRDefault="00A0199A"/>
    <w:p w14:paraId="63B9A3B4" w14:textId="77777777" w:rsidR="00A0199A" w:rsidRDefault="00A0199A"/>
    <w:p w14:paraId="5DBA22A8" w14:textId="77777777" w:rsidR="00A0199A" w:rsidRDefault="00A0199A"/>
    <w:p w14:paraId="7EF2C7BB" w14:textId="77777777" w:rsidR="00A0199A" w:rsidRDefault="00A0199A"/>
    <w:p w14:paraId="700518E0" w14:textId="77777777" w:rsidR="00A0199A" w:rsidRDefault="00A0199A"/>
    <w:p w14:paraId="02F82858" w14:textId="77777777" w:rsidR="00A0199A" w:rsidRDefault="00A0199A"/>
    <w:p w14:paraId="2A860965" w14:textId="77777777" w:rsidR="00A0199A" w:rsidRDefault="00A0199A"/>
    <w:p w14:paraId="2A16F9CC" w14:textId="77777777" w:rsidR="00A0199A" w:rsidRDefault="00A0199A"/>
    <w:p w14:paraId="306D8D5A" w14:textId="77777777" w:rsidR="00A0199A" w:rsidRDefault="00A0199A"/>
    <w:p w14:paraId="16D2E592" w14:textId="77777777" w:rsidR="00A0199A" w:rsidRDefault="00A0199A"/>
    <w:p w14:paraId="0EFF4A97" w14:textId="77777777" w:rsidR="00A0199A" w:rsidRDefault="00A0199A"/>
    <w:tbl>
      <w:tblPr>
        <w:tblStyle w:val="aa"/>
        <w:tblW w:w="0" w:type="auto"/>
        <w:tblInd w:w="-1752" w:type="dxa"/>
        <w:tblLook w:val="04A0" w:firstRow="1" w:lastRow="0" w:firstColumn="1" w:lastColumn="0" w:noHBand="0" w:noVBand="1"/>
      </w:tblPr>
      <w:tblGrid>
        <w:gridCol w:w="3165"/>
      </w:tblGrid>
      <w:tr w:rsidR="00A0199A" w14:paraId="0E4D810E" w14:textId="77777777" w:rsidTr="00A0199A">
        <w:tc>
          <w:tcPr>
            <w:tcW w:w="3165" w:type="dxa"/>
          </w:tcPr>
          <w:p w14:paraId="31D677C7" w14:textId="18E4C4F2" w:rsidR="00A0199A" w:rsidRPr="00A0199A" w:rsidRDefault="00A0199A" w:rsidP="00B34B8F">
            <w:pPr>
              <w:rPr>
                <w:sz w:val="20"/>
                <w:szCs w:val="20"/>
              </w:rPr>
            </w:pPr>
            <w:r w:rsidRPr="00A0199A">
              <w:rPr>
                <w:b/>
                <w:bCs/>
                <w:sz w:val="20"/>
                <w:szCs w:val="20"/>
              </w:rPr>
              <w:t>1.</w:t>
            </w:r>
            <w:r w:rsidRPr="00A0199A">
              <w:rPr>
                <w:sz w:val="20"/>
                <w:szCs w:val="20"/>
              </w:rPr>
              <w:t xml:space="preserve"> Ο πελάτης(</w:t>
            </w:r>
            <w:r w:rsidRPr="00A0199A">
              <w:rPr>
                <w:sz w:val="20"/>
                <w:szCs w:val="20"/>
                <w:lang w:val="en-US"/>
              </w:rPr>
              <w:t>Customer</w:t>
            </w:r>
            <w:r w:rsidRPr="00A0199A">
              <w:rPr>
                <w:sz w:val="20"/>
                <w:szCs w:val="20"/>
              </w:rPr>
              <w:t>) επιλέγει το είδος της εκδήλωσης που επιθυμεί να πραγματοποιήσει.(γάμος ,βάφτιση , πάρτι κ.α.)</w:t>
            </w:r>
          </w:p>
          <w:p w14:paraId="0BBDE02B" w14:textId="689EAB6C" w:rsidR="00A0199A" w:rsidRPr="00A0199A" w:rsidRDefault="00A0199A" w:rsidP="00B34B8F">
            <w:pPr>
              <w:rPr>
                <w:b/>
                <w:bCs/>
                <w:color w:val="0E2841" w:themeColor="text2"/>
                <w:sz w:val="20"/>
                <w:szCs w:val="20"/>
                <w:u w:val="single"/>
              </w:rPr>
            </w:pPr>
          </w:p>
        </w:tc>
      </w:tr>
      <w:tr w:rsidR="00A0199A" w14:paraId="5B2E7223" w14:textId="77777777" w:rsidTr="00A0199A">
        <w:tc>
          <w:tcPr>
            <w:tcW w:w="3165" w:type="dxa"/>
          </w:tcPr>
          <w:p w14:paraId="4E5CA8BD" w14:textId="77777777" w:rsidR="00A0199A" w:rsidRPr="00A0199A" w:rsidRDefault="00A0199A" w:rsidP="00B34B8F">
            <w:pPr>
              <w:rPr>
                <w:sz w:val="20"/>
                <w:szCs w:val="20"/>
              </w:rPr>
            </w:pPr>
            <w:r w:rsidRPr="00A0199A">
              <w:rPr>
                <w:b/>
                <w:bCs/>
                <w:sz w:val="20"/>
                <w:szCs w:val="20"/>
              </w:rPr>
              <w:t>2</w:t>
            </w:r>
            <w:r w:rsidRPr="00A0199A">
              <w:rPr>
                <w:sz w:val="20"/>
                <w:szCs w:val="20"/>
              </w:rPr>
              <w:t>. Εισάγει τα απαιτούμενα χαρακτηριστικά (Ημερομηνία-Ώρα, Τοποθεσία).</w:t>
            </w:r>
          </w:p>
          <w:p w14:paraId="53C22C68" w14:textId="77777777" w:rsidR="00A0199A" w:rsidRPr="00A0199A" w:rsidRDefault="00A0199A" w:rsidP="00B34B8F">
            <w:pPr>
              <w:rPr>
                <w:b/>
                <w:bCs/>
                <w:color w:val="0E2841" w:themeColor="text2"/>
                <w:sz w:val="20"/>
                <w:szCs w:val="20"/>
                <w:u w:val="single"/>
              </w:rPr>
            </w:pPr>
          </w:p>
        </w:tc>
      </w:tr>
      <w:tr w:rsidR="00A0199A" w14:paraId="2925CF59" w14:textId="77777777" w:rsidTr="00A0199A">
        <w:tc>
          <w:tcPr>
            <w:tcW w:w="3165" w:type="dxa"/>
          </w:tcPr>
          <w:p w14:paraId="1FDD992F" w14:textId="77777777" w:rsidR="00A0199A" w:rsidRPr="00A0199A" w:rsidRDefault="00A0199A" w:rsidP="00B34B8F">
            <w:pPr>
              <w:rPr>
                <w:sz w:val="20"/>
                <w:szCs w:val="20"/>
              </w:rPr>
            </w:pPr>
            <w:r w:rsidRPr="00A0199A">
              <w:rPr>
                <w:b/>
                <w:bCs/>
                <w:sz w:val="20"/>
                <w:szCs w:val="20"/>
              </w:rPr>
              <w:t>3</w:t>
            </w:r>
            <w:r w:rsidRPr="00A0199A">
              <w:rPr>
                <w:sz w:val="20"/>
                <w:szCs w:val="20"/>
              </w:rPr>
              <w:t>. Το Σύστημα ελέγχει την καταχώρηση των χαρακτηριστικών.</w:t>
            </w:r>
          </w:p>
          <w:p w14:paraId="134A6C34" w14:textId="77777777" w:rsidR="00A0199A" w:rsidRPr="00A0199A" w:rsidRDefault="00A0199A" w:rsidP="00B34B8F">
            <w:pPr>
              <w:rPr>
                <w:b/>
                <w:bCs/>
                <w:color w:val="0E2841" w:themeColor="text2"/>
                <w:sz w:val="20"/>
                <w:szCs w:val="20"/>
                <w:u w:val="single"/>
              </w:rPr>
            </w:pPr>
          </w:p>
        </w:tc>
      </w:tr>
      <w:tr w:rsidR="00A0199A" w14:paraId="3C750836" w14:textId="77777777" w:rsidTr="00A0199A">
        <w:tc>
          <w:tcPr>
            <w:tcW w:w="3165" w:type="dxa"/>
          </w:tcPr>
          <w:p w14:paraId="2A90559C" w14:textId="77777777" w:rsidR="00A0199A" w:rsidRPr="00A0199A" w:rsidRDefault="00A0199A" w:rsidP="00B34B8F">
            <w:pPr>
              <w:rPr>
                <w:sz w:val="20"/>
                <w:szCs w:val="20"/>
              </w:rPr>
            </w:pPr>
            <w:r w:rsidRPr="00A0199A">
              <w:rPr>
                <w:b/>
                <w:bCs/>
                <w:sz w:val="20"/>
                <w:szCs w:val="20"/>
              </w:rPr>
              <w:t>4</w:t>
            </w:r>
            <w:r w:rsidRPr="00A0199A">
              <w:rPr>
                <w:sz w:val="20"/>
                <w:szCs w:val="20"/>
              </w:rPr>
              <w:t>. Το Σύστημα εμφανίζει τα προτεινόμενα είδη επιχειρήσεων βάσει της εκδήλωσης που επέλεξε ο πελάτης(Customer) και των απαιτούμενων χαρακτηριστικών.</w:t>
            </w:r>
          </w:p>
          <w:p w14:paraId="7E311810" w14:textId="77777777" w:rsidR="00A0199A" w:rsidRPr="00A0199A" w:rsidRDefault="00A0199A" w:rsidP="00B34B8F">
            <w:pPr>
              <w:rPr>
                <w:b/>
                <w:bCs/>
                <w:color w:val="0E2841" w:themeColor="text2"/>
                <w:sz w:val="20"/>
                <w:szCs w:val="20"/>
                <w:u w:val="single"/>
              </w:rPr>
            </w:pPr>
          </w:p>
        </w:tc>
      </w:tr>
      <w:tr w:rsidR="00A0199A" w14:paraId="3176C6D3" w14:textId="77777777" w:rsidTr="00A0199A">
        <w:tc>
          <w:tcPr>
            <w:tcW w:w="3165" w:type="dxa"/>
          </w:tcPr>
          <w:p w14:paraId="70C8D6C2" w14:textId="4C143273" w:rsidR="00A0199A" w:rsidRPr="00A0199A" w:rsidRDefault="00A0199A" w:rsidP="00B34B8F">
            <w:pPr>
              <w:rPr>
                <w:sz w:val="20"/>
                <w:szCs w:val="20"/>
              </w:rPr>
            </w:pPr>
            <w:r w:rsidRPr="00A0199A">
              <w:rPr>
                <w:b/>
                <w:bCs/>
                <w:sz w:val="20"/>
                <w:szCs w:val="20"/>
              </w:rPr>
              <w:t>5</w:t>
            </w:r>
            <w:r w:rsidRPr="00A0199A">
              <w:rPr>
                <w:sz w:val="20"/>
                <w:szCs w:val="20"/>
              </w:rPr>
              <w:t>. Ο πελάτης(Customer) επιλέγει τα είδη επιχειρήσεων τα οποία τον ενδιαφέρουν από τις διαθέσιμες επιλογές.</w:t>
            </w:r>
          </w:p>
          <w:p w14:paraId="63E3B3D4" w14:textId="33D97112" w:rsidR="00A0199A" w:rsidRPr="00A0199A" w:rsidRDefault="00A0199A" w:rsidP="00B34B8F">
            <w:pPr>
              <w:rPr>
                <w:b/>
                <w:bCs/>
                <w:color w:val="0E2841" w:themeColor="text2"/>
                <w:sz w:val="20"/>
                <w:szCs w:val="20"/>
                <w:u w:val="single"/>
              </w:rPr>
            </w:pPr>
          </w:p>
        </w:tc>
      </w:tr>
      <w:tr w:rsidR="00A0199A" w14:paraId="21BC6A19" w14:textId="77777777" w:rsidTr="00A0199A">
        <w:tc>
          <w:tcPr>
            <w:tcW w:w="3165" w:type="dxa"/>
          </w:tcPr>
          <w:p w14:paraId="34B65B54" w14:textId="77777777" w:rsidR="00A0199A" w:rsidRPr="00A0199A" w:rsidRDefault="00A0199A" w:rsidP="00B34B8F">
            <w:pPr>
              <w:rPr>
                <w:sz w:val="20"/>
                <w:szCs w:val="20"/>
              </w:rPr>
            </w:pPr>
            <w:r w:rsidRPr="00A0199A">
              <w:rPr>
                <w:b/>
                <w:bCs/>
                <w:sz w:val="20"/>
                <w:szCs w:val="20"/>
              </w:rPr>
              <w:t>6</w:t>
            </w:r>
            <w:r w:rsidRPr="00A0199A">
              <w:rPr>
                <w:sz w:val="20"/>
                <w:szCs w:val="20"/>
              </w:rPr>
              <w:t xml:space="preserve">. Το σύστημα επιστρέφει τις διαθέσιμες επιχειρήσεις που </w:t>
            </w:r>
            <w:r w:rsidRPr="00A0199A">
              <w:rPr>
                <w:sz w:val="20"/>
                <w:szCs w:val="20"/>
              </w:rPr>
              <w:lastRenderedPageBreak/>
              <w:t>μπορούν να εξυπηρετήσουν την εκδήλωση βάσει των προτιμήσεων του χρήστη</w:t>
            </w:r>
          </w:p>
          <w:p w14:paraId="52DA74B7" w14:textId="77777777" w:rsidR="00A0199A" w:rsidRPr="00A0199A" w:rsidRDefault="00A0199A" w:rsidP="00B34B8F">
            <w:pPr>
              <w:rPr>
                <w:b/>
                <w:bCs/>
                <w:color w:val="0E2841" w:themeColor="text2"/>
                <w:sz w:val="20"/>
                <w:szCs w:val="20"/>
                <w:u w:val="single"/>
              </w:rPr>
            </w:pPr>
          </w:p>
        </w:tc>
      </w:tr>
      <w:tr w:rsidR="00A0199A" w14:paraId="219C6E98" w14:textId="77777777" w:rsidTr="00A0199A">
        <w:tc>
          <w:tcPr>
            <w:tcW w:w="3165" w:type="dxa"/>
          </w:tcPr>
          <w:p w14:paraId="543EFDD9" w14:textId="77777777" w:rsidR="00A0199A" w:rsidRPr="00A0199A" w:rsidRDefault="00A0199A" w:rsidP="00B34B8F">
            <w:pPr>
              <w:rPr>
                <w:sz w:val="20"/>
                <w:szCs w:val="20"/>
              </w:rPr>
            </w:pPr>
            <w:r w:rsidRPr="00A0199A">
              <w:rPr>
                <w:b/>
                <w:bCs/>
                <w:sz w:val="20"/>
                <w:szCs w:val="20"/>
              </w:rPr>
              <w:lastRenderedPageBreak/>
              <w:t>7</w:t>
            </w:r>
            <w:r w:rsidRPr="00A0199A">
              <w:rPr>
                <w:sz w:val="20"/>
                <w:szCs w:val="20"/>
              </w:rPr>
              <w:t xml:space="preserve">. Ο πελάτης(Customer) πλοηγείται στις επιχειρήσεις και επιλέγει να δει την επιχείρηση που θέλει </w:t>
            </w:r>
          </w:p>
          <w:p w14:paraId="0F9D5397" w14:textId="77777777" w:rsidR="00A0199A" w:rsidRPr="00A0199A" w:rsidRDefault="00A0199A" w:rsidP="00B34B8F">
            <w:pPr>
              <w:rPr>
                <w:b/>
                <w:bCs/>
                <w:color w:val="0E2841" w:themeColor="text2"/>
                <w:sz w:val="20"/>
                <w:szCs w:val="20"/>
                <w:u w:val="single"/>
              </w:rPr>
            </w:pPr>
          </w:p>
        </w:tc>
      </w:tr>
      <w:tr w:rsidR="00A0199A" w14:paraId="30F7C9CB" w14:textId="77777777" w:rsidTr="00A0199A">
        <w:tc>
          <w:tcPr>
            <w:tcW w:w="3165" w:type="dxa"/>
          </w:tcPr>
          <w:p w14:paraId="094B938A" w14:textId="77777777" w:rsidR="00A0199A" w:rsidRPr="00A0199A" w:rsidRDefault="00A0199A" w:rsidP="00B34B8F">
            <w:pPr>
              <w:rPr>
                <w:sz w:val="20"/>
                <w:szCs w:val="20"/>
              </w:rPr>
            </w:pPr>
            <w:r w:rsidRPr="00A0199A">
              <w:rPr>
                <w:b/>
                <w:bCs/>
                <w:sz w:val="20"/>
                <w:szCs w:val="20"/>
              </w:rPr>
              <w:t>8</w:t>
            </w:r>
            <w:r w:rsidRPr="00A0199A">
              <w:rPr>
                <w:sz w:val="20"/>
                <w:szCs w:val="20"/>
              </w:rPr>
              <w:t>. Το σύστημα παρέχει λεπτομερείς πληροφορίες για την επιλεγμένη επιχείρηση, όπως κριτικές, αξιολογήσεις και παρεχόμενες υπηρεσίες.</w:t>
            </w:r>
          </w:p>
          <w:p w14:paraId="3367D233" w14:textId="77777777" w:rsidR="00A0199A" w:rsidRPr="00A0199A" w:rsidRDefault="00A0199A" w:rsidP="00B34B8F">
            <w:pPr>
              <w:rPr>
                <w:b/>
                <w:bCs/>
                <w:color w:val="0E2841" w:themeColor="text2"/>
                <w:sz w:val="20"/>
                <w:szCs w:val="20"/>
                <w:u w:val="single"/>
              </w:rPr>
            </w:pPr>
          </w:p>
        </w:tc>
      </w:tr>
      <w:tr w:rsidR="00A0199A" w:rsidRPr="00C619CC" w14:paraId="2BB1894A" w14:textId="77777777" w:rsidTr="00A0199A">
        <w:tc>
          <w:tcPr>
            <w:tcW w:w="3165" w:type="dxa"/>
          </w:tcPr>
          <w:p w14:paraId="2D052D5D" w14:textId="77777777" w:rsidR="00A0199A" w:rsidRPr="00A0199A" w:rsidRDefault="00A0199A" w:rsidP="00B34B8F">
            <w:pPr>
              <w:rPr>
                <w:sz w:val="20"/>
                <w:szCs w:val="20"/>
              </w:rPr>
            </w:pPr>
            <w:r w:rsidRPr="00A0199A">
              <w:rPr>
                <w:b/>
                <w:bCs/>
                <w:sz w:val="20"/>
                <w:szCs w:val="20"/>
              </w:rPr>
              <w:t>9</w:t>
            </w:r>
            <w:r w:rsidRPr="00A0199A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A0199A">
              <w:rPr>
                <w:b/>
                <w:bCs/>
                <w:color w:val="FF0000"/>
                <w:sz w:val="20"/>
                <w:szCs w:val="20"/>
              </w:rPr>
              <w:t>(Συγχώνευση του 9-10)</w:t>
            </w:r>
            <w:r w:rsidRPr="00A0199A">
              <w:rPr>
                <w:sz w:val="20"/>
                <w:szCs w:val="20"/>
              </w:rPr>
              <w:t xml:space="preserve">Ο πελάτης(Customer)  επιλέγει τις υπηρεσίες που επιθυμεί από κάθε επιχείρηση και </w:t>
            </w:r>
          </w:p>
          <w:p w14:paraId="3AAA209A" w14:textId="16A61BB9" w:rsidR="00A0199A" w:rsidRPr="00A0199A" w:rsidRDefault="00A0199A" w:rsidP="00B34B8F">
            <w:pPr>
              <w:rPr>
                <w:b/>
                <w:bCs/>
                <w:color w:val="0E2841" w:themeColor="text2"/>
                <w:sz w:val="20"/>
                <w:szCs w:val="20"/>
                <w:u w:val="single"/>
              </w:rPr>
            </w:pPr>
            <w:r w:rsidRPr="00A0199A">
              <w:rPr>
                <w:sz w:val="20"/>
                <w:szCs w:val="20"/>
              </w:rPr>
              <w:t xml:space="preserve">  προβαίνει σε κράτηση για τις επιλεγμένες υπηρεσίες</w:t>
            </w:r>
          </w:p>
        </w:tc>
      </w:tr>
      <w:tr w:rsidR="00A0199A" w14:paraId="6A323C5C" w14:textId="77777777" w:rsidTr="00A0199A">
        <w:tc>
          <w:tcPr>
            <w:tcW w:w="3165" w:type="dxa"/>
          </w:tcPr>
          <w:p w14:paraId="54ECB173" w14:textId="07F45714" w:rsidR="00A0199A" w:rsidRPr="00A0199A" w:rsidRDefault="00A0199A" w:rsidP="00B34B8F">
            <w:pPr>
              <w:rPr>
                <w:sz w:val="20"/>
                <w:szCs w:val="20"/>
              </w:rPr>
            </w:pPr>
            <w:r w:rsidRPr="00A0199A">
              <w:rPr>
                <w:b/>
                <w:bCs/>
                <w:sz w:val="20"/>
                <w:szCs w:val="20"/>
              </w:rPr>
              <w:t>10.</w:t>
            </w:r>
            <w:r w:rsidRPr="00A0199A">
              <w:rPr>
                <w:b/>
                <w:bCs/>
                <w:color w:val="FF0000"/>
                <w:sz w:val="20"/>
                <w:szCs w:val="20"/>
              </w:rPr>
              <w:t xml:space="preserve"> (Πρώην 11)</w:t>
            </w:r>
            <w:r w:rsidRPr="00A0199A">
              <w:rPr>
                <w:color w:val="FF0000"/>
                <w:sz w:val="20"/>
                <w:szCs w:val="20"/>
              </w:rPr>
              <w:t xml:space="preserve"> </w:t>
            </w:r>
            <w:r w:rsidRPr="00A0199A">
              <w:rPr>
                <w:sz w:val="20"/>
                <w:szCs w:val="20"/>
              </w:rPr>
              <w:t xml:space="preserve"> Το σύστημα επιβεβαιώνει την κράτηση και ενημερώνει τον χρήστη για τις λεπτομέρειες της εκδήλωσης.</w:t>
            </w:r>
          </w:p>
          <w:p w14:paraId="17607341" w14:textId="38A25167" w:rsidR="00A0199A" w:rsidRPr="00A0199A" w:rsidRDefault="00A0199A" w:rsidP="00B34B8F">
            <w:pPr>
              <w:rPr>
                <w:b/>
                <w:bCs/>
                <w:color w:val="0E2841" w:themeColor="text2"/>
                <w:sz w:val="20"/>
                <w:szCs w:val="20"/>
                <w:u w:val="single"/>
              </w:rPr>
            </w:pPr>
          </w:p>
        </w:tc>
      </w:tr>
    </w:tbl>
    <w:p w14:paraId="700B4A86" w14:textId="77777777" w:rsidR="0018273B" w:rsidRDefault="0018273B"/>
    <w:p w14:paraId="635F5ED9" w14:textId="77777777" w:rsidR="0018273B" w:rsidRDefault="0018273B"/>
    <w:p w14:paraId="46FF0A9B" w14:textId="77777777" w:rsidR="0018273B" w:rsidRDefault="0018273B"/>
    <w:p w14:paraId="4F0BF564" w14:textId="77777777" w:rsidR="0018273B" w:rsidRDefault="0018273B"/>
    <w:p w14:paraId="48463B1E" w14:textId="77777777" w:rsidR="0018273B" w:rsidRDefault="0018273B"/>
    <w:p w14:paraId="1FE63E98" w14:textId="77777777" w:rsidR="0018273B" w:rsidRDefault="0018273B"/>
    <w:p w14:paraId="0884D25E" w14:textId="77777777" w:rsidR="0018273B" w:rsidRDefault="0018273B"/>
    <w:p w14:paraId="5DB4D404" w14:textId="77777777" w:rsidR="0018273B" w:rsidRDefault="0018273B"/>
    <w:p w14:paraId="2FF82DFC" w14:textId="77777777" w:rsidR="0018273B" w:rsidRDefault="0018273B"/>
    <w:p w14:paraId="74AA939A" w14:textId="77777777" w:rsidR="0018273B" w:rsidRDefault="0018273B"/>
    <w:p w14:paraId="053E8DB7" w14:textId="77777777" w:rsidR="0018273B" w:rsidRDefault="0018273B"/>
    <w:p w14:paraId="6B04F2A6" w14:textId="61E767AD" w:rsidR="0018273B" w:rsidRDefault="0018273B"/>
    <w:p w14:paraId="5238D45A" w14:textId="0FBE2E84" w:rsidR="0018273B" w:rsidRDefault="0018273B"/>
    <w:p w14:paraId="0A31BB9C" w14:textId="65195FC6" w:rsidR="0018273B" w:rsidRDefault="0018273B"/>
    <w:p w14:paraId="11A4DEEF" w14:textId="1322BE74" w:rsidR="0018273B" w:rsidRDefault="0018273B"/>
    <w:p w14:paraId="6446B688" w14:textId="689CACA6" w:rsidR="0018273B" w:rsidRDefault="0018273B"/>
    <w:p w14:paraId="1CF69851" w14:textId="0A2C2772" w:rsidR="00A83150" w:rsidRPr="007E48C1" w:rsidRDefault="00A0199A" w:rsidP="00A83150">
      <w:r>
        <w:rPr>
          <w:noProof/>
        </w:rPr>
        <w:drawing>
          <wp:anchor distT="0" distB="0" distL="114300" distR="114300" simplePos="0" relativeHeight="251658240" behindDoc="0" locked="0" layoutInCell="1" allowOverlap="1" wp14:anchorId="696202CA" wp14:editId="352454A0">
            <wp:simplePos x="0" y="0"/>
            <wp:positionH relativeFrom="page">
              <wp:align>right</wp:align>
            </wp:positionH>
            <wp:positionV relativeFrom="paragraph">
              <wp:posOffset>-8285760</wp:posOffset>
            </wp:positionV>
            <wp:extent cx="5382895" cy="8237855"/>
            <wp:effectExtent l="0" t="0" r="8255" b="0"/>
            <wp:wrapSquare wrapText="bothSides"/>
            <wp:docPr id="1412226528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127" cy="828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73B">
        <w:t xml:space="preserve">                               </w:t>
      </w:r>
    </w:p>
    <w:tbl>
      <w:tblPr>
        <w:tblStyle w:val="aa"/>
        <w:tblpPr w:leftFromText="180" w:rightFromText="180" w:vertAnchor="page" w:horzAnchor="page" w:tblpX="101" w:tblpY="1040"/>
        <w:tblW w:w="0" w:type="auto"/>
        <w:tblLook w:val="04A0" w:firstRow="1" w:lastRow="0" w:firstColumn="1" w:lastColumn="0" w:noHBand="0" w:noVBand="1"/>
      </w:tblPr>
      <w:tblGrid>
        <w:gridCol w:w="2405"/>
      </w:tblGrid>
      <w:tr w:rsidR="00013928" w:rsidRPr="002906CA" w14:paraId="2AE65B1F" w14:textId="77777777" w:rsidTr="00013928">
        <w:tc>
          <w:tcPr>
            <w:tcW w:w="2405" w:type="dxa"/>
          </w:tcPr>
          <w:p w14:paraId="09F2EF96" w14:textId="77777777" w:rsidR="00013928" w:rsidRPr="00D53907" w:rsidRDefault="00013928" w:rsidP="00013928">
            <w:pPr>
              <w:rPr>
                <w:sz w:val="18"/>
                <w:szCs w:val="18"/>
              </w:rPr>
            </w:pPr>
            <w:r w:rsidRPr="00D53907">
              <w:rPr>
                <w:b/>
                <w:bCs/>
                <w:sz w:val="18"/>
                <w:szCs w:val="18"/>
              </w:rPr>
              <w:lastRenderedPageBreak/>
              <w:t>1</w:t>
            </w:r>
            <w:r w:rsidRPr="00D53907">
              <w:rPr>
                <w:sz w:val="18"/>
                <w:szCs w:val="18"/>
              </w:rPr>
              <w:t>.Ο χρήστης επιλέγει να κάνει εγγραφή στην πλατφόρμα.</w:t>
            </w:r>
          </w:p>
          <w:p w14:paraId="47DE0158" w14:textId="77777777" w:rsidR="00013928" w:rsidRPr="00D53907" w:rsidRDefault="00013928" w:rsidP="00013928">
            <w:pPr>
              <w:jc w:val="center"/>
              <w:rPr>
                <w:sz w:val="18"/>
                <w:szCs w:val="18"/>
              </w:rPr>
            </w:pPr>
          </w:p>
        </w:tc>
      </w:tr>
      <w:tr w:rsidR="00013928" w:rsidRPr="005852D5" w14:paraId="1B1B1604" w14:textId="77777777" w:rsidTr="00013928">
        <w:tc>
          <w:tcPr>
            <w:tcW w:w="2405" w:type="dxa"/>
          </w:tcPr>
          <w:p w14:paraId="6242790B" w14:textId="6E627E4E" w:rsidR="00013928" w:rsidRPr="00D53907" w:rsidRDefault="00013928" w:rsidP="00013928">
            <w:pPr>
              <w:rPr>
                <w:sz w:val="18"/>
                <w:szCs w:val="18"/>
              </w:rPr>
            </w:pPr>
            <w:r w:rsidRPr="00D53907">
              <w:rPr>
                <w:b/>
                <w:bCs/>
                <w:sz w:val="18"/>
                <w:szCs w:val="18"/>
              </w:rPr>
              <w:t>2</w:t>
            </w:r>
            <w:r w:rsidRPr="00D53907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D53907">
              <w:rPr>
                <w:sz w:val="18"/>
                <w:szCs w:val="18"/>
              </w:rPr>
              <w:t>Το σύστημα εμφανίζει τις επιλογές του χρήστη</w:t>
            </w:r>
          </w:p>
          <w:p w14:paraId="2B2A9176" w14:textId="77777777" w:rsidR="00013928" w:rsidRPr="00D53907" w:rsidRDefault="00013928" w:rsidP="00013928">
            <w:pPr>
              <w:rPr>
                <w:b/>
                <w:bCs/>
                <w:color w:val="0F9ED5" w:themeColor="accent4"/>
                <w:sz w:val="18"/>
                <w:szCs w:val="18"/>
              </w:rPr>
            </w:pPr>
          </w:p>
        </w:tc>
      </w:tr>
      <w:tr w:rsidR="00013928" w:rsidRPr="005852D5" w14:paraId="198A613D" w14:textId="77777777" w:rsidTr="00013928">
        <w:tc>
          <w:tcPr>
            <w:tcW w:w="2405" w:type="dxa"/>
          </w:tcPr>
          <w:p w14:paraId="79284921" w14:textId="529055C4" w:rsidR="00013928" w:rsidRPr="00D53907" w:rsidRDefault="00013928" w:rsidP="00013928">
            <w:pPr>
              <w:rPr>
                <w:b/>
                <w:bCs/>
                <w:sz w:val="18"/>
                <w:szCs w:val="18"/>
              </w:rPr>
            </w:pPr>
            <w:r w:rsidRPr="00D53907">
              <w:rPr>
                <w:b/>
                <w:bCs/>
                <w:sz w:val="18"/>
                <w:szCs w:val="18"/>
              </w:rPr>
              <w:t>3.</w:t>
            </w:r>
            <w:r w:rsidRPr="00D53907">
              <w:rPr>
                <w:color w:val="FF0000"/>
                <w:sz w:val="18"/>
                <w:szCs w:val="18"/>
              </w:rPr>
              <w:t xml:space="preserve"> </w:t>
            </w:r>
            <w:r w:rsidRPr="00D53907">
              <w:rPr>
                <w:sz w:val="18"/>
                <w:szCs w:val="18"/>
              </w:rPr>
              <w:t>Ο Χρήστης επιλέγει ότι είναι Πελάτης(Customer).</w:t>
            </w:r>
          </w:p>
        </w:tc>
      </w:tr>
      <w:tr w:rsidR="00013928" w:rsidRPr="005852D5" w14:paraId="4988DD20" w14:textId="77777777" w:rsidTr="00013928">
        <w:tc>
          <w:tcPr>
            <w:tcW w:w="2405" w:type="dxa"/>
          </w:tcPr>
          <w:p w14:paraId="6CC12A83" w14:textId="5C3AD5C4" w:rsidR="00013928" w:rsidRPr="00D53907" w:rsidRDefault="00013928" w:rsidP="00013928">
            <w:pPr>
              <w:rPr>
                <w:b/>
                <w:bCs/>
                <w:sz w:val="18"/>
                <w:szCs w:val="18"/>
              </w:rPr>
            </w:pPr>
            <w:r w:rsidRPr="00D53907">
              <w:rPr>
                <w:b/>
                <w:bCs/>
                <w:sz w:val="18"/>
                <w:szCs w:val="18"/>
              </w:rPr>
              <w:t>4.</w:t>
            </w:r>
            <w:r w:rsidRPr="00D53907">
              <w:rPr>
                <w:sz w:val="18"/>
                <w:szCs w:val="18"/>
              </w:rPr>
              <w:t xml:space="preserve"> Το Σύστημα στέλνει μήνυμα για καταχώρηση στοιχείων.</w:t>
            </w:r>
          </w:p>
        </w:tc>
      </w:tr>
      <w:tr w:rsidR="00013928" w:rsidRPr="005852D5" w14:paraId="377C35BC" w14:textId="77777777" w:rsidTr="00013928">
        <w:tc>
          <w:tcPr>
            <w:tcW w:w="2405" w:type="dxa"/>
          </w:tcPr>
          <w:p w14:paraId="2297E014" w14:textId="1F17EADC" w:rsidR="00013928" w:rsidRPr="00D53907" w:rsidRDefault="00013928" w:rsidP="00013928">
            <w:pPr>
              <w:rPr>
                <w:b/>
                <w:bCs/>
                <w:sz w:val="18"/>
                <w:szCs w:val="18"/>
              </w:rPr>
            </w:pPr>
            <w:r w:rsidRPr="00D53907">
              <w:rPr>
                <w:b/>
                <w:bCs/>
                <w:sz w:val="18"/>
                <w:szCs w:val="18"/>
              </w:rPr>
              <w:t>5.</w:t>
            </w:r>
            <w:r w:rsidRPr="00D53907">
              <w:rPr>
                <w:sz w:val="18"/>
                <w:szCs w:val="18"/>
              </w:rPr>
              <w:t xml:space="preserve"> Ο πελάτης(Customer) καταχωρεί τα στοιχεία του (ονοματεπώνυμο, email, username, password).</w:t>
            </w:r>
          </w:p>
        </w:tc>
      </w:tr>
      <w:tr w:rsidR="00013928" w:rsidRPr="005852D5" w14:paraId="5C4AB4FE" w14:textId="77777777" w:rsidTr="00013928">
        <w:tc>
          <w:tcPr>
            <w:tcW w:w="2405" w:type="dxa"/>
          </w:tcPr>
          <w:p w14:paraId="3326384D" w14:textId="56939076" w:rsidR="00013928" w:rsidRPr="00D53907" w:rsidRDefault="00013928" w:rsidP="00013928">
            <w:pPr>
              <w:rPr>
                <w:b/>
                <w:bCs/>
                <w:sz w:val="18"/>
                <w:szCs w:val="18"/>
              </w:rPr>
            </w:pPr>
            <w:r w:rsidRPr="00D53907">
              <w:rPr>
                <w:b/>
                <w:bCs/>
                <w:sz w:val="18"/>
                <w:szCs w:val="18"/>
              </w:rPr>
              <w:t>6.</w:t>
            </w:r>
            <w:r w:rsidRPr="00D53907">
              <w:rPr>
                <w:sz w:val="18"/>
                <w:szCs w:val="18"/>
              </w:rPr>
              <w:t xml:space="preserve"> Το Σύστημα ελέγχει την καταχώρηση των στοιχείων.</w:t>
            </w:r>
          </w:p>
        </w:tc>
      </w:tr>
      <w:tr w:rsidR="00013928" w:rsidRPr="005852D5" w14:paraId="66ACE435" w14:textId="77777777" w:rsidTr="00013928">
        <w:trPr>
          <w:trHeight w:val="64"/>
        </w:trPr>
        <w:tc>
          <w:tcPr>
            <w:tcW w:w="2405" w:type="dxa"/>
          </w:tcPr>
          <w:p w14:paraId="390E5801" w14:textId="0635BCAB" w:rsidR="00013928" w:rsidRPr="00D53907" w:rsidRDefault="00013928" w:rsidP="00013928">
            <w:pPr>
              <w:rPr>
                <w:sz w:val="18"/>
                <w:szCs w:val="18"/>
              </w:rPr>
            </w:pPr>
            <w:r w:rsidRPr="00D53907">
              <w:rPr>
                <w:b/>
                <w:bCs/>
                <w:sz w:val="18"/>
                <w:szCs w:val="18"/>
              </w:rPr>
              <w:t>7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D53907">
              <w:rPr>
                <w:sz w:val="18"/>
                <w:szCs w:val="18"/>
              </w:rPr>
              <w:t xml:space="preserve">Το Σύστημα στέλνει email επιβεβαίωσης στον πελάτη και αναμένει την επιβεβαίωση της ταυτότητας του </w:t>
            </w:r>
          </w:p>
          <w:p w14:paraId="7652EF22" w14:textId="77777777" w:rsidR="00013928" w:rsidRPr="00D53907" w:rsidRDefault="00013928" w:rsidP="0001392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3928" w:rsidRPr="005852D5" w14:paraId="6B81ABF3" w14:textId="77777777" w:rsidTr="00013928">
        <w:tc>
          <w:tcPr>
            <w:tcW w:w="2405" w:type="dxa"/>
          </w:tcPr>
          <w:p w14:paraId="11BBC503" w14:textId="77777777" w:rsidR="00013928" w:rsidRPr="00D53907" w:rsidRDefault="00013928" w:rsidP="00013928">
            <w:pPr>
              <w:rPr>
                <w:b/>
                <w:bCs/>
                <w:sz w:val="18"/>
                <w:szCs w:val="18"/>
              </w:rPr>
            </w:pPr>
            <w:r w:rsidRPr="00D53907">
              <w:rPr>
                <w:b/>
                <w:bCs/>
                <w:sz w:val="18"/>
                <w:szCs w:val="18"/>
              </w:rPr>
              <w:t>8.</w:t>
            </w:r>
            <w:r w:rsidRPr="00D53907">
              <w:rPr>
                <w:sz w:val="18"/>
                <w:szCs w:val="18"/>
              </w:rPr>
              <w:t xml:space="preserve">  Ο πελάτης(Customer) επιβεβαιώνει την ταυτότητά του.</w:t>
            </w:r>
          </w:p>
        </w:tc>
      </w:tr>
      <w:tr w:rsidR="00013928" w:rsidRPr="005852D5" w14:paraId="607069DF" w14:textId="77777777" w:rsidTr="00013928">
        <w:tc>
          <w:tcPr>
            <w:tcW w:w="2405" w:type="dxa"/>
          </w:tcPr>
          <w:p w14:paraId="08C09DBF" w14:textId="6D3ED901" w:rsidR="00013928" w:rsidRPr="00D53907" w:rsidRDefault="00013928" w:rsidP="00013928">
            <w:pPr>
              <w:rPr>
                <w:b/>
                <w:bCs/>
                <w:sz w:val="18"/>
                <w:szCs w:val="18"/>
              </w:rPr>
            </w:pPr>
            <w:r w:rsidRPr="00D53907">
              <w:rPr>
                <w:b/>
                <w:bCs/>
                <w:sz w:val="18"/>
                <w:szCs w:val="18"/>
              </w:rPr>
              <w:t>9.</w:t>
            </w:r>
            <w:r w:rsidRPr="00D53907">
              <w:rPr>
                <w:sz w:val="18"/>
                <w:szCs w:val="18"/>
              </w:rPr>
              <w:t xml:space="preserve"> Το σύστημα ελέγχει την επιβεβαίωση του πελάτη</w:t>
            </w:r>
          </w:p>
        </w:tc>
      </w:tr>
      <w:tr w:rsidR="00013928" w:rsidRPr="005852D5" w14:paraId="0AA28B21" w14:textId="77777777" w:rsidTr="00013928">
        <w:tc>
          <w:tcPr>
            <w:tcW w:w="2405" w:type="dxa"/>
          </w:tcPr>
          <w:p w14:paraId="6A312FF2" w14:textId="603F08BB" w:rsidR="00013928" w:rsidRPr="00D53907" w:rsidRDefault="00013928" w:rsidP="00013928">
            <w:pPr>
              <w:rPr>
                <w:sz w:val="18"/>
                <w:szCs w:val="18"/>
              </w:rPr>
            </w:pPr>
            <w:r w:rsidRPr="00D53907">
              <w:rPr>
                <w:b/>
                <w:bCs/>
                <w:sz w:val="18"/>
                <w:szCs w:val="18"/>
              </w:rPr>
              <w:t>10.</w:t>
            </w:r>
            <w:r w:rsidRPr="00D53907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D53907">
              <w:rPr>
                <w:sz w:val="18"/>
                <w:szCs w:val="18"/>
              </w:rPr>
              <w:t xml:space="preserve"> Το σύστημα αποθηκεύει τα στοιχεία του πελάτη</w:t>
            </w:r>
          </w:p>
          <w:p w14:paraId="7C0944D5" w14:textId="77777777" w:rsidR="00013928" w:rsidRPr="00D53907" w:rsidRDefault="00013928" w:rsidP="0001392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3928" w:rsidRPr="005852D5" w14:paraId="67807F03" w14:textId="77777777" w:rsidTr="00013928">
        <w:tc>
          <w:tcPr>
            <w:tcW w:w="2405" w:type="dxa"/>
          </w:tcPr>
          <w:p w14:paraId="1F6EAD74" w14:textId="15782D55" w:rsidR="00013928" w:rsidRPr="00D53907" w:rsidRDefault="00013928" w:rsidP="00013928">
            <w:pPr>
              <w:rPr>
                <w:sz w:val="18"/>
                <w:szCs w:val="18"/>
              </w:rPr>
            </w:pPr>
            <w:r w:rsidRPr="00D53907">
              <w:rPr>
                <w:b/>
                <w:bCs/>
                <w:sz w:val="18"/>
                <w:szCs w:val="18"/>
              </w:rPr>
              <w:t>11.</w:t>
            </w:r>
            <w:r w:rsidRPr="00D53907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D53907">
              <w:rPr>
                <w:sz w:val="18"/>
                <w:szCs w:val="18"/>
              </w:rPr>
              <w:t xml:space="preserve"> Το σύστημα εμφανίζει στον πελάτη το κεντρικό μενού</w:t>
            </w:r>
          </w:p>
          <w:p w14:paraId="74010DEF" w14:textId="77777777" w:rsidR="00013928" w:rsidRPr="00D53907" w:rsidRDefault="00013928" w:rsidP="0001392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13928" w:rsidRPr="005852D5" w14:paraId="75D2242B" w14:textId="77777777" w:rsidTr="00013928">
        <w:tc>
          <w:tcPr>
            <w:tcW w:w="2405" w:type="dxa"/>
          </w:tcPr>
          <w:p w14:paraId="4B724971" w14:textId="41813918" w:rsidR="00013928" w:rsidRPr="00D53907" w:rsidRDefault="00013928" w:rsidP="00013928">
            <w:pPr>
              <w:rPr>
                <w:sz w:val="18"/>
                <w:szCs w:val="18"/>
              </w:rPr>
            </w:pPr>
            <w:r w:rsidRPr="00D53907">
              <w:rPr>
                <w:b/>
                <w:bCs/>
                <w:sz w:val="18"/>
                <w:szCs w:val="18"/>
              </w:rPr>
              <w:t>12.</w:t>
            </w:r>
            <w:r w:rsidRPr="00D53907">
              <w:rPr>
                <w:sz w:val="18"/>
                <w:szCs w:val="18"/>
              </w:rPr>
              <w:t xml:space="preserve"> Ο πελάτης περιηγείται στο κεντρικό μενού</w:t>
            </w:r>
          </w:p>
          <w:p w14:paraId="7A7857ED" w14:textId="77777777" w:rsidR="00013928" w:rsidRPr="00D53907" w:rsidRDefault="00013928" w:rsidP="00013928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2EDB65A0" w14:textId="058152A9" w:rsidR="00A0199A" w:rsidRDefault="005A14E1">
      <w:r>
        <w:rPr>
          <w:noProof/>
        </w:rPr>
        <w:drawing>
          <wp:anchor distT="0" distB="0" distL="114300" distR="114300" simplePos="0" relativeHeight="251660288" behindDoc="0" locked="0" layoutInCell="1" allowOverlap="1" wp14:anchorId="70B568F3" wp14:editId="6D17CC2B">
            <wp:simplePos x="0" y="0"/>
            <wp:positionH relativeFrom="column">
              <wp:posOffset>483235</wp:posOffset>
            </wp:positionH>
            <wp:positionV relativeFrom="paragraph">
              <wp:posOffset>0</wp:posOffset>
            </wp:positionV>
            <wp:extent cx="5887085" cy="4018915"/>
            <wp:effectExtent l="0" t="0" r="0" b="635"/>
            <wp:wrapTopAndBottom/>
            <wp:docPr id="1858106721" name="Εικόνα 1" descr="Εικόνα που περιέχει διάγραμμα, γραμμή, κύκλος, παράλλη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06721" name="Εικόνα 1" descr="Εικόνα που περιέχει διάγραμμα, γραμμή, κύκλος, παράλληλα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085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73B">
        <w:t xml:space="preserve"> </w:t>
      </w:r>
    </w:p>
    <w:p w14:paraId="5C34AE39" w14:textId="49B0A2D8" w:rsidR="0018273B" w:rsidRDefault="0018273B" w:rsidP="00484EFF"/>
    <w:p w14:paraId="20044BDA" w14:textId="37849323" w:rsidR="00D62FA7" w:rsidRDefault="00D62FA7" w:rsidP="00484EFF"/>
    <w:p w14:paraId="79E0A653" w14:textId="71C7CB52" w:rsidR="00D62FA7" w:rsidRDefault="00D62FA7" w:rsidP="00484EFF"/>
    <w:p w14:paraId="218C27ED" w14:textId="23C695B5" w:rsidR="00D62FA7" w:rsidRDefault="00D62FA7" w:rsidP="00484EFF"/>
    <w:p w14:paraId="0F7232E0" w14:textId="71977E66" w:rsidR="00D62FA7" w:rsidRDefault="00D62FA7" w:rsidP="00484EFF"/>
    <w:p w14:paraId="180902F6" w14:textId="688A49DA" w:rsidR="00D62FA7" w:rsidRDefault="00D62FA7" w:rsidP="00484EFF"/>
    <w:p w14:paraId="5F903ECC" w14:textId="72F3A2A1" w:rsidR="00D62FA7" w:rsidRDefault="00D62FA7" w:rsidP="00484EFF"/>
    <w:p w14:paraId="35D6D251" w14:textId="2AEC25F4" w:rsidR="00D62FA7" w:rsidRDefault="00D62FA7" w:rsidP="00484EFF"/>
    <w:p w14:paraId="3684A0D5" w14:textId="1C90002B" w:rsidR="00D62FA7" w:rsidRDefault="00D62FA7" w:rsidP="00484EFF"/>
    <w:p w14:paraId="355D2399" w14:textId="6C03A0FA" w:rsidR="00D62FA7" w:rsidRDefault="00D62FA7" w:rsidP="00484EFF"/>
    <w:p w14:paraId="0B0E38E3" w14:textId="5D08535D" w:rsidR="00D62FA7" w:rsidRDefault="00D62FA7" w:rsidP="00484EFF"/>
    <w:p w14:paraId="5F5F8786" w14:textId="199BD74F" w:rsidR="00D62FA7" w:rsidRDefault="00D62FA7" w:rsidP="00484EFF"/>
    <w:p w14:paraId="7D58FAFE" w14:textId="712EBF45" w:rsidR="00D62FA7" w:rsidRDefault="00D62FA7" w:rsidP="00484EFF"/>
    <w:p w14:paraId="2F04DBE7" w14:textId="2C728F98" w:rsidR="00D62FA7" w:rsidRDefault="00D62FA7" w:rsidP="00484EFF"/>
    <w:tbl>
      <w:tblPr>
        <w:tblStyle w:val="aa"/>
        <w:tblpPr w:leftFromText="180" w:rightFromText="180" w:vertAnchor="page" w:horzAnchor="page" w:tblpX="219" w:tblpY="587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</w:tblGrid>
      <w:tr w:rsidR="004D075A" w:rsidRPr="00D53907" w14:paraId="2EA1D4DB" w14:textId="77777777" w:rsidTr="004D075A">
        <w:trPr>
          <w:trHeight w:val="275"/>
        </w:trPr>
        <w:tc>
          <w:tcPr>
            <w:tcW w:w="2405" w:type="dxa"/>
          </w:tcPr>
          <w:p w14:paraId="20747464" w14:textId="77777777" w:rsidR="004D075A" w:rsidRPr="00D62FA7" w:rsidRDefault="004D075A" w:rsidP="004D075A">
            <w:pPr>
              <w:rPr>
                <w:sz w:val="18"/>
                <w:szCs w:val="18"/>
              </w:rPr>
            </w:pPr>
            <w:r w:rsidRPr="00D62FA7">
              <w:rPr>
                <w:b/>
                <w:bCs/>
                <w:color w:val="E9B31B"/>
                <w:sz w:val="18"/>
                <w:szCs w:val="18"/>
              </w:rPr>
              <w:lastRenderedPageBreak/>
              <w:t>Εναλλακτική Ροή 1</w:t>
            </w:r>
          </w:p>
        </w:tc>
      </w:tr>
      <w:tr w:rsidR="004D075A" w:rsidRPr="00D53907" w14:paraId="00CEBA17" w14:textId="77777777" w:rsidTr="004D075A">
        <w:trPr>
          <w:trHeight w:val="453"/>
        </w:trPr>
        <w:tc>
          <w:tcPr>
            <w:tcW w:w="2405" w:type="dxa"/>
          </w:tcPr>
          <w:p w14:paraId="116F95B3" w14:textId="77777777" w:rsidR="004D075A" w:rsidRPr="00D62FA7" w:rsidRDefault="004D075A" w:rsidP="004D075A">
            <w:pPr>
              <w:rPr>
                <w:sz w:val="18"/>
                <w:szCs w:val="18"/>
              </w:rPr>
            </w:pPr>
            <w:r w:rsidRPr="00D62FA7">
              <w:rPr>
                <w:b/>
                <w:bCs/>
                <w:sz w:val="18"/>
                <w:szCs w:val="18"/>
              </w:rPr>
              <w:t>2.α.1.</w:t>
            </w:r>
            <w:r w:rsidRPr="00D62FA7">
              <w:rPr>
                <w:sz w:val="18"/>
                <w:szCs w:val="18"/>
              </w:rPr>
              <w:t xml:space="preserve"> Ο χρήστης επιλέγει Επιχείρηση(</w:t>
            </w:r>
            <w:r w:rsidRPr="00D62FA7">
              <w:rPr>
                <w:sz w:val="18"/>
                <w:szCs w:val="18"/>
                <w:lang w:val="en-US"/>
              </w:rPr>
              <w:t>Business</w:t>
            </w:r>
            <w:r w:rsidRPr="00D62FA7">
              <w:rPr>
                <w:sz w:val="18"/>
                <w:szCs w:val="18"/>
              </w:rPr>
              <w:t>) .</w:t>
            </w:r>
          </w:p>
        </w:tc>
      </w:tr>
      <w:tr w:rsidR="004D075A" w:rsidRPr="00D53907" w14:paraId="5C35E30B" w14:textId="77777777" w:rsidTr="004D075A">
        <w:trPr>
          <w:trHeight w:val="499"/>
        </w:trPr>
        <w:tc>
          <w:tcPr>
            <w:tcW w:w="2405" w:type="dxa"/>
          </w:tcPr>
          <w:p w14:paraId="15C5B177" w14:textId="77777777" w:rsidR="004D075A" w:rsidRPr="00D62FA7" w:rsidRDefault="004D075A" w:rsidP="004D075A">
            <w:pPr>
              <w:rPr>
                <w:b/>
                <w:bCs/>
                <w:sz w:val="18"/>
                <w:szCs w:val="18"/>
              </w:rPr>
            </w:pPr>
            <w:r w:rsidRPr="00D62FA7">
              <w:rPr>
                <w:sz w:val="18"/>
                <w:szCs w:val="18"/>
              </w:rPr>
              <w:t>Το Σύστημα στέλνει μήνυμα για καταχώρηση στοιχείων</w:t>
            </w:r>
          </w:p>
        </w:tc>
      </w:tr>
      <w:tr w:rsidR="004D075A" w:rsidRPr="00D53907" w14:paraId="2499D5A3" w14:textId="77777777" w:rsidTr="004D075A">
        <w:trPr>
          <w:trHeight w:val="526"/>
        </w:trPr>
        <w:tc>
          <w:tcPr>
            <w:tcW w:w="2405" w:type="dxa"/>
          </w:tcPr>
          <w:p w14:paraId="1A5406E9" w14:textId="77777777" w:rsidR="004D075A" w:rsidRPr="00D62FA7" w:rsidRDefault="004D075A" w:rsidP="004D075A">
            <w:pPr>
              <w:rPr>
                <w:sz w:val="18"/>
                <w:szCs w:val="18"/>
              </w:rPr>
            </w:pPr>
            <w:r w:rsidRPr="00D62FA7">
              <w:rPr>
                <w:b/>
                <w:bCs/>
                <w:sz w:val="18"/>
                <w:szCs w:val="18"/>
              </w:rPr>
              <w:t>2.α.2.</w:t>
            </w:r>
            <w:r w:rsidRPr="00D62FA7">
              <w:rPr>
                <w:sz w:val="18"/>
                <w:szCs w:val="18"/>
              </w:rPr>
              <w:t xml:space="preserve"> Καταχωρεί τα στοιχεία του (όνομα επιχείρησης, email, username, password, πόλη, διεύθυνση).</w:t>
            </w:r>
          </w:p>
        </w:tc>
      </w:tr>
      <w:tr w:rsidR="004D075A" w:rsidRPr="00D53907" w14:paraId="090F39F6" w14:textId="77777777" w:rsidTr="004D075A">
        <w:trPr>
          <w:trHeight w:val="499"/>
        </w:trPr>
        <w:tc>
          <w:tcPr>
            <w:tcW w:w="2405" w:type="dxa"/>
          </w:tcPr>
          <w:p w14:paraId="3CA5A282" w14:textId="77777777" w:rsidR="004D075A" w:rsidRPr="00D62FA7" w:rsidRDefault="004D075A" w:rsidP="004D075A">
            <w:pPr>
              <w:rPr>
                <w:sz w:val="18"/>
                <w:szCs w:val="18"/>
              </w:rPr>
            </w:pPr>
            <w:r w:rsidRPr="00D62FA7">
              <w:rPr>
                <w:b/>
                <w:bCs/>
                <w:sz w:val="18"/>
                <w:szCs w:val="18"/>
              </w:rPr>
              <w:t>2.α.3.</w:t>
            </w:r>
            <w:r w:rsidRPr="00D62FA7">
              <w:rPr>
                <w:sz w:val="18"/>
                <w:szCs w:val="18"/>
              </w:rPr>
              <w:t xml:space="preserve"> Το Σύστημα ελέγχει την καταχώρηση των στοιχείων.</w:t>
            </w:r>
          </w:p>
          <w:p w14:paraId="39583C54" w14:textId="77777777" w:rsidR="004D075A" w:rsidRPr="00D62FA7" w:rsidRDefault="004D075A" w:rsidP="004D075A">
            <w:pPr>
              <w:rPr>
                <w:sz w:val="18"/>
                <w:szCs w:val="18"/>
              </w:rPr>
            </w:pPr>
          </w:p>
        </w:tc>
      </w:tr>
      <w:tr w:rsidR="004D075A" w:rsidRPr="00D53907" w14:paraId="3871E2D3" w14:textId="77777777" w:rsidTr="004D075A">
        <w:trPr>
          <w:trHeight w:val="526"/>
        </w:trPr>
        <w:tc>
          <w:tcPr>
            <w:tcW w:w="2405" w:type="dxa"/>
          </w:tcPr>
          <w:p w14:paraId="282F44DF" w14:textId="77777777" w:rsidR="004D075A" w:rsidRPr="00D62FA7" w:rsidRDefault="004D075A" w:rsidP="004D075A">
            <w:pPr>
              <w:rPr>
                <w:sz w:val="18"/>
                <w:szCs w:val="18"/>
              </w:rPr>
            </w:pPr>
            <w:r w:rsidRPr="00D62FA7">
              <w:rPr>
                <w:b/>
                <w:bCs/>
                <w:sz w:val="18"/>
                <w:szCs w:val="18"/>
              </w:rPr>
              <w:t>2.α.4.</w:t>
            </w:r>
            <w:r w:rsidRPr="00D62FA7">
              <w:rPr>
                <w:sz w:val="18"/>
                <w:szCs w:val="18"/>
              </w:rPr>
              <w:t xml:space="preserve"> Το Σύστημα εμφανίζει μήνυμα “Παρακαλώ εισάγεται τα διαπιστευτήρια της επιχείρησης έτσι ώστε να διασφαλίσουμε την εγκυρότητα της επιχείρησης”.</w:t>
            </w:r>
          </w:p>
        </w:tc>
      </w:tr>
      <w:tr w:rsidR="004D075A" w:rsidRPr="00D53907" w14:paraId="04DB4C40" w14:textId="77777777" w:rsidTr="004D075A">
        <w:trPr>
          <w:trHeight w:val="499"/>
        </w:trPr>
        <w:tc>
          <w:tcPr>
            <w:tcW w:w="2405" w:type="dxa"/>
          </w:tcPr>
          <w:p w14:paraId="04177AE5" w14:textId="77777777" w:rsidR="004D075A" w:rsidRPr="00D62FA7" w:rsidRDefault="004D075A" w:rsidP="004D075A">
            <w:pPr>
              <w:rPr>
                <w:sz w:val="18"/>
                <w:szCs w:val="18"/>
              </w:rPr>
            </w:pPr>
            <w:r w:rsidRPr="00D62FA7">
              <w:rPr>
                <w:b/>
                <w:bCs/>
                <w:sz w:val="18"/>
                <w:szCs w:val="18"/>
              </w:rPr>
              <w:t>2.α.5.</w:t>
            </w:r>
            <w:r w:rsidRPr="00D62FA7">
              <w:rPr>
                <w:sz w:val="18"/>
                <w:szCs w:val="18"/>
              </w:rPr>
              <w:t xml:space="preserve"> Η Επιχείρηση(Business) καταχωρεί τα διαπιστευτήρια της.</w:t>
            </w:r>
          </w:p>
          <w:p w14:paraId="13D24630" w14:textId="77777777" w:rsidR="004D075A" w:rsidRPr="00D62FA7" w:rsidRDefault="004D075A" w:rsidP="004D075A">
            <w:pPr>
              <w:rPr>
                <w:sz w:val="18"/>
                <w:szCs w:val="18"/>
              </w:rPr>
            </w:pPr>
          </w:p>
        </w:tc>
      </w:tr>
      <w:tr w:rsidR="004D075A" w:rsidRPr="00D53907" w14:paraId="7092C81F" w14:textId="77777777" w:rsidTr="004D075A">
        <w:trPr>
          <w:trHeight w:val="578"/>
        </w:trPr>
        <w:tc>
          <w:tcPr>
            <w:tcW w:w="2405" w:type="dxa"/>
          </w:tcPr>
          <w:p w14:paraId="6C08D830" w14:textId="77777777" w:rsidR="004D075A" w:rsidRPr="00D62FA7" w:rsidRDefault="004D075A" w:rsidP="004D075A">
            <w:pPr>
              <w:rPr>
                <w:sz w:val="18"/>
                <w:szCs w:val="18"/>
              </w:rPr>
            </w:pPr>
            <w:r w:rsidRPr="00D62FA7">
              <w:rPr>
                <w:b/>
                <w:bCs/>
                <w:sz w:val="18"/>
                <w:szCs w:val="18"/>
              </w:rPr>
              <w:t>2.α.6.</w:t>
            </w:r>
            <w:r w:rsidRPr="00D62FA7">
              <w:rPr>
                <w:sz w:val="18"/>
                <w:szCs w:val="18"/>
              </w:rPr>
              <w:t xml:space="preserve"> Το Σύστημα ελέγχει την καταχώρηση των διαπιστευτηρίων.</w:t>
            </w:r>
          </w:p>
          <w:p w14:paraId="2A5A9855" w14:textId="77777777" w:rsidR="004D075A" w:rsidRPr="00D62FA7" w:rsidRDefault="004D075A" w:rsidP="004D075A">
            <w:pPr>
              <w:rPr>
                <w:sz w:val="18"/>
                <w:szCs w:val="18"/>
              </w:rPr>
            </w:pPr>
          </w:p>
        </w:tc>
      </w:tr>
      <w:tr w:rsidR="004D075A" w:rsidRPr="00D53907" w14:paraId="19FD3318" w14:textId="77777777" w:rsidTr="004D075A">
        <w:trPr>
          <w:trHeight w:val="2377"/>
        </w:trPr>
        <w:tc>
          <w:tcPr>
            <w:tcW w:w="2405" w:type="dxa"/>
          </w:tcPr>
          <w:p w14:paraId="4A1445E5" w14:textId="77777777" w:rsidR="004D075A" w:rsidRPr="00D62FA7" w:rsidRDefault="004D075A" w:rsidP="004D075A">
            <w:pPr>
              <w:rPr>
                <w:sz w:val="18"/>
                <w:szCs w:val="18"/>
              </w:rPr>
            </w:pPr>
            <w:r w:rsidRPr="00D62FA7">
              <w:rPr>
                <w:b/>
                <w:bCs/>
                <w:sz w:val="18"/>
                <w:szCs w:val="18"/>
              </w:rPr>
              <w:t>2.α.7.</w:t>
            </w:r>
            <w:r w:rsidRPr="00D62FA7">
              <w:rPr>
                <w:sz w:val="18"/>
                <w:szCs w:val="18"/>
              </w:rPr>
              <w:t xml:space="preserve"> Το Σύστημα εμφανίζει μήνυμα “Επιτυχής εγγραφή. Τα διαπιστευτήρια σας θα ελεγχθούν το συντομότερο δυνατόν από τον διαχειριστή της </w:t>
            </w:r>
            <w:proofErr w:type="spellStart"/>
            <w:r w:rsidRPr="00D62FA7">
              <w:rPr>
                <w:sz w:val="18"/>
                <w:szCs w:val="18"/>
                <w:lang w:val="en-US"/>
              </w:rPr>
              <w:t>EasyE</w:t>
            </w:r>
            <w:r w:rsidRPr="00D62FA7">
              <w:rPr>
                <w:sz w:val="18"/>
                <w:szCs w:val="18"/>
              </w:rPr>
              <w:t>vent</w:t>
            </w:r>
            <w:proofErr w:type="spellEnd"/>
            <w:r w:rsidRPr="00D62FA7">
              <w:rPr>
                <w:sz w:val="18"/>
                <w:szCs w:val="18"/>
              </w:rPr>
              <w:t xml:space="preserve"> ”. (Μέχρι την επικαιροποίηση των διαπιστευτηρίων σας δεν έχετε πλήρη δικαιώματα στην εφαρμογή).</w:t>
            </w:r>
          </w:p>
          <w:p w14:paraId="06CA4D1E" w14:textId="77777777" w:rsidR="004D075A" w:rsidRPr="00D62FA7" w:rsidRDefault="004D075A" w:rsidP="004D075A">
            <w:pPr>
              <w:rPr>
                <w:sz w:val="18"/>
                <w:szCs w:val="18"/>
              </w:rPr>
            </w:pPr>
          </w:p>
        </w:tc>
      </w:tr>
      <w:tr w:rsidR="004D075A" w:rsidRPr="00D53907" w14:paraId="419615FD" w14:textId="77777777" w:rsidTr="004D075A">
        <w:trPr>
          <w:trHeight w:val="1504"/>
        </w:trPr>
        <w:tc>
          <w:tcPr>
            <w:tcW w:w="2405" w:type="dxa"/>
          </w:tcPr>
          <w:p w14:paraId="219DE63A" w14:textId="77777777" w:rsidR="004D075A" w:rsidRPr="00D62FA7" w:rsidRDefault="004D075A" w:rsidP="004D075A">
            <w:pPr>
              <w:rPr>
                <w:sz w:val="18"/>
                <w:szCs w:val="18"/>
              </w:rPr>
            </w:pPr>
            <w:r w:rsidRPr="00D62FA7">
              <w:rPr>
                <w:b/>
                <w:bCs/>
                <w:sz w:val="18"/>
                <w:szCs w:val="18"/>
              </w:rPr>
              <w:t>2.α.8</w:t>
            </w:r>
            <w:r w:rsidRPr="00D62FA7">
              <w:rPr>
                <w:sz w:val="18"/>
                <w:szCs w:val="18"/>
              </w:rPr>
              <w:t>.Η</w:t>
            </w:r>
            <w:r>
              <w:rPr>
                <w:sz w:val="18"/>
                <w:szCs w:val="18"/>
              </w:rPr>
              <w:t xml:space="preserve"> </w:t>
            </w:r>
            <w:r w:rsidRPr="00D62FA7">
              <w:rPr>
                <w:sz w:val="18"/>
                <w:szCs w:val="18"/>
              </w:rPr>
              <w:t>Επιχείρηση(Business) καταχωρείται προσωρινά στις επιχειρήσεις χωρίς δικαιώματα μέχρι την ταυτοποίηση των στοιχείων της.</w:t>
            </w:r>
          </w:p>
        </w:tc>
      </w:tr>
      <w:tr w:rsidR="004D075A" w:rsidRPr="00AD0569" w14:paraId="7B2EFF13" w14:textId="77777777" w:rsidTr="004D075A">
        <w:trPr>
          <w:trHeight w:val="297"/>
        </w:trPr>
        <w:tc>
          <w:tcPr>
            <w:tcW w:w="2405" w:type="dxa"/>
          </w:tcPr>
          <w:p w14:paraId="35D6595C" w14:textId="77777777" w:rsidR="004D075A" w:rsidRPr="00D62FA7" w:rsidRDefault="004D075A" w:rsidP="004D075A">
            <w:pPr>
              <w:rPr>
                <w:color w:val="E97132" w:themeColor="accent2"/>
                <w:sz w:val="18"/>
                <w:szCs w:val="18"/>
              </w:rPr>
            </w:pPr>
            <w:r w:rsidRPr="00D62FA7">
              <w:rPr>
                <w:b/>
                <w:bCs/>
                <w:color w:val="E97132" w:themeColor="accent2"/>
                <w:sz w:val="18"/>
                <w:szCs w:val="18"/>
              </w:rPr>
              <w:t>Εναλλακτική Ροή 2</w:t>
            </w:r>
          </w:p>
        </w:tc>
      </w:tr>
      <w:tr w:rsidR="004D075A" w:rsidRPr="00D53907" w14:paraId="7703949A" w14:textId="77777777" w:rsidTr="004D075A">
        <w:trPr>
          <w:trHeight w:val="526"/>
        </w:trPr>
        <w:tc>
          <w:tcPr>
            <w:tcW w:w="2405" w:type="dxa"/>
          </w:tcPr>
          <w:p w14:paraId="54FC883E" w14:textId="77777777" w:rsidR="004D075A" w:rsidRPr="00D62FA7" w:rsidRDefault="004D075A" w:rsidP="004D075A">
            <w:pPr>
              <w:rPr>
                <w:sz w:val="18"/>
                <w:szCs w:val="18"/>
              </w:rPr>
            </w:pPr>
            <w:r w:rsidRPr="00D62FA7">
              <w:rPr>
                <w:b/>
                <w:bCs/>
                <w:sz w:val="18"/>
                <w:szCs w:val="18"/>
              </w:rPr>
              <w:t>5.α.1.</w:t>
            </w:r>
            <w:r w:rsidRPr="00D62FA7">
              <w:rPr>
                <w:sz w:val="18"/>
                <w:szCs w:val="18"/>
              </w:rPr>
              <w:t xml:space="preserve"> Το Σύστημα διαπιστώνει τη μη καταχώρηση στοιχείων.</w:t>
            </w:r>
          </w:p>
        </w:tc>
      </w:tr>
      <w:tr w:rsidR="004D075A" w:rsidRPr="00D53907" w14:paraId="665917B8" w14:textId="77777777" w:rsidTr="004D075A">
        <w:trPr>
          <w:trHeight w:val="526"/>
        </w:trPr>
        <w:tc>
          <w:tcPr>
            <w:tcW w:w="2405" w:type="dxa"/>
          </w:tcPr>
          <w:p w14:paraId="5F68CF3B" w14:textId="77777777" w:rsidR="004D075A" w:rsidRPr="00D62FA7" w:rsidRDefault="004D075A" w:rsidP="004D075A">
            <w:pPr>
              <w:rPr>
                <w:sz w:val="18"/>
                <w:szCs w:val="18"/>
              </w:rPr>
            </w:pPr>
            <w:r w:rsidRPr="00D62FA7">
              <w:rPr>
                <w:b/>
                <w:bCs/>
                <w:sz w:val="18"/>
                <w:szCs w:val="18"/>
              </w:rPr>
              <w:t>5.α.2.</w:t>
            </w:r>
            <w:r w:rsidRPr="00D62FA7">
              <w:rPr>
                <w:sz w:val="18"/>
                <w:szCs w:val="18"/>
              </w:rPr>
              <w:t xml:space="preserve"> Το Σύστημα εμφανίζει μήνυμα «Παρακαλώ καταχωρήστε τα απαιτούμενα στοιχεία».</w:t>
            </w:r>
          </w:p>
          <w:p w14:paraId="52E2EADE" w14:textId="77777777" w:rsidR="004D075A" w:rsidRPr="00D62FA7" w:rsidRDefault="004D075A" w:rsidP="004D075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075A" w:rsidRPr="00D53907" w14:paraId="1872DE53" w14:textId="77777777" w:rsidTr="004D075A">
        <w:trPr>
          <w:trHeight w:val="64"/>
        </w:trPr>
        <w:tc>
          <w:tcPr>
            <w:tcW w:w="2405" w:type="dxa"/>
          </w:tcPr>
          <w:p w14:paraId="02EFDC38" w14:textId="77777777" w:rsidR="004D075A" w:rsidRPr="00D62FA7" w:rsidRDefault="004D075A" w:rsidP="004D075A">
            <w:pPr>
              <w:rPr>
                <w:sz w:val="18"/>
                <w:szCs w:val="18"/>
              </w:rPr>
            </w:pPr>
            <w:r w:rsidRPr="00D62FA7">
              <w:rPr>
                <w:b/>
                <w:bCs/>
                <w:sz w:val="18"/>
                <w:szCs w:val="18"/>
              </w:rPr>
              <w:t>5.α.3.</w:t>
            </w:r>
            <w:r w:rsidRPr="00D62FA7">
              <w:rPr>
                <w:sz w:val="18"/>
                <w:szCs w:val="18"/>
              </w:rPr>
              <w:t xml:space="preserve"> Το Σύστημα συνεχίζει από το βήμα 3 της βασικής ροής.</w:t>
            </w:r>
          </w:p>
          <w:p w14:paraId="46DFF2D0" w14:textId="77777777" w:rsidR="004D075A" w:rsidRPr="00D62FA7" w:rsidRDefault="004D075A" w:rsidP="004D075A">
            <w:pPr>
              <w:rPr>
                <w:sz w:val="18"/>
                <w:szCs w:val="18"/>
              </w:rPr>
            </w:pPr>
          </w:p>
        </w:tc>
      </w:tr>
    </w:tbl>
    <w:p w14:paraId="6849E36B" w14:textId="66CFD5C5" w:rsidR="00D62FA7" w:rsidRDefault="00D62FA7" w:rsidP="00484EFF"/>
    <w:p w14:paraId="0F109023" w14:textId="77777777" w:rsidR="00D62FA7" w:rsidRDefault="00D62FA7" w:rsidP="00484EFF"/>
    <w:p w14:paraId="1C56FB20" w14:textId="77777777" w:rsidR="00D62FA7" w:rsidRDefault="00D62FA7" w:rsidP="00484EFF"/>
    <w:p w14:paraId="48978DD2" w14:textId="088B9F77" w:rsidR="00D62FA7" w:rsidRDefault="00D62FA7" w:rsidP="00484EFF"/>
    <w:p w14:paraId="2362C32E" w14:textId="77777777" w:rsidR="00D62FA7" w:rsidRDefault="00D62FA7" w:rsidP="00484EFF"/>
    <w:p w14:paraId="0BB13A2E" w14:textId="77777777" w:rsidR="00D62FA7" w:rsidRDefault="00D62FA7" w:rsidP="00484EFF"/>
    <w:p w14:paraId="247E9356" w14:textId="77777777" w:rsidR="00D62FA7" w:rsidRDefault="00D62FA7" w:rsidP="00484EFF"/>
    <w:p w14:paraId="0B40983D" w14:textId="77777777" w:rsidR="00D62FA7" w:rsidRDefault="00D62FA7" w:rsidP="00484EFF"/>
    <w:p w14:paraId="1C6103BC" w14:textId="77777777" w:rsidR="00D62FA7" w:rsidRDefault="00D62FA7" w:rsidP="00484EFF"/>
    <w:p w14:paraId="332BA5CE" w14:textId="77777777" w:rsidR="00D62FA7" w:rsidRDefault="00D62FA7" w:rsidP="00484EFF"/>
    <w:p w14:paraId="746911D1" w14:textId="77777777" w:rsidR="00D62FA7" w:rsidRDefault="00D62FA7" w:rsidP="00484EFF"/>
    <w:p w14:paraId="32328B77" w14:textId="77777777" w:rsidR="00D62FA7" w:rsidRDefault="00D62FA7" w:rsidP="00484EFF"/>
    <w:p w14:paraId="70A5CF6B" w14:textId="77777777" w:rsidR="00D62FA7" w:rsidRDefault="00D62FA7" w:rsidP="00484EFF"/>
    <w:p w14:paraId="0EAFD0C7" w14:textId="77777777" w:rsidR="00D62FA7" w:rsidRDefault="00D62FA7" w:rsidP="00484EFF"/>
    <w:p w14:paraId="4D3460E7" w14:textId="77777777" w:rsidR="00D62FA7" w:rsidRDefault="00D62FA7" w:rsidP="00484EFF"/>
    <w:p w14:paraId="48ABE887" w14:textId="77777777" w:rsidR="005A14E1" w:rsidRDefault="005A14E1" w:rsidP="00484EFF"/>
    <w:p w14:paraId="02C3D0A5" w14:textId="77777777" w:rsidR="005A14E1" w:rsidRDefault="005A14E1" w:rsidP="00484EFF"/>
    <w:p w14:paraId="7179CBD2" w14:textId="77777777" w:rsidR="005A14E1" w:rsidRDefault="005A14E1" w:rsidP="00484EFF"/>
    <w:p w14:paraId="09803203" w14:textId="77777777" w:rsidR="005A14E1" w:rsidRDefault="005A14E1" w:rsidP="00484EFF"/>
    <w:p w14:paraId="4E29994D" w14:textId="2CEAF418" w:rsidR="005A14E1" w:rsidRDefault="005A14E1" w:rsidP="00484EFF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CA2FD62" wp14:editId="23DF6914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5882906" cy="4650519"/>
            <wp:effectExtent l="0" t="0" r="3810" b="0"/>
            <wp:wrapTopAndBottom/>
            <wp:docPr id="1796665966" name="Εικόνα 1" descr="Εικόνα που περιέχει διάγραμμα, γραμμή, κύκλος, παράλλη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65966" name="Εικόνα 1" descr="Εικόνα που περιέχει διάγραμμα, γραμμή, κύκλος, παράλληλα&#10;&#10;Περιγραφή που δημιουργήθηκε αυτόματα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458" cy="4659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292DC" w14:textId="77777777" w:rsidR="00D62FA7" w:rsidRDefault="00D62FA7" w:rsidP="00484EFF"/>
    <w:p w14:paraId="1447259A" w14:textId="77777777" w:rsidR="00D62FA7" w:rsidRDefault="00D62FA7" w:rsidP="00484EFF"/>
    <w:p w14:paraId="53BF39D0" w14:textId="77777777" w:rsidR="00D62FA7" w:rsidRDefault="00D62FA7" w:rsidP="00484EFF"/>
    <w:sectPr w:rsidR="00D62F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7A4A5" w14:textId="77777777" w:rsidR="00FD649C" w:rsidRDefault="00FD649C" w:rsidP="0018273B">
      <w:pPr>
        <w:spacing w:after="0" w:line="240" w:lineRule="auto"/>
      </w:pPr>
      <w:r>
        <w:separator/>
      </w:r>
    </w:p>
  </w:endnote>
  <w:endnote w:type="continuationSeparator" w:id="0">
    <w:p w14:paraId="7EAD3172" w14:textId="77777777" w:rsidR="00FD649C" w:rsidRDefault="00FD649C" w:rsidP="0018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7E9EB" w14:textId="77777777" w:rsidR="00FD649C" w:rsidRDefault="00FD649C" w:rsidP="0018273B">
      <w:pPr>
        <w:spacing w:after="0" w:line="240" w:lineRule="auto"/>
      </w:pPr>
      <w:r>
        <w:separator/>
      </w:r>
    </w:p>
  </w:footnote>
  <w:footnote w:type="continuationSeparator" w:id="0">
    <w:p w14:paraId="23A3128F" w14:textId="77777777" w:rsidR="00FD649C" w:rsidRDefault="00FD649C" w:rsidP="00182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470EB7"/>
    <w:multiLevelType w:val="hybridMultilevel"/>
    <w:tmpl w:val="EF7E44C8"/>
    <w:lvl w:ilvl="0" w:tplc="D47E77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128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803"/>
    <w:rsid w:val="00013928"/>
    <w:rsid w:val="000E07B0"/>
    <w:rsid w:val="00114803"/>
    <w:rsid w:val="00133CDF"/>
    <w:rsid w:val="00172F70"/>
    <w:rsid w:val="0018273B"/>
    <w:rsid w:val="00231BF6"/>
    <w:rsid w:val="002817CF"/>
    <w:rsid w:val="002906CA"/>
    <w:rsid w:val="0030613F"/>
    <w:rsid w:val="00331FD9"/>
    <w:rsid w:val="003505AB"/>
    <w:rsid w:val="00366A46"/>
    <w:rsid w:val="004146E2"/>
    <w:rsid w:val="00484EFF"/>
    <w:rsid w:val="004D075A"/>
    <w:rsid w:val="005247EC"/>
    <w:rsid w:val="005852D5"/>
    <w:rsid w:val="005A14E1"/>
    <w:rsid w:val="006B2271"/>
    <w:rsid w:val="006B2CE8"/>
    <w:rsid w:val="006D0F14"/>
    <w:rsid w:val="0077533A"/>
    <w:rsid w:val="008F5E90"/>
    <w:rsid w:val="009313C3"/>
    <w:rsid w:val="0093586C"/>
    <w:rsid w:val="009F07CB"/>
    <w:rsid w:val="00A0199A"/>
    <w:rsid w:val="00A83150"/>
    <w:rsid w:val="00AD0569"/>
    <w:rsid w:val="00B62260"/>
    <w:rsid w:val="00BA1A63"/>
    <w:rsid w:val="00BA327B"/>
    <w:rsid w:val="00BC0A6B"/>
    <w:rsid w:val="00C37FDB"/>
    <w:rsid w:val="00C619CC"/>
    <w:rsid w:val="00C93BB4"/>
    <w:rsid w:val="00CB19D0"/>
    <w:rsid w:val="00D53907"/>
    <w:rsid w:val="00D62FA7"/>
    <w:rsid w:val="00D83006"/>
    <w:rsid w:val="00EE6EDC"/>
    <w:rsid w:val="00FA6DE3"/>
    <w:rsid w:val="00FD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EC2F5"/>
  <w15:chartTrackingRefBased/>
  <w15:docId w15:val="{4B0A9114-7894-4E8F-8ED3-D4794132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9D0"/>
  </w:style>
  <w:style w:type="paragraph" w:styleId="1">
    <w:name w:val="heading 1"/>
    <w:basedOn w:val="a"/>
    <w:next w:val="a"/>
    <w:link w:val="1Char"/>
    <w:uiPriority w:val="9"/>
    <w:qFormat/>
    <w:rsid w:val="001148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148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148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148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148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148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148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148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148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148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1148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1148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114803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114803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114803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114803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114803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11480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148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114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148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1148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148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11480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1480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1480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148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11480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1480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90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1827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18273B"/>
  </w:style>
  <w:style w:type="paragraph" w:styleId="ac">
    <w:name w:val="footer"/>
    <w:basedOn w:val="a"/>
    <w:link w:val="Char4"/>
    <w:uiPriority w:val="99"/>
    <w:unhideWhenUsed/>
    <w:rsid w:val="001827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182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14DE1-9216-4503-BAE8-931803F1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0</Pages>
  <Words>1932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s Kagias</dc:creator>
  <cp:keywords/>
  <dc:description/>
  <cp:lastModifiedBy>Anastasis Kagias</cp:lastModifiedBy>
  <cp:revision>3</cp:revision>
  <dcterms:created xsi:type="dcterms:W3CDTF">2024-04-09T05:24:00Z</dcterms:created>
  <dcterms:modified xsi:type="dcterms:W3CDTF">2024-04-11T10:44:00Z</dcterms:modified>
</cp:coreProperties>
</file>